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1656679" w:rsidR="00660708" w:rsidRPr="004E26DA" w:rsidRDefault="00D33386" w:rsidP="00056D86">
      <w:pPr>
        <w:tabs>
          <w:tab w:val="left" w:pos="7655"/>
        </w:tabs>
        <w:spacing w:after="0" w:line="240" w:lineRule="auto"/>
        <w:ind w:left="7371"/>
      </w:pPr>
      <w:r>
        <w:t xml:space="preserve"> </w:t>
      </w:r>
      <w:r w:rsidR="00056D86"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17A942F7" w14:textId="575C9559" w:rsidR="008751D8" w:rsidRDefault="00056D86" w:rsidP="00615335">
      <w:pPr>
        <w:spacing w:after="0" w:line="240" w:lineRule="auto"/>
        <w:ind w:left="7371"/>
      </w:pPr>
      <w:r w:rsidRPr="004E26DA">
        <w:t>Vaiva Zubrickienė</w:t>
      </w:r>
    </w:p>
    <w:p w14:paraId="15DA5FB6" w14:textId="77777777" w:rsidR="00615335" w:rsidRPr="00615335" w:rsidRDefault="00615335" w:rsidP="00615335">
      <w:pPr>
        <w:spacing w:after="0" w:line="240" w:lineRule="auto"/>
        <w:ind w:left="7371"/>
      </w:pPr>
    </w:p>
    <w:p w14:paraId="5A39BBE3" w14:textId="549708E6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4706F6C1">
        <w:rPr>
          <w:b/>
          <w:bCs/>
          <w:sz w:val="28"/>
          <w:szCs w:val="28"/>
        </w:rPr>
        <w:t xml:space="preserve">VEIKLOS PLANAS </w:t>
      </w:r>
      <w:r w:rsidR="00A74DC0">
        <w:rPr>
          <w:b/>
          <w:bCs/>
          <w:sz w:val="28"/>
          <w:szCs w:val="28"/>
        </w:rPr>
        <w:t>202</w:t>
      </w:r>
      <w:r w:rsidR="008F7BCA">
        <w:rPr>
          <w:b/>
          <w:bCs/>
          <w:sz w:val="28"/>
          <w:szCs w:val="28"/>
        </w:rPr>
        <w:t>5</w:t>
      </w:r>
      <w:r w:rsidRPr="4706F6C1">
        <w:rPr>
          <w:b/>
          <w:bCs/>
          <w:sz w:val="28"/>
          <w:szCs w:val="28"/>
        </w:rPr>
        <w:t xml:space="preserve"> M. </w:t>
      </w:r>
      <w:r w:rsidR="00483069" w:rsidRPr="4706F6C1">
        <w:rPr>
          <w:b/>
          <w:bCs/>
          <w:sz w:val="28"/>
          <w:szCs w:val="28"/>
        </w:rPr>
        <w:t xml:space="preserve"> </w:t>
      </w:r>
      <w:r w:rsidR="4F19F62C" w:rsidRPr="4706F6C1">
        <w:rPr>
          <w:b/>
          <w:bCs/>
          <w:sz w:val="28"/>
          <w:szCs w:val="28"/>
        </w:rPr>
        <w:t xml:space="preserve">GRUODŽIO </w:t>
      </w:r>
      <w:r w:rsidR="008F7BCA">
        <w:rPr>
          <w:b/>
          <w:bCs/>
          <w:sz w:val="28"/>
          <w:szCs w:val="28"/>
        </w:rPr>
        <w:t>1</w:t>
      </w:r>
      <w:r w:rsidR="00A74DC0">
        <w:rPr>
          <w:b/>
          <w:bCs/>
          <w:sz w:val="28"/>
          <w:szCs w:val="28"/>
        </w:rPr>
        <w:t>-</w:t>
      </w:r>
      <w:r w:rsidR="008F7BCA">
        <w:rPr>
          <w:b/>
          <w:bCs/>
          <w:sz w:val="28"/>
          <w:szCs w:val="28"/>
        </w:rPr>
        <w:t>7</w:t>
      </w:r>
      <w:r w:rsidR="4F19F62C" w:rsidRPr="4706F6C1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09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2268"/>
        <w:gridCol w:w="2137"/>
        <w:gridCol w:w="1276"/>
      </w:tblGrid>
      <w:tr w:rsidR="00056D86" w:rsidRPr="004E26DA" w14:paraId="4F3C7163" w14:textId="77777777" w:rsidTr="00D24D06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473862" w:rsidRPr="004E26DA" w14:paraId="5E1D2FF6" w14:textId="77777777" w:rsidTr="00D24D06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6500872A" w:rsidR="00473862" w:rsidRPr="004E26DA" w:rsidRDefault="00473862" w:rsidP="0047386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3BF288FA" w14:textId="31DE8596" w:rsidR="00473862" w:rsidRPr="004E26DA" w:rsidRDefault="00473862" w:rsidP="00473862">
            <w:pPr>
              <w:pStyle w:val="Betarp"/>
            </w:pPr>
            <w:r>
              <w:rPr>
                <w:color w:val="000000"/>
              </w:rPr>
              <w:t>Individualūs praktiniai užsiėmimai, konsultacijos PUG ir 1 klasių mokiniams, jų tėvams.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21708D3D" w14:textId="62B859B3" w:rsidR="00473862" w:rsidRPr="004E26DA" w:rsidRDefault="00473862" w:rsidP="00473862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1-5 d., pagal iš anksto suderintą laiką</w:t>
            </w:r>
            <w:r w:rsidR="000E1196">
              <w:t>,</w:t>
            </w:r>
            <w:r>
              <w:t xml:space="preserve"> 9 kab</w:t>
            </w:r>
            <w:r w:rsidR="00F05F4F">
              <w:t>inetas</w:t>
            </w:r>
          </w:p>
        </w:tc>
        <w:tc>
          <w:tcPr>
            <w:tcW w:w="21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11D8EF3" w14:textId="615F9343" w:rsidR="00473862" w:rsidRPr="004E26DA" w:rsidRDefault="00473862" w:rsidP="00473862">
            <w:pPr>
              <w:pStyle w:val="Betarp"/>
              <w:rPr>
                <w:rFonts w:cs="Times New Roman"/>
              </w:rPr>
            </w:pPr>
            <w:r>
              <w:t>A. Gudžiūn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C8F396" w14:textId="77777777" w:rsidR="00473862" w:rsidRPr="004E26DA" w:rsidRDefault="00473862" w:rsidP="00473862">
            <w:pPr>
              <w:pStyle w:val="Betarp"/>
            </w:pPr>
          </w:p>
        </w:tc>
      </w:tr>
      <w:tr w:rsidR="00972405" w:rsidRPr="004E26DA" w14:paraId="5E8DF461" w14:textId="77777777" w:rsidTr="00863B82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441F410" w14:textId="77777777" w:rsidR="00972405" w:rsidRDefault="00972405" w:rsidP="004738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613CC7ED" w14:textId="169759FC" w:rsidR="00972405" w:rsidRDefault="00E56A07" w:rsidP="00473862">
            <w:pPr>
              <w:pStyle w:val="Betarp"/>
              <w:rPr>
                <w:rFonts w:cs="Times New Roman"/>
                <w:szCs w:val="24"/>
              </w:rPr>
            </w:pPr>
            <w:r w:rsidRPr="00913A88">
              <w:rPr>
                <w:rFonts w:cs="Times New Roman"/>
                <w:szCs w:val="24"/>
              </w:rPr>
              <w:t>Metodinių grupių ataskaitiniai susirinkima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3CEBF30" w14:textId="7693CF71" w:rsidR="00972405" w:rsidRDefault="00E56A07" w:rsidP="00473862">
            <w:pPr>
              <w:pStyle w:val="Betarp"/>
              <w:rPr>
                <w:rFonts w:cs="Times New Roman"/>
                <w:szCs w:val="24"/>
              </w:rPr>
            </w:pPr>
            <w:r w:rsidRPr="00913A88">
              <w:rPr>
                <w:rFonts w:cs="Times New Roman"/>
                <w:szCs w:val="24"/>
              </w:rPr>
              <w:t xml:space="preserve">Iki </w:t>
            </w:r>
            <w:r w:rsidR="00913A88" w:rsidRPr="00913A88">
              <w:rPr>
                <w:rFonts w:cs="Times New Roman"/>
                <w:szCs w:val="24"/>
              </w:rPr>
              <w:t>gruodžio 17 d.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5D898A73" w14:textId="6E4C74E6" w:rsidR="00972405" w:rsidRDefault="00913A88" w:rsidP="00473862">
            <w:pPr>
              <w:pStyle w:val="Betarp"/>
              <w:rPr>
                <w:rFonts w:cs="Times New Roman"/>
                <w:szCs w:val="24"/>
              </w:rPr>
            </w:pPr>
            <w:r w:rsidRPr="00913A88">
              <w:rPr>
                <w:rFonts w:cs="Times New Roman"/>
                <w:szCs w:val="24"/>
              </w:rPr>
              <w:t>Metodinių grupių pirmininka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913AEB" w14:textId="4F67778D" w:rsidR="00972405" w:rsidRPr="00913A88" w:rsidRDefault="00913A88" w:rsidP="00473862">
            <w:pPr>
              <w:pStyle w:val="Betarp"/>
              <w:rPr>
                <w:sz w:val="20"/>
                <w:szCs w:val="20"/>
              </w:rPr>
            </w:pPr>
            <w:r w:rsidRPr="00913A88">
              <w:rPr>
                <w:sz w:val="20"/>
                <w:szCs w:val="20"/>
              </w:rPr>
              <w:t>Ataskaitas atsiųsti direktorei</w:t>
            </w:r>
          </w:p>
        </w:tc>
      </w:tr>
      <w:tr w:rsidR="00473862" w:rsidRPr="004E26DA" w14:paraId="041FB0FF" w14:textId="77777777" w:rsidTr="00863B82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699F9BE" w14:textId="77777777" w:rsidR="00473862" w:rsidRDefault="00473862" w:rsidP="004738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C0EACD0" w14:textId="3723037B" w:rsidR="00473862" w:rsidRDefault="00473862" w:rsidP="00473862">
            <w:pPr>
              <w:pStyle w:val="Betarp"/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3A0889A5" w14:textId="554960F2" w:rsidR="00473862" w:rsidRDefault="00473862" w:rsidP="00473862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4954FDC" w14:textId="7B1906E4" w:rsidR="00473862" w:rsidRDefault="00473862" w:rsidP="00473862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5B1B8" w14:textId="77777777" w:rsidR="00473862" w:rsidRPr="00514431" w:rsidRDefault="00473862" w:rsidP="00473862">
            <w:pPr>
              <w:pStyle w:val="Betarp"/>
              <w:rPr>
                <w:sz w:val="22"/>
              </w:rPr>
            </w:pPr>
          </w:p>
        </w:tc>
      </w:tr>
      <w:tr w:rsidR="002F67CC" w:rsidRPr="004E26DA" w14:paraId="14BD9693" w14:textId="77777777" w:rsidTr="002F67C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5063C6" w14:textId="77777777" w:rsidR="002F67CC" w:rsidRDefault="002F67CC" w:rsidP="002F67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D106E89" w14:textId="157DC313" w:rsidR="002F67CC" w:rsidRPr="009C5D9E" w:rsidRDefault="002F67CC" w:rsidP="002F67CC">
            <w:pPr>
              <w:pStyle w:val="Betarp"/>
              <w:rPr>
                <w:rFonts w:cs="Times New Roman"/>
                <w:szCs w:val="24"/>
              </w:rPr>
            </w:pPr>
            <w:r w:rsidRPr="009C5D9E">
              <w:rPr>
                <w:rFonts w:cs="Times New Roman"/>
                <w:color w:val="222222"/>
                <w:szCs w:val="24"/>
              </w:rPr>
              <w:t xml:space="preserve">VšĮ </w:t>
            </w:r>
            <w:r w:rsidR="004250DF">
              <w:rPr>
                <w:rFonts w:cs="Times New Roman"/>
                <w:color w:val="222222"/>
                <w:szCs w:val="24"/>
              </w:rPr>
              <w:t>„</w:t>
            </w:r>
            <w:r w:rsidRPr="009C5D9E">
              <w:rPr>
                <w:rFonts w:cs="Times New Roman"/>
                <w:color w:val="222222"/>
                <w:szCs w:val="24"/>
              </w:rPr>
              <w:t>100 zuikių</w:t>
            </w:r>
            <w:r w:rsidR="004250DF">
              <w:rPr>
                <w:rFonts w:cs="Times New Roman"/>
                <w:color w:val="222222"/>
                <w:szCs w:val="24"/>
              </w:rPr>
              <w:t>“</w:t>
            </w:r>
            <w:r w:rsidRPr="009C5D9E">
              <w:rPr>
                <w:rFonts w:cs="Times New Roman"/>
                <w:color w:val="222222"/>
                <w:szCs w:val="24"/>
              </w:rPr>
              <w:t xml:space="preserve"> kultūros paso kalėdinės edukacij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C4507CE" w14:textId="77777777" w:rsidR="002F0819" w:rsidRPr="009C5D9E" w:rsidRDefault="002F67CC" w:rsidP="002F67CC">
            <w:pPr>
              <w:pStyle w:val="Betarp"/>
              <w:rPr>
                <w:rFonts w:cs="Times New Roman"/>
                <w:szCs w:val="24"/>
              </w:rPr>
            </w:pPr>
            <w:r w:rsidRPr="009C5D9E">
              <w:rPr>
                <w:rFonts w:cs="Times New Roman"/>
                <w:szCs w:val="24"/>
              </w:rPr>
              <w:t>9</w:t>
            </w:r>
            <w:r w:rsidR="002F0819" w:rsidRPr="009C5D9E">
              <w:rPr>
                <w:rFonts w:cs="Times New Roman"/>
                <w:szCs w:val="24"/>
              </w:rPr>
              <w:t>.00</w:t>
            </w:r>
            <w:r w:rsidRPr="009C5D9E">
              <w:rPr>
                <w:rFonts w:cs="Times New Roman"/>
                <w:szCs w:val="24"/>
              </w:rPr>
              <w:t>-13</w:t>
            </w:r>
            <w:r w:rsidR="002F0819" w:rsidRPr="009C5D9E">
              <w:rPr>
                <w:rFonts w:cs="Times New Roman"/>
                <w:szCs w:val="24"/>
              </w:rPr>
              <w:t>.00</w:t>
            </w:r>
            <w:r w:rsidRPr="009C5D9E">
              <w:rPr>
                <w:rFonts w:cs="Times New Roman"/>
                <w:szCs w:val="24"/>
              </w:rPr>
              <w:t xml:space="preserve"> val., </w:t>
            </w:r>
          </w:p>
          <w:p w14:paraId="6A6D3BCF" w14:textId="2EA71A5A" w:rsidR="002F67CC" w:rsidRPr="009C5D9E" w:rsidRDefault="002F67CC" w:rsidP="002F67C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9C5D9E">
              <w:rPr>
                <w:rFonts w:cs="Times New Roman"/>
                <w:szCs w:val="24"/>
              </w:rPr>
              <w:t>92, 89,3, 63 kab</w:t>
            </w:r>
            <w:r w:rsidR="002F0819" w:rsidRPr="009C5D9E">
              <w:rPr>
                <w:rFonts w:cs="Times New Roman"/>
                <w:szCs w:val="24"/>
              </w:rPr>
              <w:t>inetai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40917050" w14:textId="60D0661C" w:rsidR="002F0819" w:rsidRPr="00913A88" w:rsidRDefault="002F67CC" w:rsidP="002F67CC">
            <w:pPr>
              <w:pStyle w:val="Betarp"/>
              <w:rPr>
                <w:szCs w:val="24"/>
              </w:rPr>
            </w:pPr>
            <w:r w:rsidRPr="00913A88">
              <w:rPr>
                <w:szCs w:val="24"/>
              </w:rPr>
              <w:t>R.</w:t>
            </w:r>
            <w:r w:rsidR="002F0819" w:rsidRPr="00913A88">
              <w:rPr>
                <w:szCs w:val="24"/>
              </w:rPr>
              <w:t xml:space="preserve"> </w:t>
            </w:r>
            <w:r w:rsidRPr="00913A88">
              <w:rPr>
                <w:szCs w:val="24"/>
              </w:rPr>
              <w:t>Diržienė,</w:t>
            </w:r>
          </w:p>
          <w:p w14:paraId="104A397E" w14:textId="77777777" w:rsidR="002F0819" w:rsidRPr="00913A88" w:rsidRDefault="002F67CC" w:rsidP="002F67CC">
            <w:pPr>
              <w:pStyle w:val="Betarp"/>
              <w:rPr>
                <w:szCs w:val="24"/>
              </w:rPr>
            </w:pPr>
            <w:r w:rsidRPr="00913A88">
              <w:rPr>
                <w:szCs w:val="24"/>
              </w:rPr>
              <w:t xml:space="preserve"> I. Zybartė, </w:t>
            </w:r>
          </w:p>
          <w:p w14:paraId="46D126F5" w14:textId="734A9BDC" w:rsidR="002F0819" w:rsidRPr="00913A88" w:rsidRDefault="002F67CC" w:rsidP="002F67CC">
            <w:pPr>
              <w:pStyle w:val="Betarp"/>
              <w:rPr>
                <w:szCs w:val="24"/>
              </w:rPr>
            </w:pPr>
            <w:r w:rsidRPr="00913A88">
              <w:rPr>
                <w:szCs w:val="24"/>
              </w:rPr>
              <w:t>A.</w:t>
            </w:r>
            <w:r w:rsidR="002F0819" w:rsidRPr="00913A88">
              <w:rPr>
                <w:szCs w:val="24"/>
              </w:rPr>
              <w:t xml:space="preserve"> </w:t>
            </w:r>
            <w:r w:rsidRPr="00913A88">
              <w:rPr>
                <w:szCs w:val="24"/>
              </w:rPr>
              <w:t xml:space="preserve">Čepauskienė, </w:t>
            </w:r>
          </w:p>
          <w:p w14:paraId="7B9C5D52" w14:textId="268E9404" w:rsidR="002F67CC" w:rsidRDefault="002F67CC" w:rsidP="002F67CC">
            <w:pPr>
              <w:pStyle w:val="Betarp"/>
              <w:rPr>
                <w:rFonts w:cs="Times New Roman"/>
              </w:rPr>
            </w:pPr>
            <w:r w:rsidRPr="00913A88">
              <w:rPr>
                <w:szCs w:val="24"/>
              </w:rPr>
              <w:t>R. Krivickien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B50CEC" w14:textId="77777777" w:rsidR="002F67CC" w:rsidRPr="00746D2E" w:rsidRDefault="002F67CC" w:rsidP="002F67CC">
            <w:pPr>
              <w:pStyle w:val="Betarp"/>
              <w:rPr>
                <w:sz w:val="20"/>
                <w:szCs w:val="20"/>
              </w:rPr>
            </w:pPr>
          </w:p>
        </w:tc>
      </w:tr>
      <w:tr w:rsidR="002F67CC" w:rsidRPr="004E26DA" w14:paraId="16977FEC" w14:textId="77777777" w:rsidTr="002F67C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A3EBBE5" w14:textId="77777777" w:rsidR="002F67CC" w:rsidRDefault="002F67CC" w:rsidP="002F67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3BB3D1A" w14:textId="06A3B9AC" w:rsidR="002F67CC" w:rsidRDefault="002F67CC" w:rsidP="002F67CC">
            <w:pPr>
              <w:pStyle w:val="Betarp"/>
            </w:pPr>
            <w:r>
              <w:t>Matematikos pamokos stebėjimas 5c kl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01DAE86C" w14:textId="77777777" w:rsidR="002F67CC" w:rsidRDefault="002F67CC" w:rsidP="002F67CC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3 pamoka, </w:t>
            </w:r>
          </w:p>
          <w:p w14:paraId="4123BA0E" w14:textId="3D6FB761" w:rsidR="002F67CC" w:rsidRDefault="002F67CC" w:rsidP="002F67CC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7 kabinet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6F1273FB" w14:textId="77777777" w:rsidR="002F67CC" w:rsidRDefault="002F67CC" w:rsidP="002F67CC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Burneikaitė, </w:t>
            </w:r>
          </w:p>
          <w:p w14:paraId="12A579FD" w14:textId="4B35EEAE" w:rsidR="002F67CC" w:rsidRDefault="002F67CC" w:rsidP="002F67CC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Bakutien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459CA6" w14:textId="50F5E316" w:rsidR="002F67CC" w:rsidRPr="00746D2E" w:rsidRDefault="002F67CC" w:rsidP="002F67CC">
            <w:pPr>
              <w:pStyle w:val="Betarp"/>
              <w:rPr>
                <w:sz w:val="20"/>
                <w:szCs w:val="20"/>
              </w:rPr>
            </w:pPr>
          </w:p>
        </w:tc>
      </w:tr>
      <w:tr w:rsidR="002F67CC" w:rsidRPr="004E26DA" w14:paraId="179B3A72" w14:textId="77777777" w:rsidTr="00473862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32B88E7" w14:textId="77777777" w:rsidR="002F67CC" w:rsidRDefault="002F67CC" w:rsidP="002F67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82FD81E" w14:textId="6C6B1D36" w:rsidR="002F67CC" w:rsidRPr="00EE59E4" w:rsidRDefault="00FF10A6" w:rsidP="002F67CC">
            <w:pPr>
              <w:pStyle w:val="Betarp"/>
            </w:pPr>
            <w:r w:rsidRPr="00EE59E4">
              <w:t xml:space="preserve">Pokalbis </w:t>
            </w:r>
            <w:r w:rsidR="007F3459" w:rsidRPr="00EE59E4">
              <w:t xml:space="preserve">su tėvais dėl 6c kl. mokinio ugdymosi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E82B457" w14:textId="0A9ABD2E" w:rsidR="002F67CC" w:rsidRPr="00EE59E4" w:rsidRDefault="00FF10A6" w:rsidP="002F67CC">
            <w:pPr>
              <w:pStyle w:val="Betarp"/>
              <w:rPr>
                <w:rFonts w:cs="Times New Roman"/>
              </w:rPr>
            </w:pPr>
            <w:r w:rsidRPr="00EE59E4">
              <w:rPr>
                <w:rFonts w:cs="Times New Roman"/>
              </w:rPr>
              <w:t>13.40 val.</w:t>
            </w:r>
            <w:r w:rsidR="007F3459" w:rsidRPr="00EE59E4">
              <w:rPr>
                <w:rFonts w:cs="Times New Roman"/>
              </w:rPr>
              <w:t>, direktoriaus kabinetas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418E6F1" w14:textId="77777777" w:rsidR="002F67CC" w:rsidRPr="00EE59E4" w:rsidRDefault="007F3459" w:rsidP="002F67CC">
            <w:pPr>
              <w:pStyle w:val="Betarp"/>
              <w:rPr>
                <w:rFonts w:cs="Times New Roman"/>
              </w:rPr>
            </w:pPr>
            <w:r w:rsidRPr="00EE59E4">
              <w:rPr>
                <w:rFonts w:cs="Times New Roman"/>
              </w:rPr>
              <w:t>V. Zubrickienė,</w:t>
            </w:r>
          </w:p>
          <w:p w14:paraId="004AB79A" w14:textId="77777777" w:rsidR="007F3459" w:rsidRPr="00EE59E4" w:rsidRDefault="007F3459" w:rsidP="002F67CC">
            <w:pPr>
              <w:pStyle w:val="Betarp"/>
              <w:rPr>
                <w:rFonts w:cs="Times New Roman"/>
              </w:rPr>
            </w:pPr>
            <w:r w:rsidRPr="00EE59E4">
              <w:rPr>
                <w:rFonts w:cs="Times New Roman"/>
              </w:rPr>
              <w:t>M. Zybartas,</w:t>
            </w:r>
          </w:p>
          <w:p w14:paraId="074D455A" w14:textId="07512230" w:rsidR="007F3459" w:rsidRPr="00EE59E4" w:rsidRDefault="007F3459" w:rsidP="002F67CC">
            <w:pPr>
              <w:pStyle w:val="Betarp"/>
              <w:rPr>
                <w:rFonts w:cs="Times New Roman"/>
              </w:rPr>
            </w:pPr>
            <w:r w:rsidRPr="00EE59E4">
              <w:rPr>
                <w:rFonts w:cs="Times New Roman"/>
              </w:rPr>
              <w:t>L. Ivoškien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6A35B5" w14:textId="2A6D1A68" w:rsidR="002F67CC" w:rsidRPr="00F05F4F" w:rsidRDefault="002F67CC" w:rsidP="002F67CC">
            <w:pPr>
              <w:pStyle w:val="Betarp"/>
              <w:rPr>
                <w:color w:val="EE0000"/>
                <w:sz w:val="20"/>
                <w:szCs w:val="20"/>
              </w:rPr>
            </w:pPr>
          </w:p>
        </w:tc>
      </w:tr>
      <w:tr w:rsidR="002F67CC" w:rsidRPr="004E26DA" w14:paraId="6CE9B579" w14:textId="77777777" w:rsidTr="00C3318A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BB56CA" w14:textId="77777777" w:rsidR="002F67CC" w:rsidRDefault="002F67CC" w:rsidP="002F67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FFD45EB" w14:textId="66225398" w:rsidR="002F67CC" w:rsidRPr="004871F6" w:rsidRDefault="002F67CC" w:rsidP="002F67CC">
            <w:pPr>
              <w:pStyle w:val="Betarp"/>
            </w:pPr>
            <w:r>
              <w:t>Pavaduotojai Jolantai, pateikti prašymus dėl kvalifikacinės kategorijos kėlimo 2026-2028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2702D99" w14:textId="11907427" w:rsidR="002F67CC" w:rsidRPr="004871F6" w:rsidRDefault="002F67CC" w:rsidP="002F67CC">
            <w:r>
              <w:t>Iki 3 dieno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922FA1" w14:textId="37D10833" w:rsidR="002F67CC" w:rsidRPr="004871F6" w:rsidRDefault="002F67CC" w:rsidP="002F67CC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Pedagogai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3A26A7" w14:textId="77777777" w:rsidR="002F67CC" w:rsidRPr="00514431" w:rsidRDefault="002F67CC" w:rsidP="002F67CC">
            <w:pPr>
              <w:pStyle w:val="Betarp"/>
              <w:rPr>
                <w:sz w:val="22"/>
              </w:rPr>
            </w:pPr>
          </w:p>
        </w:tc>
      </w:tr>
      <w:tr w:rsidR="002F67CC" w14:paraId="217CA326" w14:textId="77777777" w:rsidTr="00C3318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F01D0" w14:textId="77777777" w:rsidR="002F67CC" w:rsidRDefault="002F67CC" w:rsidP="002F67CC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5B24BEAE" w14:textId="34BCB913" w:rsidR="002F67CC" w:rsidRPr="006961DF" w:rsidRDefault="002F67CC" w:rsidP="002F67CC">
            <w:pPr>
              <w:pStyle w:val="Betarp"/>
              <w:rPr>
                <w:rFonts w:eastAsia="Times New Roman" w:cs="Times New Roman"/>
              </w:rPr>
            </w:pPr>
            <w:r w:rsidRPr="00913A88">
              <w:rPr>
                <w:szCs w:val="24"/>
              </w:rPr>
              <w:t>Viktorina „Kalėdų belaukiant“ PMDG vaikam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FD60BB1" w14:textId="4714D130" w:rsidR="002F67CC" w:rsidRPr="006961DF" w:rsidRDefault="002F67CC" w:rsidP="002F67CC">
            <w:pPr>
              <w:pStyle w:val="Betarp"/>
              <w:rPr>
                <w:rFonts w:eastAsia="Times New Roman" w:cs="Times New Roman"/>
              </w:rPr>
            </w:pPr>
            <w:r w:rsidRPr="00913A88">
              <w:rPr>
                <w:szCs w:val="24"/>
              </w:rPr>
              <w:t>15.00 val., 3D klasė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84D45F8" w14:textId="77777777" w:rsidR="002F67CC" w:rsidRPr="00913A88" w:rsidRDefault="002F67CC" w:rsidP="002F67CC">
            <w:pPr>
              <w:pStyle w:val="Betarp"/>
              <w:rPr>
                <w:szCs w:val="24"/>
              </w:rPr>
            </w:pPr>
            <w:r w:rsidRPr="00913A88">
              <w:rPr>
                <w:szCs w:val="24"/>
              </w:rPr>
              <w:t xml:space="preserve">A. Guščikaitė, </w:t>
            </w:r>
          </w:p>
          <w:p w14:paraId="0A1DE5F6" w14:textId="04A9FCA0" w:rsidR="002F67CC" w:rsidRPr="006961DF" w:rsidRDefault="002F67CC" w:rsidP="002F67CC">
            <w:pPr>
              <w:pStyle w:val="Betarp"/>
              <w:rPr>
                <w:rFonts w:eastAsia="Times New Roman" w:cs="Times New Roman"/>
              </w:rPr>
            </w:pPr>
            <w:r w:rsidRPr="00913A88">
              <w:rPr>
                <w:szCs w:val="24"/>
              </w:rPr>
              <w:t>S. Kinderien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69A20" w14:textId="663F695D" w:rsidR="002F67CC" w:rsidRDefault="002F67CC" w:rsidP="002F67CC">
            <w:pPr>
              <w:pStyle w:val="Betarp"/>
            </w:pPr>
          </w:p>
        </w:tc>
      </w:tr>
      <w:tr w:rsidR="002F67CC" w14:paraId="33D33232" w14:textId="77777777" w:rsidTr="00C3318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098C72" w14:textId="77777777" w:rsidR="002F67CC" w:rsidRDefault="002F67CC" w:rsidP="002F67CC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5A5D9587" w14:textId="0237F24F" w:rsidR="002F67CC" w:rsidRPr="006961DF" w:rsidRDefault="002F67CC" w:rsidP="002F67CC">
            <w:pPr>
              <w:pStyle w:val="Betarp"/>
              <w:rPr>
                <w:rFonts w:cs="Times New Roman"/>
                <w:szCs w:val="24"/>
              </w:rPr>
            </w:pPr>
            <w:r>
              <w:t>Judriųjų užsiėmimų popietė „Esu sveikas, nes sportuoju!“ PMDG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33E4B03" w14:textId="2EC64E68" w:rsidR="002F67CC" w:rsidRPr="006961DF" w:rsidRDefault="002F67CC" w:rsidP="002F67CC">
            <w:pPr>
              <w:pStyle w:val="Betarp"/>
              <w:rPr>
                <w:rFonts w:cs="Times New Roman"/>
                <w:szCs w:val="24"/>
              </w:rPr>
            </w:pPr>
            <w:r>
              <w:t>15.30 val., sporto sal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D5F3769" w14:textId="77777777" w:rsidR="002F67CC" w:rsidRDefault="002F67CC" w:rsidP="002F67CC">
            <w:pPr>
              <w:pStyle w:val="Betarp"/>
            </w:pPr>
            <w:r>
              <w:t xml:space="preserve">J. Marcinkienė, </w:t>
            </w:r>
          </w:p>
          <w:p w14:paraId="17D08C4E" w14:textId="08BAB284" w:rsidR="002F67CC" w:rsidRPr="006961DF" w:rsidRDefault="002F67CC" w:rsidP="002F67CC">
            <w:pPr>
              <w:pStyle w:val="Betarp"/>
              <w:rPr>
                <w:rFonts w:cs="Times New Roman"/>
                <w:szCs w:val="24"/>
              </w:rPr>
            </w:pPr>
            <w:r>
              <w:t>J. Lisauskien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6A35A7D" w14:textId="77777777" w:rsidR="002F67CC" w:rsidRPr="008818B4" w:rsidRDefault="002F67CC" w:rsidP="002F67CC">
            <w:pPr>
              <w:pStyle w:val="Betarp"/>
              <w:rPr>
                <w:szCs w:val="24"/>
              </w:rPr>
            </w:pPr>
          </w:p>
        </w:tc>
      </w:tr>
      <w:tr w:rsidR="002F67CC" w14:paraId="4D3A983A" w14:textId="77777777" w:rsidTr="00C3318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132B8D" w14:textId="77777777" w:rsidR="002F67CC" w:rsidRDefault="002F67CC" w:rsidP="002F67CC"/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A7A769F" w14:textId="33F223C1" w:rsidR="002F67CC" w:rsidRPr="00460175" w:rsidRDefault="007F17EC" w:rsidP="002F67C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ūs pokalbiai su 4c kl. mokinia</w:t>
            </w:r>
            <w:r w:rsidR="0013515B">
              <w:rPr>
                <w:rFonts w:cs="Times New Roman"/>
                <w:szCs w:val="24"/>
              </w:rPr>
              <w:t>is ir jų tėva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72586A8" w14:textId="19F9C8D1" w:rsidR="002F67CC" w:rsidRPr="00460175" w:rsidRDefault="0013515B" w:rsidP="002F67C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isa savaitė, </w:t>
            </w:r>
            <w:r w:rsidR="00FF0735">
              <w:rPr>
                <w:rFonts w:cs="Times New Roman"/>
                <w:szCs w:val="24"/>
              </w:rPr>
              <w:t>69 kabineta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5ABAD27" w14:textId="40038516" w:rsidR="002F67CC" w:rsidRPr="00460175" w:rsidRDefault="00FF0735" w:rsidP="002F67C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alpokien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1E8E01" w14:textId="77777777" w:rsidR="002F67CC" w:rsidRDefault="002F67CC" w:rsidP="002F67CC">
            <w:pPr>
              <w:pStyle w:val="Betarp"/>
            </w:pPr>
          </w:p>
        </w:tc>
      </w:tr>
      <w:tr w:rsidR="00FF3E02" w:rsidRPr="004E26DA" w14:paraId="1FBF3CA8" w14:textId="77777777" w:rsidTr="5950FF32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2041665F" w:rsidR="00FF3E02" w:rsidRPr="004E26DA" w:rsidRDefault="00FF3E02" w:rsidP="00FF3E0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A7FC9A" w14:textId="2BF821B5" w:rsidR="00FF3E02" w:rsidRPr="006961DF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sitikimas su 2c kl. mokiniais ir Raseinių rajono priešgaisrinės saugos tarnybos vadovu dėl atsakingo mokinio elgesio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931E4C2" w14:textId="77777777" w:rsidR="00FF3E02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 val.,</w:t>
            </w:r>
          </w:p>
          <w:p w14:paraId="7C84DB13" w14:textId="4BA8D9C5" w:rsidR="00FF3E02" w:rsidRPr="006961DF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kab</w:t>
            </w:r>
            <w:r w:rsidR="00A53E45">
              <w:rPr>
                <w:rFonts w:cs="Times New Roman"/>
                <w:szCs w:val="24"/>
              </w:rPr>
              <w:t>inetas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0EF03D" w14:textId="77777777" w:rsidR="00FF3E02" w:rsidRDefault="00FF3E02" w:rsidP="00FF3E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,</w:t>
            </w:r>
          </w:p>
          <w:p w14:paraId="3B233C50" w14:textId="77777777" w:rsidR="00FF3E02" w:rsidRDefault="00FF3E02" w:rsidP="00FF3E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  <w:p w14:paraId="39BED155" w14:textId="51CD8EF8" w:rsidR="00FF3E02" w:rsidRPr="006961DF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Zybart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42F43EC4" w:rsidR="00FF3E02" w:rsidRPr="00CF06C0" w:rsidRDefault="00FF3E02" w:rsidP="00FF3E02">
            <w:pPr>
              <w:pStyle w:val="Betarp"/>
              <w:rPr>
                <w:sz w:val="18"/>
                <w:szCs w:val="18"/>
              </w:rPr>
            </w:pPr>
          </w:p>
        </w:tc>
      </w:tr>
      <w:tr w:rsidR="00FF3E02" w:rsidRPr="004E26DA" w14:paraId="0BCC3113" w14:textId="77777777" w:rsidTr="005B174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26006C" w14:textId="77777777" w:rsidR="00FF3E02" w:rsidRDefault="00FF3E02" w:rsidP="00FF3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9EB26E6" w14:textId="79671FF0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806637">
              <w:rPr>
                <w:color w:val="000000"/>
                <w:szCs w:val="24"/>
              </w:rPr>
              <w:t>Prevencinis pokalbis  dėl 6c kl. mokinio elgesio problemų sprendim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D3FFC1B" w14:textId="044135AC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>Po 4 pamokų, direktoriaus kabinetas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B4C826" w14:textId="77777777" w:rsidR="00FF3E02" w:rsidRPr="00806637" w:rsidRDefault="00FF3E02" w:rsidP="00FF3E02">
            <w:pPr>
              <w:pStyle w:val="Betarp"/>
              <w:rPr>
                <w:szCs w:val="24"/>
              </w:rPr>
            </w:pPr>
            <w:r w:rsidRPr="00806637">
              <w:rPr>
                <w:szCs w:val="24"/>
              </w:rPr>
              <w:t xml:space="preserve">V. Zubrickienė, </w:t>
            </w:r>
          </w:p>
          <w:p w14:paraId="3AB75447" w14:textId="366F2A47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806637">
              <w:rPr>
                <w:szCs w:val="24"/>
              </w:rPr>
              <w:t>B. Vaičekauskienė, M. Zyba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8F1AD" w14:textId="77777777" w:rsidR="00FF3E02" w:rsidRPr="004E26DA" w:rsidRDefault="00FF3E02" w:rsidP="00FF3E02">
            <w:pPr>
              <w:pStyle w:val="Betarp"/>
            </w:pPr>
          </w:p>
        </w:tc>
      </w:tr>
      <w:tr w:rsidR="00FF3E02" w:rsidRPr="004E26DA" w14:paraId="2BE753EB" w14:textId="77777777" w:rsidTr="00863B82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285307F" w14:textId="77777777" w:rsidR="00FF3E02" w:rsidRDefault="00FF3E02" w:rsidP="00FF3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A2539F" w14:textId="604119D1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B44858">
              <w:rPr>
                <w:rFonts w:cs="Times New Roman"/>
                <w:szCs w:val="24"/>
              </w:rPr>
              <w:t>Supervizijų konsultacijos (TŪM veikla)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9406C26" w14:textId="77777777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B44858">
              <w:rPr>
                <w:rFonts w:cs="Times New Roman"/>
                <w:szCs w:val="24"/>
              </w:rPr>
              <w:t xml:space="preserve">12.00 val., </w:t>
            </w:r>
          </w:p>
          <w:p w14:paraId="206EF2A6" w14:textId="48DD9F98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B44858">
              <w:rPr>
                <w:rFonts w:cs="Times New Roman"/>
                <w:szCs w:val="24"/>
              </w:rPr>
              <w:t>11 kabinetas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8EB8290" w14:textId="77777777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B44858">
              <w:rPr>
                <w:rFonts w:cs="Times New Roman"/>
                <w:szCs w:val="24"/>
              </w:rPr>
              <w:t xml:space="preserve">Pagalbos mokiniui specialistės, </w:t>
            </w:r>
          </w:p>
          <w:p w14:paraId="5B5F95C2" w14:textId="3C49DE8C" w:rsidR="00FF3E02" w:rsidRPr="00B44858" w:rsidRDefault="00FF3E02" w:rsidP="00FF3E02">
            <w:pPr>
              <w:pStyle w:val="Betarp"/>
              <w:rPr>
                <w:rFonts w:cs="Times New Roman"/>
                <w:szCs w:val="24"/>
              </w:rPr>
            </w:pPr>
            <w:r w:rsidRPr="00B44858">
              <w:rPr>
                <w:rFonts w:cs="Times New Roman"/>
                <w:szCs w:val="24"/>
              </w:rPr>
              <w:t>I. Kumpik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109F1" w14:textId="77777777" w:rsidR="00FF3E02" w:rsidRPr="004E26DA" w:rsidRDefault="00FF3E02" w:rsidP="00FF3E02">
            <w:pPr>
              <w:pStyle w:val="Betarp"/>
            </w:pPr>
          </w:p>
        </w:tc>
      </w:tr>
      <w:tr w:rsidR="00FF3E02" w:rsidRPr="004E26DA" w14:paraId="69C34469" w14:textId="77777777" w:rsidTr="005439A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624E25" w14:textId="77777777" w:rsidR="00FF3E02" w:rsidRDefault="00FF3E02" w:rsidP="00FF3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5CB2BD" w14:textId="0826DFDF" w:rsidR="00FF3E02" w:rsidRPr="00B44858" w:rsidRDefault="00FF3E02" w:rsidP="00FF3E02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R</w:t>
            </w:r>
            <w:r w:rsidRPr="00B44858">
              <w:rPr>
                <w:szCs w:val="24"/>
              </w:rPr>
              <w:t xml:space="preserve">espublikinė UK metodinė praktinė konferencija </w:t>
            </w:r>
            <w:r>
              <w:rPr>
                <w:szCs w:val="24"/>
              </w:rPr>
              <w:t>„</w:t>
            </w:r>
            <w:r w:rsidRPr="00B44858">
              <w:rPr>
                <w:szCs w:val="24"/>
              </w:rPr>
              <w:t>Kūrybos ir kalbų sinergija ugdymo procese šiandienos mokykloje</w:t>
            </w:r>
            <w:r>
              <w:rPr>
                <w:szCs w:val="24"/>
              </w:rPr>
              <w:t>“</w:t>
            </w:r>
            <w:r w:rsidRPr="00B44858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41D993" w14:textId="5141BA40" w:rsidR="00FF3E02" w:rsidRPr="00B44858" w:rsidRDefault="00FF3E02" w:rsidP="00FF3E02">
            <w:pPr>
              <w:pStyle w:val="Betarp"/>
              <w:rPr>
                <w:rFonts w:cs="Times New Roman"/>
                <w:szCs w:val="24"/>
                <w:lang w:val="pt-BR"/>
              </w:rPr>
            </w:pPr>
            <w:r w:rsidRPr="00B44858">
              <w:rPr>
                <w:szCs w:val="24"/>
              </w:rPr>
              <w:t>12.45 val.</w:t>
            </w:r>
            <w:r>
              <w:rPr>
                <w:szCs w:val="24"/>
              </w:rPr>
              <w:t xml:space="preserve">, </w:t>
            </w:r>
            <w:r w:rsidRPr="00B44858">
              <w:rPr>
                <w:szCs w:val="24"/>
              </w:rPr>
              <w:t>nuotoliniu būd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94498DF" w14:textId="43902494" w:rsidR="00FF3E02" w:rsidRPr="00B44858" w:rsidRDefault="00FF3E02" w:rsidP="00FF3E02">
            <w:pPr>
              <w:rPr>
                <w:rFonts w:cs="Times New Roman"/>
                <w:szCs w:val="24"/>
              </w:rPr>
            </w:pPr>
            <w:r w:rsidRPr="00B44858">
              <w:rPr>
                <w:szCs w:val="24"/>
              </w:rPr>
              <w:t>J. Dubin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96CE4" w14:textId="77777777" w:rsidR="00FF3E02" w:rsidRPr="004E26DA" w:rsidRDefault="00FF3E02" w:rsidP="00FF3E02">
            <w:pPr>
              <w:pStyle w:val="Betarp"/>
            </w:pPr>
          </w:p>
        </w:tc>
      </w:tr>
      <w:tr w:rsidR="00FF3E02" w:rsidRPr="004E26DA" w14:paraId="6B8CA4E0" w14:textId="77777777" w:rsidTr="00D24D06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0023BF" w14:textId="77777777" w:rsidR="00FF3E02" w:rsidRDefault="00FF3E02" w:rsidP="00FF3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A680837" w14:textId="38C325AA" w:rsidR="00FF3E02" w:rsidRPr="00B53489" w:rsidRDefault="00FF3E02" w:rsidP="00FF3E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tro repetici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D6A6889" w14:textId="77777777" w:rsidR="00A53E45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-7 pamokos, </w:t>
            </w:r>
          </w:p>
          <w:p w14:paraId="3F0E2D83" w14:textId="77777777" w:rsidR="00FF3E02" w:rsidRDefault="00FF3E02" w:rsidP="00FF3E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ų salė</w:t>
            </w:r>
          </w:p>
          <w:p w14:paraId="740FF7CD" w14:textId="27B748A3" w:rsidR="00DB11A8" w:rsidRPr="00B53489" w:rsidRDefault="00DB11A8" w:rsidP="00FF3E02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3A25ACD" w14:textId="75DBB6E6" w:rsidR="00FF3E02" w:rsidRPr="00B53489" w:rsidRDefault="00FF3E02" w:rsidP="00FF3E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23088" w14:textId="77777777" w:rsidR="00FF3E02" w:rsidRPr="004E26DA" w:rsidRDefault="00FF3E02" w:rsidP="00FF3E02">
            <w:pPr>
              <w:pStyle w:val="Betarp"/>
            </w:pPr>
          </w:p>
        </w:tc>
      </w:tr>
      <w:tr w:rsidR="00FF3E02" w14:paraId="46785448" w14:textId="77777777" w:rsidTr="00D24D06">
        <w:trPr>
          <w:trHeight w:val="34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E8232" w14:textId="77777777" w:rsidR="00FF3E02" w:rsidRDefault="00FF3E02" w:rsidP="00FF3E02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BE5B30B" w14:textId="6A63B190" w:rsidR="00FF3E02" w:rsidRDefault="00FF3E02" w:rsidP="00FF3E02">
            <w:pPr>
              <w:rPr>
                <w:color w:val="000000"/>
              </w:rPr>
            </w:pPr>
            <w:r w:rsidRPr="00516D3D">
              <w:rPr>
                <w:b/>
                <w:bCs/>
                <w:color w:val="000000"/>
              </w:rPr>
              <w:t>Pedagoginių darbuotojų stažuotės Lietuvoje</w:t>
            </w:r>
            <w:r>
              <w:rPr>
                <w:b/>
                <w:bCs/>
                <w:color w:val="000000"/>
              </w:rPr>
              <w:t xml:space="preserve"> </w:t>
            </w:r>
            <w:r w:rsidRPr="00131456">
              <w:rPr>
                <w:color w:val="000000"/>
              </w:rPr>
              <w:t xml:space="preserve"> „Muzikos vaidmuo kultūriniame ugdyme“  </w:t>
            </w:r>
            <w:r>
              <w:rPr>
                <w:color w:val="000000"/>
              </w:rPr>
              <w:t>(TŪM veikl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612A900" w14:textId="441CADAF" w:rsidR="00FF3E02" w:rsidRDefault="00FF3E02" w:rsidP="00FF3E02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00131456">
              <w:rPr>
                <w:color w:val="000000"/>
              </w:rPr>
              <w:t>1 val. nuotolinė refleksija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D4FD8C7" w14:textId="77777777" w:rsidR="00FF3E02" w:rsidRDefault="00FF3E02" w:rsidP="00FF3E02">
            <w:pPr>
              <w:pStyle w:val="Betarp"/>
            </w:pPr>
            <w:r>
              <w:t>V. Drungėlienė,</w:t>
            </w:r>
          </w:p>
          <w:p w14:paraId="5B3C27F4" w14:textId="77777777" w:rsidR="00FF3E02" w:rsidRDefault="00FF3E02" w:rsidP="00FF3E02">
            <w:pPr>
              <w:pStyle w:val="Betarp"/>
            </w:pPr>
            <w:r>
              <w:t xml:space="preserve"> R. Krivickas, </w:t>
            </w:r>
          </w:p>
          <w:p w14:paraId="2DD5976E" w14:textId="77777777" w:rsidR="00FF3E02" w:rsidRDefault="00FF3E02" w:rsidP="00FF3E02">
            <w:pPr>
              <w:pStyle w:val="Betarp"/>
            </w:pPr>
            <w:r>
              <w:t xml:space="preserve">D. Giedraitienė, </w:t>
            </w:r>
          </w:p>
          <w:p w14:paraId="6B19DE3F" w14:textId="77777777" w:rsidR="00FF3E02" w:rsidRDefault="00FF3E02" w:rsidP="00FF3E02">
            <w:pPr>
              <w:pStyle w:val="Betarp"/>
            </w:pPr>
            <w:r>
              <w:t>R. Stulgytė,</w:t>
            </w:r>
          </w:p>
          <w:p w14:paraId="74EA5683" w14:textId="499A15ED" w:rsidR="00FF3E02" w:rsidRDefault="00FF3E02" w:rsidP="00FF3E02">
            <w:pPr>
              <w:pStyle w:val="Betarp"/>
            </w:pPr>
            <w:r>
              <w:t>G. Karč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5E6E9" w14:textId="52F0DE5C" w:rsidR="00FF3E02" w:rsidRDefault="00FF3E02" w:rsidP="00FF3E02">
            <w:pPr>
              <w:pStyle w:val="Betarp"/>
            </w:pPr>
          </w:p>
        </w:tc>
      </w:tr>
      <w:tr w:rsidR="00FF3E02" w14:paraId="7C0F014C" w14:textId="77777777" w:rsidTr="00D24D06">
        <w:trPr>
          <w:trHeight w:val="34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02C2F3" w14:textId="77777777" w:rsidR="00FF3E02" w:rsidRDefault="00FF3E02" w:rsidP="00FF3E02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6FDDB56" w14:textId="0B663184" w:rsidR="00FF3E02" w:rsidRPr="00806637" w:rsidRDefault="00FF3E02" w:rsidP="00FF3E02">
            <w:pPr>
              <w:rPr>
                <w:color w:val="000000"/>
                <w:szCs w:val="24"/>
              </w:rPr>
            </w:pPr>
            <w:r w:rsidRPr="00806637">
              <w:rPr>
                <w:szCs w:val="24"/>
                <w:lang w:eastAsia="lt-LT"/>
              </w:rPr>
              <w:t>K</w:t>
            </w:r>
            <w:r w:rsidRPr="00806637">
              <w:rPr>
                <w:color w:val="222222"/>
                <w:szCs w:val="24"/>
                <w:shd w:val="clear" w:color="auto" w:fill="FFFFFF"/>
              </w:rPr>
              <w:t>olegialiosios patirties mainų renginys „</w:t>
            </w:r>
            <w:r w:rsidRPr="00806637">
              <w:rPr>
                <w:szCs w:val="24"/>
                <w:lang w:eastAsia="lt-LT"/>
              </w:rPr>
              <w:t>DI galimybių panaudojimas ugdymo procese: idėjos ir veiklos</w:t>
            </w:r>
            <w:r w:rsidRPr="00806637">
              <w:rPr>
                <w:color w:val="222222"/>
                <w:szCs w:val="24"/>
                <w:shd w:val="clear" w:color="auto" w:fill="FFFFFF"/>
              </w:rPr>
              <w:t>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D46435" w14:textId="4500D506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>Po 7 pamokų, multifunkcinis centras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3F31B5" w14:textId="77777777" w:rsidR="00FF3E02" w:rsidRPr="00806637" w:rsidRDefault="00FF3E02" w:rsidP="00FF3E02">
            <w:pPr>
              <w:pStyle w:val="Betarp"/>
              <w:rPr>
                <w:szCs w:val="24"/>
              </w:rPr>
            </w:pPr>
            <w:r w:rsidRPr="00806637">
              <w:rPr>
                <w:szCs w:val="24"/>
              </w:rPr>
              <w:t xml:space="preserve">J. Stankaitienė, </w:t>
            </w:r>
          </w:p>
          <w:p w14:paraId="64F6DD45" w14:textId="77777777" w:rsidR="00FF3E02" w:rsidRPr="00806637" w:rsidRDefault="00FF3E02" w:rsidP="00FF3E02">
            <w:pPr>
              <w:pStyle w:val="Betarp"/>
              <w:rPr>
                <w:szCs w:val="24"/>
              </w:rPr>
            </w:pPr>
            <w:r w:rsidRPr="00806637">
              <w:rPr>
                <w:szCs w:val="24"/>
              </w:rPr>
              <w:t xml:space="preserve">J. Ačienė, </w:t>
            </w:r>
          </w:p>
          <w:p w14:paraId="661529A8" w14:textId="3BF3DB4F" w:rsidR="00FF3E02" w:rsidRPr="00806637" w:rsidRDefault="00FF3E02" w:rsidP="00FF3E02">
            <w:pPr>
              <w:pStyle w:val="Betarp"/>
              <w:rPr>
                <w:szCs w:val="24"/>
              </w:rPr>
            </w:pPr>
            <w:r w:rsidRPr="00806637">
              <w:rPr>
                <w:szCs w:val="24"/>
              </w:rPr>
              <w:t>A. Abromavičienė, visi pedago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BFB28" w14:textId="0EA65F00" w:rsidR="00FF3E02" w:rsidRDefault="00FF3E02" w:rsidP="00FF3E02">
            <w:pPr>
              <w:pStyle w:val="Betarp"/>
            </w:pPr>
          </w:p>
        </w:tc>
      </w:tr>
      <w:tr w:rsidR="00FF3E02" w14:paraId="44CD02FC" w14:textId="77777777" w:rsidTr="00D24D06">
        <w:trPr>
          <w:trHeight w:val="34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FA5AFB" w14:textId="77777777" w:rsidR="00FF3E02" w:rsidRDefault="00FF3E02" w:rsidP="00FF3E02"/>
        </w:tc>
        <w:tc>
          <w:tcPr>
            <w:tcW w:w="43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39814040" w14:textId="6D464049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>Raseinių r. bendrojo ugdymo  įstaigų PUG vaikų ir 1-4 kl. mokinių advento Kalėdų vainikų konkursas „4 žvakių pasaka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2E8AB4C3" w14:textId="7163631F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>Gruodžio 2-4 d.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5D7BBA60" w14:textId="77777777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 xml:space="preserve">R. Aginskienė, </w:t>
            </w:r>
          </w:p>
          <w:p w14:paraId="06829097" w14:textId="77777777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 xml:space="preserve">R. Krivickienė, </w:t>
            </w:r>
          </w:p>
          <w:p w14:paraId="1A456AB1" w14:textId="6EA9E351" w:rsidR="00FF3E02" w:rsidRPr="00806637" w:rsidRDefault="00FF3E02" w:rsidP="00FF3E0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806637">
              <w:rPr>
                <w:rFonts w:eastAsia="Times New Roman" w:cs="Times New Roman"/>
                <w:color w:val="222222"/>
                <w:szCs w:val="24"/>
              </w:rPr>
              <w:t>R. Krištop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AD792" w14:textId="77777777" w:rsidR="00FF3E02" w:rsidRDefault="00FF3E02" w:rsidP="00FF3E02">
            <w:pPr>
              <w:pStyle w:val="Betarp"/>
            </w:pPr>
          </w:p>
        </w:tc>
      </w:tr>
      <w:tr w:rsidR="0059446B" w:rsidRPr="004E26DA" w14:paraId="05B9F03C" w14:textId="77777777" w:rsidTr="00356AE8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0E1F8603" w:rsidR="0059446B" w:rsidRPr="004E26DA" w:rsidRDefault="0059446B" w:rsidP="005944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540EDC" w14:textId="7630C7F7" w:rsidR="0059446B" w:rsidRPr="008751D8" w:rsidRDefault="0059446B" w:rsidP="0059446B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F3282D">
              <w:rPr>
                <w:szCs w:val="24"/>
              </w:rPr>
              <w:t xml:space="preserve">Raseinių r. mokyklų žaidynių </w:t>
            </w:r>
            <w:r w:rsidRPr="00F3282D">
              <w:rPr>
                <w:szCs w:val="24"/>
              </w:rPr>
              <w:br/>
              <w:t>šachmatų varžybo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B0D187" w14:textId="48744438" w:rsidR="0059446B" w:rsidRPr="008751D8" w:rsidRDefault="0059446B" w:rsidP="0059446B">
            <w:pPr>
              <w:pStyle w:val="Betarp"/>
              <w:rPr>
                <w:rFonts w:eastAsia="Times New Roman" w:cs="Times New Roman"/>
                <w:szCs w:val="24"/>
              </w:rPr>
            </w:pPr>
            <w:r w:rsidRPr="00F3282D">
              <w:rPr>
                <w:szCs w:val="24"/>
              </w:rPr>
              <w:t>9.00 val. RKKSC šachmatų-šaškių klubas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F69EAFE" w14:textId="77777777" w:rsidR="0059446B" w:rsidRPr="00F3282D" w:rsidRDefault="0059446B" w:rsidP="0059446B">
            <w:pPr>
              <w:rPr>
                <w:rFonts w:cs="Times New Roman"/>
                <w:color w:val="000000"/>
                <w:szCs w:val="24"/>
              </w:rPr>
            </w:pPr>
            <w:r w:rsidRPr="00F3282D">
              <w:rPr>
                <w:rFonts w:cs="Times New Roman"/>
                <w:color w:val="000000"/>
                <w:szCs w:val="24"/>
              </w:rPr>
              <w:t>A. Globys,</w:t>
            </w:r>
          </w:p>
          <w:p w14:paraId="473D52FE" w14:textId="0D68D32A" w:rsidR="0059446B" w:rsidRPr="008751D8" w:rsidRDefault="0059446B" w:rsidP="0059446B">
            <w:pPr>
              <w:pStyle w:val="Betarp"/>
              <w:rPr>
                <w:rFonts w:eastAsia="Times New Roman" w:cs="Times New Roman"/>
                <w:szCs w:val="24"/>
              </w:rPr>
            </w:pPr>
            <w:r w:rsidRPr="00F3282D">
              <w:rPr>
                <w:rFonts w:cs="Times New Roman"/>
                <w:color w:val="000000"/>
                <w:szCs w:val="24"/>
              </w:rPr>
              <w:t>7-8 kl. koman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59446B" w:rsidRPr="004E26DA" w:rsidRDefault="0059446B" w:rsidP="0059446B">
            <w:pPr>
              <w:rPr>
                <w:sz w:val="20"/>
                <w:szCs w:val="20"/>
              </w:rPr>
            </w:pPr>
          </w:p>
        </w:tc>
      </w:tr>
      <w:tr w:rsidR="0059446B" w:rsidRPr="004E26DA" w14:paraId="2436D27A" w14:textId="77777777" w:rsidTr="00C3318A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D36372" w14:textId="77777777" w:rsidR="0059446B" w:rsidRDefault="0059446B" w:rsidP="00594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49AE9DA" w14:textId="63E9021D" w:rsidR="0059446B" w:rsidRPr="00F3282D" w:rsidRDefault="0059446B" w:rsidP="0059446B">
            <w:pPr>
              <w:rPr>
                <w:rFonts w:cs="Times New Roman"/>
                <w:color w:val="000000"/>
                <w:szCs w:val="24"/>
              </w:rPr>
            </w:pPr>
            <w:r w:rsidRPr="00F3282D">
              <w:rPr>
                <w:szCs w:val="24"/>
              </w:rPr>
              <w:t>Pakruojo raj. bibliotekininkų viz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0A1714" w14:textId="7D030E50" w:rsidR="0059446B" w:rsidRPr="00F3282D" w:rsidRDefault="0059446B" w:rsidP="0059446B">
            <w:pPr>
              <w:pStyle w:val="Betarp"/>
              <w:rPr>
                <w:rFonts w:cs="Times New Roman"/>
                <w:szCs w:val="24"/>
              </w:rPr>
            </w:pPr>
            <w:r w:rsidRPr="00F3282D">
              <w:rPr>
                <w:szCs w:val="24"/>
              </w:rPr>
              <w:t>10.00 val., multifunkcinis centr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794915F6" w14:textId="77777777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szCs w:val="24"/>
              </w:rPr>
              <w:t xml:space="preserve">V. Gricienė, </w:t>
            </w:r>
          </w:p>
          <w:p w14:paraId="3C242DA9" w14:textId="03DC64CC" w:rsidR="0059446B" w:rsidRPr="00F3282D" w:rsidRDefault="0059446B" w:rsidP="0059446B">
            <w:pPr>
              <w:rPr>
                <w:rFonts w:cs="Times New Roman"/>
                <w:color w:val="000000"/>
                <w:szCs w:val="24"/>
              </w:rPr>
            </w:pPr>
            <w:r w:rsidRPr="00F3282D">
              <w:rPr>
                <w:szCs w:val="24"/>
              </w:rPr>
              <w:t>J. A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F88C9A" w14:textId="77777777" w:rsidR="0059446B" w:rsidRPr="004E26DA" w:rsidRDefault="0059446B" w:rsidP="0059446B">
            <w:pPr>
              <w:rPr>
                <w:sz w:val="20"/>
                <w:szCs w:val="20"/>
              </w:rPr>
            </w:pPr>
          </w:p>
        </w:tc>
      </w:tr>
      <w:tr w:rsidR="0059446B" w:rsidRPr="004E26DA" w14:paraId="1115616B" w14:textId="77777777" w:rsidTr="00C3318A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C4ABCE" w14:textId="77777777" w:rsidR="0059446B" w:rsidRDefault="0059446B" w:rsidP="00594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7AFFAF5C" w14:textId="1A58B318" w:rsidR="0059446B" w:rsidRPr="00F3282D" w:rsidRDefault="0059446B" w:rsidP="0059446B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inių tarybos pasitarima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DF75F19" w14:textId="57DB561E" w:rsidR="0059446B" w:rsidRPr="00F3282D" w:rsidRDefault="0059446B" w:rsidP="0059446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  <w:shd w:val="clear" w:color="auto" w:fill="FFFFFF"/>
              </w:rPr>
              <w:t>Po 4 pamokų, aktų sal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148391CC" w14:textId="77777777" w:rsidR="0059446B" w:rsidRDefault="0059446B" w:rsidP="0059446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56081387" w14:textId="167CEADF" w:rsidR="0059446B" w:rsidRPr="00F3282D" w:rsidRDefault="0059446B" w:rsidP="0059446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inių tar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E20CE5" w14:textId="77777777" w:rsidR="0059446B" w:rsidRPr="004E26DA" w:rsidRDefault="0059446B" w:rsidP="0059446B">
            <w:pPr>
              <w:rPr>
                <w:sz w:val="20"/>
                <w:szCs w:val="20"/>
              </w:rPr>
            </w:pPr>
          </w:p>
        </w:tc>
      </w:tr>
      <w:tr w:rsidR="0059446B" w:rsidRPr="004E26DA" w14:paraId="1C2C8C89" w14:textId="77777777" w:rsidTr="000A047A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AB4C46" w14:textId="77777777" w:rsidR="0059446B" w:rsidRDefault="0059446B" w:rsidP="00594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999EA46" w14:textId="627C558C" w:rsidR="0059446B" w:rsidRPr="00F3282D" w:rsidRDefault="0059446B" w:rsidP="0059446B">
            <w:pPr>
              <w:pStyle w:val="Betarp"/>
              <w:jc w:val="both"/>
              <w:rPr>
                <w:szCs w:val="24"/>
              </w:rPr>
            </w:pPr>
            <w:r w:rsidRPr="00F3282D">
              <w:rPr>
                <w:szCs w:val="24"/>
              </w:rPr>
              <w:t>Romo Turonio seminaras „Darbo ir poilsio laiko teisinis reglamentavimas švietimo įstaigose: darbo grafikai, nuotolinis darbas, pertraukos, atostogos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20BD7F42" w14:textId="1DB0631F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szCs w:val="24"/>
              </w:rPr>
              <w:t>13.00 val., nuotoliniu būd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9D0057E" w14:textId="77777777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szCs w:val="24"/>
              </w:rPr>
              <w:t xml:space="preserve">V. Zubrickienė, </w:t>
            </w:r>
          </w:p>
          <w:p w14:paraId="20C7DC52" w14:textId="69032C86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szCs w:val="24"/>
              </w:rPr>
              <w:t>L. Kut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5C0B5C" w14:textId="77777777" w:rsidR="0059446B" w:rsidRPr="004E26DA" w:rsidRDefault="0059446B" w:rsidP="0059446B">
            <w:pPr>
              <w:rPr>
                <w:sz w:val="20"/>
                <w:szCs w:val="20"/>
              </w:rPr>
            </w:pPr>
          </w:p>
        </w:tc>
      </w:tr>
      <w:tr w:rsidR="0059446B" w:rsidRPr="004E26DA" w14:paraId="15F43654" w14:textId="77777777" w:rsidTr="000A047A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40870B" w14:textId="77777777" w:rsidR="0059446B" w:rsidRDefault="0059446B" w:rsidP="00594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5897926" w14:textId="0C25DA1E" w:rsidR="0059446B" w:rsidRPr="00F3282D" w:rsidRDefault="0059446B" w:rsidP="0059446B">
            <w:pPr>
              <w:pStyle w:val="Betarp"/>
              <w:jc w:val="both"/>
              <w:rPr>
                <w:szCs w:val="24"/>
              </w:rPr>
            </w:pPr>
            <w:r w:rsidRPr="00F3282D">
              <w:rPr>
                <w:rFonts w:eastAsia="Times New Roman" w:cs="Times New Roman"/>
                <w:szCs w:val="24"/>
              </w:rPr>
              <w:t xml:space="preserve">Lyderystės mokymai </w:t>
            </w:r>
            <w:r w:rsidRPr="00F3282D">
              <w:rPr>
                <w:color w:val="000000"/>
                <w:szCs w:val="24"/>
              </w:rPr>
              <w:t>(TŪM veikl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5F9A3EF" w14:textId="232D601B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rFonts w:eastAsia="Times New Roman"/>
                <w:szCs w:val="24"/>
              </w:rPr>
              <w:t>14.00 val., aktų sal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512EEB4" w14:textId="1ECCAFEC" w:rsidR="0059446B" w:rsidRPr="00F3282D" w:rsidRDefault="0059446B" w:rsidP="0059446B">
            <w:pPr>
              <w:pStyle w:val="Betarp"/>
              <w:rPr>
                <w:szCs w:val="24"/>
              </w:rPr>
            </w:pPr>
            <w:r w:rsidRPr="00F3282D">
              <w:rPr>
                <w:rFonts w:eastAsia="Times New Roman" w:cs="Times New Roman"/>
                <w:szCs w:val="24"/>
              </w:rPr>
              <w:t>Mokymų dalyv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5C31EE" w14:textId="77777777" w:rsidR="0059446B" w:rsidRPr="004E26DA" w:rsidRDefault="0059446B" w:rsidP="0059446B">
            <w:pPr>
              <w:rPr>
                <w:sz w:val="20"/>
                <w:szCs w:val="20"/>
              </w:rPr>
            </w:pPr>
          </w:p>
        </w:tc>
      </w:tr>
      <w:tr w:rsidR="002103AC" w:rsidRPr="004E26DA" w14:paraId="04B282C3" w14:textId="77777777" w:rsidTr="00C3318A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347471" w14:textId="77777777" w:rsidR="002103AC" w:rsidRPr="004E26DA" w:rsidRDefault="002103AC" w:rsidP="00210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412A7" w14:textId="04DBD313" w:rsidR="002103AC" w:rsidRPr="00F3282D" w:rsidRDefault="002103AC" w:rsidP="002103AC">
            <w:pPr>
              <w:rPr>
                <w:rFonts w:cs="Times New Roman"/>
                <w:color w:val="000000"/>
                <w:szCs w:val="24"/>
              </w:rPr>
            </w:pPr>
            <w:r>
              <w:t>VEDA projek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2C7764" w14:textId="003D2E4A" w:rsidR="002103AC" w:rsidRPr="00F3282D" w:rsidRDefault="002103AC" w:rsidP="002103AC">
            <w:pPr>
              <w:pStyle w:val="Betarp"/>
              <w:rPr>
                <w:rFonts w:eastAsia="Calibri" w:cs="Times New Roman"/>
                <w:szCs w:val="24"/>
                <w:shd w:val="clear" w:color="auto" w:fill="FFFFFF"/>
              </w:rPr>
            </w:pPr>
            <w:r>
              <w:t>15.00 val., nuotoliniu būdu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6256AB4" w14:textId="77777777" w:rsidR="002103AC" w:rsidRDefault="002103AC" w:rsidP="002103AC">
            <w:r>
              <w:t xml:space="preserve">L. Ivoškienė, </w:t>
            </w:r>
          </w:p>
          <w:p w14:paraId="247B6079" w14:textId="77777777" w:rsidR="002103AC" w:rsidRDefault="002103AC" w:rsidP="002103AC">
            <w:r>
              <w:t>L. Žurkauskienė,</w:t>
            </w:r>
          </w:p>
          <w:p w14:paraId="16ED38A8" w14:textId="2C30C518" w:rsidR="002103AC" w:rsidRPr="00F3282D" w:rsidRDefault="002103AC" w:rsidP="002103AC">
            <w:pPr>
              <w:pStyle w:val="Betarp"/>
              <w:rPr>
                <w:rFonts w:cs="Times New Roman"/>
                <w:szCs w:val="24"/>
              </w:rPr>
            </w:pPr>
            <w:r>
              <w:t>G. Bara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A34C4A" w14:textId="77777777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010C5ADE" w14:textId="77777777" w:rsidTr="00206D0A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340EF57" w14:textId="77777777" w:rsidR="002103AC" w:rsidRPr="004E26DA" w:rsidRDefault="002103AC" w:rsidP="00210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D2A92EF" w14:textId="2247F06B" w:rsidR="002103AC" w:rsidRPr="000653B8" w:rsidRDefault="002103AC" w:rsidP="002103AC">
            <w:pPr>
              <w:rPr>
                <w:rFonts w:cs="Times New Roman"/>
                <w:color w:val="000000"/>
                <w:szCs w:val="24"/>
              </w:rPr>
            </w:pPr>
            <w:r w:rsidRPr="00F3282D">
              <w:rPr>
                <w:szCs w:val="24"/>
              </w:rPr>
              <w:t>Literatūrinė popietė PMDG vaikam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5538263" w14:textId="3CDF00E1" w:rsidR="002103AC" w:rsidRPr="000653B8" w:rsidRDefault="002103AC" w:rsidP="002103AC">
            <w:pPr>
              <w:pStyle w:val="Betarp"/>
              <w:rPr>
                <w:rFonts w:eastAsia="Calibri" w:cs="Times New Roman"/>
                <w:szCs w:val="24"/>
                <w:shd w:val="clear" w:color="auto" w:fill="FFFFFF"/>
              </w:rPr>
            </w:pPr>
            <w:r w:rsidRPr="00F3282D">
              <w:rPr>
                <w:szCs w:val="24"/>
              </w:rPr>
              <w:t>15.15 val. multifunkcinis centras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2318091" w14:textId="77777777" w:rsidR="002103AC" w:rsidRPr="00F3282D" w:rsidRDefault="002103AC" w:rsidP="002103AC">
            <w:pPr>
              <w:pStyle w:val="Betarp"/>
              <w:rPr>
                <w:szCs w:val="24"/>
              </w:rPr>
            </w:pPr>
            <w:r w:rsidRPr="00F3282D">
              <w:rPr>
                <w:szCs w:val="24"/>
              </w:rPr>
              <w:t xml:space="preserve">J. Marcinkienė, </w:t>
            </w:r>
          </w:p>
          <w:p w14:paraId="5FBDE635" w14:textId="501E29CB" w:rsidR="002103AC" w:rsidRPr="000653B8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F3282D">
              <w:rPr>
                <w:szCs w:val="24"/>
              </w:rPr>
              <w:t>J. Lis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355BB8" w14:textId="77777777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2598DEE6" w14:textId="77777777" w:rsidTr="00CB2DFB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271E908C" w:rsidR="002103AC" w:rsidRPr="004E26DA" w:rsidRDefault="002103AC" w:rsidP="002103A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38610EB" w14:textId="005B51AD" w:rsidR="002103AC" w:rsidRPr="00242A08" w:rsidRDefault="002103AC" w:rsidP="002103A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ktorės atostogo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37805D2" w14:textId="7C61239E" w:rsidR="002103AC" w:rsidRPr="00242A08" w:rsidRDefault="002103AC" w:rsidP="002103A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odžio 4-5 d.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3F29E8" w14:textId="5C41F7D4" w:rsidR="002103AC" w:rsidRPr="00242A08" w:rsidRDefault="002103AC" w:rsidP="002103AC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3B7B4B86" w14:textId="77777777" w:rsidR="002103AC" w:rsidRPr="004E26DA" w:rsidRDefault="002103AC" w:rsidP="002103AC">
            <w:pPr>
              <w:rPr>
                <w:color w:val="000000"/>
                <w:sz w:val="16"/>
                <w:szCs w:val="16"/>
              </w:rPr>
            </w:pPr>
          </w:p>
        </w:tc>
      </w:tr>
      <w:tr w:rsidR="002103AC" w14:paraId="7321815F" w14:textId="77777777" w:rsidTr="00863B82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85C6098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5AF24B55" w14:textId="3D4DEB89" w:rsidR="002103AC" w:rsidRDefault="002103AC" w:rsidP="002103AC">
            <w:pPr>
              <w:pStyle w:val="Betarp"/>
            </w:pPr>
            <w:r>
              <w:rPr>
                <w:szCs w:val="24"/>
              </w:rPr>
              <w:t>Ugdymo įstaigų vadovų pasitarimas kokybės vadybos sistemos „Nuolatinis tobulinimas švietime“ pristatyma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C40EADA" w14:textId="2F7FE1DA" w:rsidR="002103AC" w:rsidRDefault="002103AC" w:rsidP="002103AC">
            <w:pPr>
              <w:pStyle w:val="Betarp"/>
            </w:pPr>
            <w:r>
              <w:rPr>
                <w:szCs w:val="24"/>
              </w:rPr>
              <w:t>10.00 val., savivaldybės didžioji salė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8082E8D" w14:textId="77777777" w:rsidR="002103A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J. Stankaitienė, </w:t>
            </w:r>
          </w:p>
          <w:p w14:paraId="4CEEC691" w14:textId="77777777" w:rsidR="002103A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. Abromavičienė,</w:t>
            </w:r>
          </w:p>
          <w:p w14:paraId="017E610D" w14:textId="7F447F5D" w:rsidR="002103AC" w:rsidRPr="00C94F3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S. Tiškuvien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85DD782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3AC823FD" w14:textId="77777777" w:rsidTr="00863B82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12D902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A1C047C" w14:textId="40ADC39E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9E6325">
              <w:rPr>
                <w:szCs w:val="24"/>
              </w:rPr>
              <w:t>Lietuvos MŽ zoninės mažojo futbolo varžybo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FE4CBF5" w14:textId="75087DA9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9E6325">
              <w:rPr>
                <w:szCs w:val="24"/>
              </w:rPr>
              <w:t>10.00 val.</w:t>
            </w:r>
            <w:r>
              <w:rPr>
                <w:szCs w:val="24"/>
              </w:rPr>
              <w:t>,</w:t>
            </w:r>
            <w:r w:rsidRPr="009E6325">
              <w:rPr>
                <w:szCs w:val="24"/>
              </w:rPr>
              <w:t xml:space="preserve"> Tauragė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31D4C92" w14:textId="77777777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9E6325">
              <w:rPr>
                <w:szCs w:val="24"/>
              </w:rPr>
              <w:t>M. Zybartas,</w:t>
            </w:r>
          </w:p>
          <w:p w14:paraId="677157B5" w14:textId="460F62DE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9E6325">
              <w:rPr>
                <w:szCs w:val="24"/>
              </w:rPr>
              <w:t xml:space="preserve"> 2 - 6 klasių berniukų komanda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3EB591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2A12C6DB" w14:textId="77777777" w:rsidTr="00863B82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2B180B0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A2C889" w14:textId="21553747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E23591">
              <w:rPr>
                <w:szCs w:val="24"/>
              </w:rPr>
              <w:t xml:space="preserve">Rajono 5-6 klasių mokinių anglų k. meninio skaitymo konkursas </w:t>
            </w:r>
            <w:r>
              <w:rPr>
                <w:szCs w:val="24"/>
              </w:rPr>
              <w:t>„</w:t>
            </w:r>
            <w:r w:rsidRPr="00E23591">
              <w:rPr>
                <w:szCs w:val="24"/>
              </w:rPr>
              <w:t>Poetry Swings</w:t>
            </w:r>
            <w:r>
              <w:rPr>
                <w:szCs w:val="24"/>
              </w:rPr>
              <w:t>“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5F41F7D" w14:textId="2693B09D" w:rsidR="002103AC" w:rsidRPr="009E6325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1.00 val., multifunkcinis centras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168D195" w14:textId="2ABBC051" w:rsidR="002103AC" w:rsidRPr="009E6325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nglų kalbos mokytojai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D3D0C6E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0A026F23" w14:textId="77777777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D64E0AB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20BD59E" w14:textId="17DCB90A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Praktinis užsiėmimas „Mokausi gaminti“ picų kepimas</w:t>
            </w:r>
            <w:r w:rsidR="00753F27">
              <w:rPr>
                <w:szCs w:val="24"/>
              </w:rPr>
              <w:t xml:space="preserve"> 4c kl.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0ECB8B" w14:textId="2ADB18CB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 xml:space="preserve">11.00 val., </w:t>
            </w:r>
            <w:r w:rsidR="00753F27" w:rsidRPr="00C94F3C">
              <w:rPr>
                <w:szCs w:val="24"/>
              </w:rPr>
              <w:t>VšĮ</w:t>
            </w:r>
            <w:r w:rsidR="00753F27" w:rsidRPr="00C94F3C">
              <w:rPr>
                <w:szCs w:val="24"/>
              </w:rPr>
              <w:t xml:space="preserve"> </w:t>
            </w:r>
            <w:r w:rsidRPr="00C94F3C">
              <w:rPr>
                <w:szCs w:val="24"/>
              </w:rPr>
              <w:t xml:space="preserve">Raseinių </w:t>
            </w:r>
            <w:r w:rsidR="0097340D">
              <w:rPr>
                <w:szCs w:val="24"/>
              </w:rPr>
              <w:t>t</w:t>
            </w:r>
            <w:r w:rsidRPr="00C94F3C">
              <w:rPr>
                <w:szCs w:val="24"/>
              </w:rPr>
              <w:t>echnologij</w:t>
            </w:r>
            <w:r w:rsidR="0097340D">
              <w:rPr>
                <w:szCs w:val="24"/>
              </w:rPr>
              <w:t>os</w:t>
            </w:r>
            <w:r w:rsidRPr="00C94F3C">
              <w:rPr>
                <w:szCs w:val="24"/>
              </w:rPr>
              <w:t xml:space="preserve"> ir verslo mokykl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B679DA" w14:textId="77777777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 xml:space="preserve">R. Kalpokienė, </w:t>
            </w:r>
          </w:p>
          <w:p w14:paraId="51A34F5D" w14:textId="71446A7F" w:rsidR="002103AC" w:rsidRPr="009E6325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L. Steponavičiūt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12881A6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0DAB682C" w14:textId="77777777" w:rsidTr="00863B82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BDF1E58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99C096F" w14:textId="4A2D45D5" w:rsidR="002103AC" w:rsidRPr="00134079" w:rsidRDefault="002103AC" w:rsidP="002103AC">
            <w:pPr>
              <w:pStyle w:val="Betarp"/>
              <w:rPr>
                <w:szCs w:val="24"/>
              </w:rPr>
            </w:pPr>
            <w:r>
              <w:t>Projekto ,,Gamta aplink mus: atrask, pažink, saugok“ susitikimas su M. Čepuliu, 7a, 7b kl. mokiniam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222BDB8" w14:textId="45DCE880" w:rsidR="002103AC" w:rsidRDefault="002103AC" w:rsidP="002103AC">
            <w:pPr>
              <w:pStyle w:val="Betarp"/>
              <w:rPr>
                <w:szCs w:val="24"/>
              </w:rPr>
            </w:pPr>
            <w:r>
              <w:t xml:space="preserve">12.00 val. Raseinių Marcelijaus Martinaičio viešoji biblioteka 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6D05476" w14:textId="77777777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V. Gricienė,</w:t>
            </w:r>
          </w:p>
          <w:p w14:paraId="4145042A" w14:textId="77777777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 xml:space="preserve">D. Čekauskaitė, </w:t>
            </w:r>
          </w:p>
          <w:p w14:paraId="0FBD9C2C" w14:textId="77777777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 xml:space="preserve">S. Bartusevičienė, </w:t>
            </w:r>
          </w:p>
          <w:p w14:paraId="79D4FFE0" w14:textId="781D0073" w:rsidR="002103A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G. Barakauskien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B6931E0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376667A3" w14:textId="77777777" w:rsidTr="00863B82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8C70F6A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7A72A53" w14:textId="4427EFEF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>Mokymai pedagogams darbui su 3D, CN</w:t>
            </w:r>
            <w:r w:rsidR="00CD7941" w:rsidRPr="00BC6476">
              <w:rPr>
                <w:szCs w:val="24"/>
              </w:rPr>
              <w:t>C</w:t>
            </w:r>
            <w:r w:rsidRPr="00BC6476">
              <w:rPr>
                <w:szCs w:val="24"/>
              </w:rPr>
              <w:t xml:space="preserve"> staklėmis, Roboto ranka (TŪM veikla)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30FA3AC" w14:textId="0EE24A2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>Nuotoliniu būdu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05F4E40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S. Bartusevičienė, V. Drungėlienė, </w:t>
            </w:r>
          </w:p>
          <w:p w14:paraId="6DF83B66" w14:textId="7A5F2D71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lastRenderedPageBreak/>
              <w:t>V. Burneikaitė,</w:t>
            </w:r>
          </w:p>
          <w:p w14:paraId="4C7F3C08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D. Giedraitienė, </w:t>
            </w:r>
          </w:p>
          <w:p w14:paraId="4EBA3146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>R. Krištopaitienė,</w:t>
            </w:r>
          </w:p>
          <w:p w14:paraId="5A06B814" w14:textId="458C4221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>L. Miklius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D0B2C1" w14:textId="77777777" w:rsidR="002103AC" w:rsidRDefault="002103AC" w:rsidP="002103A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03AC" w14:paraId="6D002935" w14:textId="77777777" w:rsidTr="00C3318A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332C16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62F044F" w14:textId="18754CD4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„Kelionė po literatūros pasaulį“ PMDG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4C52D02" w14:textId="1C231B0A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15.00 val., bibliotek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2897F6F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A. Guščikaitė, </w:t>
            </w:r>
          </w:p>
          <w:p w14:paraId="43E68297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S. Kinderienė, </w:t>
            </w:r>
          </w:p>
          <w:p w14:paraId="0B5C6532" w14:textId="5FEA8B15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V. Gricien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2A2DCDE" w14:textId="5A4658C4" w:rsidR="002103AC" w:rsidRPr="0035418C" w:rsidRDefault="002103AC" w:rsidP="002103A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03AC" w14:paraId="33982091" w14:textId="77777777" w:rsidTr="00C3318A">
        <w:trPr>
          <w:trHeight w:val="2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796295" w14:textId="77777777" w:rsidR="002103AC" w:rsidRDefault="002103AC" w:rsidP="002103AC"/>
        </w:tc>
        <w:tc>
          <w:tcPr>
            <w:tcW w:w="4395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C7E09F" w14:textId="50C5923E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Kalėdinių žaisliukų dirbtuvės PMDG vaik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D276696" w14:textId="77777777" w:rsid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15.00 val., </w:t>
            </w:r>
          </w:p>
          <w:p w14:paraId="5200FC37" w14:textId="4D2986DB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62 kabinetas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14C1402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J. Marcinkienė, </w:t>
            </w:r>
          </w:p>
          <w:p w14:paraId="3CA2DEA5" w14:textId="77777777" w:rsidR="002103AC" w:rsidRPr="00BC6476" w:rsidRDefault="002103AC" w:rsidP="002103AC">
            <w:pPr>
              <w:pStyle w:val="Betarp"/>
              <w:rPr>
                <w:szCs w:val="24"/>
              </w:rPr>
            </w:pPr>
            <w:r w:rsidRPr="00BC6476">
              <w:rPr>
                <w:szCs w:val="24"/>
              </w:rPr>
              <w:t xml:space="preserve">J. Lisauskienė, </w:t>
            </w:r>
          </w:p>
          <w:p w14:paraId="0AD8BCA0" w14:textId="1EA86121" w:rsidR="002103AC" w:rsidRPr="00BC6476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BC6476">
              <w:rPr>
                <w:szCs w:val="24"/>
              </w:rPr>
              <w:t>A. Jocienė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7C8F628" w14:textId="77777777" w:rsidR="002103AC" w:rsidRPr="0035418C" w:rsidRDefault="002103AC" w:rsidP="002103A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03AC" w:rsidRPr="004E26DA" w14:paraId="231530F2" w14:textId="77777777" w:rsidTr="008751D8">
        <w:trPr>
          <w:trHeight w:val="25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3A7511F9" w:rsidR="002103AC" w:rsidRPr="004E26DA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EEC39B4" w14:textId="617B80E9" w:rsidR="002103AC" w:rsidRPr="004E26DA" w:rsidRDefault="002103AC" w:rsidP="002103AC">
            <w:pPr>
              <w:pStyle w:val="Betarp"/>
            </w:pPr>
            <w:r>
              <w:t>Baigiame pristatyti pavaduotojai Jolantai konkurso „Tvarumo idėjų lobiai“ darbus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06DC595" w14:textId="527FC48E" w:rsidR="002103AC" w:rsidRPr="004E26DA" w:rsidRDefault="002103AC" w:rsidP="002103AC">
            <w:pPr>
              <w:pStyle w:val="Betarp"/>
            </w:pPr>
            <w:r>
              <w:t xml:space="preserve">Iki 13.00 val. </w:t>
            </w:r>
          </w:p>
        </w:tc>
        <w:tc>
          <w:tcPr>
            <w:tcW w:w="2137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6C46DE3" w14:textId="3706F73D" w:rsidR="002103AC" w:rsidRPr="004E26DA" w:rsidRDefault="002103AC" w:rsidP="002103AC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Klasių vadova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27ED44AB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0CD2134F" w14:textId="77777777" w:rsidTr="003933BD">
        <w:trPr>
          <w:trHeight w:val="25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9787AB8" w14:textId="77777777" w:rsidR="002103AC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E08BED5" w14:textId="636BD265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„Mano sėkmės istorija“, susitikimas su  lietuviško dokumentinio kino kūrėju V. Puid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8DD0FE" w14:textId="55665A69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 xml:space="preserve">10.00-13.00 val., </w:t>
            </w:r>
            <w:r w:rsidR="00357626">
              <w:rPr>
                <w:szCs w:val="24"/>
              </w:rPr>
              <w:t>multifunkcinis centra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559AEEB" w14:textId="77777777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>J. Stankaitienė,</w:t>
            </w:r>
          </w:p>
          <w:p w14:paraId="19E2AA35" w14:textId="6F66E141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>J. Ačienė,</w:t>
            </w:r>
          </w:p>
          <w:p w14:paraId="74A79297" w14:textId="057C42F3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>pageidaujantys pedagogai,</w:t>
            </w:r>
          </w:p>
          <w:p w14:paraId="2B974B0F" w14:textId="5BAFA968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>7- 8 klasių mokinių atstovai (po 4-5 mokini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74D6C" w14:textId="7D02F30A" w:rsidR="002103AC" w:rsidRPr="004E26DA" w:rsidRDefault="002103AC" w:rsidP="00210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ikas bus patikslintas pirmadienį</w:t>
            </w:r>
          </w:p>
        </w:tc>
      </w:tr>
      <w:tr w:rsidR="002103AC" w:rsidRPr="004E26DA" w14:paraId="1CADAC9D" w14:textId="77777777" w:rsidTr="003933BD">
        <w:trPr>
          <w:trHeight w:val="25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E567BF1" w14:textId="77777777" w:rsidR="002103AC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6DDBBF8" w14:textId="2BECA251" w:rsidR="002103AC" w:rsidRPr="00C94F3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NŠA konsultacija naujos KELTO sistemos vartotojam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380F6C1" w14:textId="5DF0F0F0" w:rsidR="002103AC" w:rsidRPr="00C94F3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3.00 val., nuotoliniu būd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8725E6" w14:textId="04EE3832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>
              <w:rPr>
                <w:szCs w:val="24"/>
              </w:rPr>
              <w:t>V. Baku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5D5F4" w14:textId="77777777" w:rsidR="002103AC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0A9C9670" w14:textId="77777777" w:rsidTr="003933BD">
        <w:trPr>
          <w:trHeight w:val="25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B552078" w14:textId="77777777" w:rsidR="002103AC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BCB8C5D" w14:textId="3650BB25" w:rsidR="002103AC" w:rsidRDefault="002103AC" w:rsidP="002103AC">
            <w:pPr>
              <w:pStyle w:val="Betarp"/>
              <w:rPr>
                <w:rFonts w:cs="Times New Roman"/>
                <w:szCs w:val="24"/>
                <w:shd w:val="clear" w:color="auto" w:fill="FFFFFF"/>
              </w:rPr>
            </w:pPr>
            <w:r w:rsidRPr="00C94F3C">
              <w:rPr>
                <w:szCs w:val="24"/>
              </w:rPr>
              <w:t>Popietė „Animacijos pasaulyje“, PMDG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D48D80" w14:textId="522850E8" w:rsidR="002103AC" w:rsidRPr="002011C6" w:rsidRDefault="002103AC" w:rsidP="002103AC">
            <w:pPr>
              <w:pStyle w:val="Betarp"/>
              <w:rPr>
                <w:rFonts w:cs="Times New Roman"/>
                <w:szCs w:val="24"/>
                <w:shd w:val="clear" w:color="auto" w:fill="FFFFFF"/>
              </w:rPr>
            </w:pPr>
            <w:r w:rsidRPr="00C94F3C">
              <w:rPr>
                <w:szCs w:val="24"/>
              </w:rPr>
              <w:t>14.15 val., aktų salė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EC8AF18" w14:textId="77777777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 xml:space="preserve">J. Marcinkienė, </w:t>
            </w:r>
          </w:p>
          <w:p w14:paraId="17452671" w14:textId="35D53114" w:rsidR="002103AC" w:rsidRDefault="002103AC" w:rsidP="002103AC">
            <w:pPr>
              <w:pStyle w:val="Betarp"/>
              <w:ind w:left="34"/>
              <w:rPr>
                <w:rFonts w:eastAsia="Times New Roman" w:cs="Times New Roman"/>
                <w:color w:val="222222"/>
              </w:rPr>
            </w:pPr>
            <w:r w:rsidRPr="00C94F3C">
              <w:rPr>
                <w:szCs w:val="24"/>
              </w:rPr>
              <w:t>S. Kinder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086B4" w14:textId="77777777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30B16DC3" w14:textId="77777777" w:rsidTr="003933BD">
        <w:trPr>
          <w:trHeight w:val="25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63D8291" w14:textId="77777777" w:rsidR="002103AC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0C6F09C" w14:textId="7FEA9E8E" w:rsidR="002103AC" w:rsidRPr="00C94F3C" w:rsidRDefault="002103AC" w:rsidP="002103AC">
            <w:pPr>
              <w:pStyle w:val="Betarp"/>
              <w:rPr>
                <w:szCs w:val="24"/>
              </w:rPr>
            </w:pPr>
            <w:r w:rsidRPr="00C94F3C">
              <w:rPr>
                <w:szCs w:val="24"/>
              </w:rPr>
              <w:t>Konferencija „Savanorių diena 25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B0954EE" w14:textId="64432B8D" w:rsidR="002103AC" w:rsidRPr="00C94F3C" w:rsidRDefault="002103AC" w:rsidP="002103AC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361F48">
              <w:rPr>
                <w:szCs w:val="24"/>
              </w:rPr>
              <w:t>Radisson Hotel</w:t>
            </w:r>
            <w:r w:rsidRPr="00C94F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aunas“ </w:t>
            </w:r>
            <w:r w:rsidRPr="00C94F3C">
              <w:rPr>
                <w:szCs w:val="24"/>
              </w:rPr>
              <w:t xml:space="preserve">viešbutis, Kaunas, Donelaičio g. 27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0C1A83" w14:textId="6F5346E4" w:rsidR="002103AC" w:rsidRPr="00C94F3C" w:rsidRDefault="002103AC" w:rsidP="002103AC">
            <w:pPr>
              <w:pStyle w:val="Betarp"/>
              <w:ind w:left="34"/>
              <w:rPr>
                <w:szCs w:val="24"/>
              </w:rPr>
            </w:pPr>
            <w:r w:rsidRPr="00C94F3C">
              <w:rPr>
                <w:szCs w:val="24"/>
              </w:rPr>
              <w:t>N. Lukoš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C438" w14:textId="456E13DF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3FEBC354" w14:textId="77777777" w:rsidTr="00745C32">
        <w:trPr>
          <w:trHeight w:val="25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8948659" w14:textId="77777777" w:rsidR="002103AC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4F2F613" w14:textId="405F3B46" w:rsidR="002103AC" w:rsidRPr="00532347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0653B8">
              <w:rPr>
                <w:rFonts w:eastAsia="Times New Roman" w:cs="Times New Roman"/>
                <w:szCs w:val="24"/>
              </w:rPr>
              <w:t>Sutvarkome lapkričio mėnesio mokinių lankomumo ataskaita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7D70667" w14:textId="2071BD81" w:rsidR="002103AC" w:rsidRPr="00532347" w:rsidRDefault="002103AC" w:rsidP="002103AC">
            <w:pPr>
              <w:pStyle w:val="Betarp"/>
              <w:rPr>
                <w:rFonts w:cs="Times New Roman"/>
                <w:szCs w:val="24"/>
              </w:rPr>
            </w:pPr>
            <w:r w:rsidRPr="000653B8">
              <w:rPr>
                <w:rFonts w:eastAsia="Times New Roman" w:cs="Times New Roman"/>
                <w:szCs w:val="24"/>
              </w:rPr>
              <w:t>Iki darbo dienos pabaigos</w:t>
            </w:r>
          </w:p>
        </w:tc>
        <w:tc>
          <w:tcPr>
            <w:tcW w:w="213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67FC5DF" w14:textId="77777777" w:rsidR="002103AC" w:rsidRPr="000653B8" w:rsidRDefault="002103AC" w:rsidP="002103AC">
            <w:pPr>
              <w:pStyle w:val="Betarp"/>
              <w:rPr>
                <w:rFonts w:eastAsia="Times New Roman" w:cs="Times New Roman"/>
                <w:szCs w:val="24"/>
              </w:rPr>
            </w:pPr>
            <w:r w:rsidRPr="000653B8">
              <w:rPr>
                <w:rFonts w:eastAsia="Times New Roman" w:cs="Times New Roman"/>
                <w:szCs w:val="24"/>
              </w:rPr>
              <w:t xml:space="preserve">PUG mokytojas,  </w:t>
            </w:r>
          </w:p>
          <w:p w14:paraId="2F1D6C8B" w14:textId="2ED6C4D8" w:rsidR="002103AC" w:rsidRPr="00532347" w:rsidRDefault="002103AC" w:rsidP="002103AC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0653B8">
              <w:rPr>
                <w:rFonts w:eastAsia="Times New Roman" w:cs="Times New Roman"/>
                <w:szCs w:val="24"/>
              </w:rPr>
              <w:t>1-8 kl. vado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9E325" w14:textId="77777777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29B4EA11" w14:textId="77777777" w:rsidTr="008751D8">
        <w:trPr>
          <w:trHeight w:val="20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7052984C" w:rsidR="002103AC" w:rsidRPr="004E26DA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6C869458" w:rsidR="002103AC" w:rsidRPr="004E26DA" w:rsidRDefault="002103AC" w:rsidP="002103A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2A5A7D53" w:rsidR="002103AC" w:rsidRPr="004E26DA" w:rsidRDefault="002103AC" w:rsidP="002103A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5A45299E" w:rsidR="002103AC" w:rsidRPr="004E26DA" w:rsidRDefault="002103AC" w:rsidP="002103AC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2103AC" w:rsidRPr="004E26DA" w:rsidRDefault="002103AC" w:rsidP="002103AC">
            <w:pPr>
              <w:rPr>
                <w:sz w:val="16"/>
                <w:szCs w:val="16"/>
              </w:rPr>
            </w:pPr>
          </w:p>
        </w:tc>
      </w:tr>
      <w:tr w:rsidR="002103AC" w:rsidRPr="004E26DA" w14:paraId="75697EEC" w14:textId="77777777" w:rsidTr="008751D8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22C5E397" w:rsidR="002103AC" w:rsidRPr="004E26DA" w:rsidRDefault="002103AC" w:rsidP="002103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2103AC" w:rsidRPr="004E26DA" w:rsidRDefault="002103AC" w:rsidP="002103A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2103AC" w:rsidRPr="004E26DA" w:rsidRDefault="002103AC" w:rsidP="002103AC">
            <w:pPr>
              <w:jc w:val="both"/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2103AC" w:rsidRPr="004E26DA" w:rsidRDefault="002103AC" w:rsidP="002103A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2103AC" w:rsidRPr="004E26DA" w:rsidRDefault="002103AC" w:rsidP="002103AC">
            <w:pPr>
              <w:jc w:val="both"/>
              <w:rPr>
                <w:sz w:val="22"/>
              </w:rPr>
            </w:pPr>
          </w:p>
        </w:tc>
      </w:tr>
    </w:tbl>
    <w:p w14:paraId="5E353213" w14:textId="77777777" w:rsidR="007407CE" w:rsidRDefault="007407CE" w:rsidP="00301C59">
      <w:pPr>
        <w:spacing w:after="0" w:line="240" w:lineRule="auto"/>
        <w:ind w:left="-1134"/>
        <w:jc w:val="both"/>
        <w:rPr>
          <w:szCs w:val="24"/>
        </w:rPr>
      </w:pPr>
    </w:p>
    <w:p w14:paraId="1BBFC87C" w14:textId="77777777" w:rsidR="007407CE" w:rsidRDefault="007407CE" w:rsidP="00301C59">
      <w:pPr>
        <w:spacing w:after="0" w:line="240" w:lineRule="auto"/>
        <w:ind w:left="-1134"/>
        <w:jc w:val="both"/>
        <w:rPr>
          <w:szCs w:val="24"/>
        </w:rPr>
      </w:pPr>
    </w:p>
    <w:p w14:paraId="742ED0AE" w14:textId="77777777" w:rsidR="007407CE" w:rsidRDefault="007407CE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12F24ADE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6153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B017" w14:textId="77777777" w:rsidR="00ED6A59" w:rsidRDefault="00ED6A59" w:rsidP="00EB4CBB">
      <w:pPr>
        <w:spacing w:after="0" w:line="240" w:lineRule="auto"/>
      </w:pPr>
      <w:r>
        <w:separator/>
      </w:r>
    </w:p>
  </w:endnote>
  <w:endnote w:type="continuationSeparator" w:id="0">
    <w:p w14:paraId="5E147F29" w14:textId="77777777" w:rsidR="00ED6A59" w:rsidRDefault="00ED6A59" w:rsidP="00EB4CBB">
      <w:pPr>
        <w:spacing w:after="0" w:line="240" w:lineRule="auto"/>
      </w:pPr>
      <w:r>
        <w:continuationSeparator/>
      </w:r>
    </w:p>
  </w:endnote>
  <w:endnote w:type="continuationNotice" w:id="1">
    <w:p w14:paraId="041F5527" w14:textId="77777777" w:rsidR="00ED6A59" w:rsidRDefault="00ED6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239B" w14:textId="77777777" w:rsidR="00ED6A59" w:rsidRDefault="00ED6A59" w:rsidP="00EB4CBB">
      <w:pPr>
        <w:spacing w:after="0" w:line="240" w:lineRule="auto"/>
      </w:pPr>
      <w:r>
        <w:separator/>
      </w:r>
    </w:p>
  </w:footnote>
  <w:footnote w:type="continuationSeparator" w:id="0">
    <w:p w14:paraId="01B35C67" w14:textId="77777777" w:rsidR="00ED6A59" w:rsidRDefault="00ED6A59" w:rsidP="00EB4CBB">
      <w:pPr>
        <w:spacing w:after="0" w:line="240" w:lineRule="auto"/>
      </w:pPr>
      <w:r>
        <w:continuationSeparator/>
      </w:r>
    </w:p>
  </w:footnote>
  <w:footnote w:type="continuationNotice" w:id="1">
    <w:p w14:paraId="05D99CE1" w14:textId="77777777" w:rsidR="00ED6A59" w:rsidRDefault="00ED6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743022"/>
      <w:docPartObj>
        <w:docPartGallery w:val="Page Numbers (Top of Page)"/>
        <w:docPartUnique/>
      </w:docPartObj>
    </w:sdtPr>
    <w:sdtEndPr/>
    <w:sdtContent>
      <w:p w14:paraId="0EB546F9" w14:textId="793B210C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CE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8D"/>
    <w:multiLevelType w:val="hybridMultilevel"/>
    <w:tmpl w:val="1F6CBA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590"/>
    <w:multiLevelType w:val="hybridMultilevel"/>
    <w:tmpl w:val="FCF4DC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6F7"/>
    <w:multiLevelType w:val="hybridMultilevel"/>
    <w:tmpl w:val="89529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6612"/>
    <w:multiLevelType w:val="hybridMultilevel"/>
    <w:tmpl w:val="0BBEF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94665">
    <w:abstractNumId w:val="6"/>
  </w:num>
  <w:num w:numId="2" w16cid:durableId="281378117">
    <w:abstractNumId w:val="8"/>
  </w:num>
  <w:num w:numId="3" w16cid:durableId="118187417">
    <w:abstractNumId w:val="1"/>
  </w:num>
  <w:num w:numId="4" w16cid:durableId="249823882">
    <w:abstractNumId w:val="15"/>
  </w:num>
  <w:num w:numId="5" w16cid:durableId="1704865115">
    <w:abstractNumId w:val="12"/>
  </w:num>
  <w:num w:numId="6" w16cid:durableId="2012291194">
    <w:abstractNumId w:val="10"/>
  </w:num>
  <w:num w:numId="7" w16cid:durableId="1047679726">
    <w:abstractNumId w:val="3"/>
  </w:num>
  <w:num w:numId="8" w16cid:durableId="336883646">
    <w:abstractNumId w:val="5"/>
  </w:num>
  <w:num w:numId="9" w16cid:durableId="221526627">
    <w:abstractNumId w:val="7"/>
  </w:num>
  <w:num w:numId="10" w16cid:durableId="1077243081">
    <w:abstractNumId w:val="13"/>
  </w:num>
  <w:num w:numId="11" w16cid:durableId="1480727163">
    <w:abstractNumId w:val="11"/>
  </w:num>
  <w:num w:numId="12" w16cid:durableId="1761759543">
    <w:abstractNumId w:val="14"/>
  </w:num>
  <w:num w:numId="13" w16cid:durableId="1913352838">
    <w:abstractNumId w:val="4"/>
  </w:num>
  <w:num w:numId="14" w16cid:durableId="1179007554">
    <w:abstractNumId w:val="16"/>
  </w:num>
  <w:num w:numId="15" w16cid:durableId="867139079">
    <w:abstractNumId w:val="0"/>
  </w:num>
  <w:num w:numId="16" w16cid:durableId="1665164180">
    <w:abstractNumId w:val="2"/>
  </w:num>
  <w:num w:numId="17" w16cid:durableId="1599169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0D31"/>
    <w:rsid w:val="00002A3C"/>
    <w:rsid w:val="00002A8C"/>
    <w:rsid w:val="00002D0A"/>
    <w:rsid w:val="0000557A"/>
    <w:rsid w:val="00005C71"/>
    <w:rsid w:val="00007C32"/>
    <w:rsid w:val="00010048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0B2"/>
    <w:rsid w:val="00027A9E"/>
    <w:rsid w:val="000303ED"/>
    <w:rsid w:val="00032768"/>
    <w:rsid w:val="00032823"/>
    <w:rsid w:val="00033C93"/>
    <w:rsid w:val="000350F5"/>
    <w:rsid w:val="00035B57"/>
    <w:rsid w:val="00035DA1"/>
    <w:rsid w:val="0003646C"/>
    <w:rsid w:val="000379A9"/>
    <w:rsid w:val="00037AA9"/>
    <w:rsid w:val="00044785"/>
    <w:rsid w:val="00044900"/>
    <w:rsid w:val="00044CA0"/>
    <w:rsid w:val="000450E9"/>
    <w:rsid w:val="00046554"/>
    <w:rsid w:val="000466F2"/>
    <w:rsid w:val="0005023A"/>
    <w:rsid w:val="00050577"/>
    <w:rsid w:val="0005072B"/>
    <w:rsid w:val="00053EE1"/>
    <w:rsid w:val="000543E4"/>
    <w:rsid w:val="00055BE1"/>
    <w:rsid w:val="00056D86"/>
    <w:rsid w:val="00057C09"/>
    <w:rsid w:val="000623C2"/>
    <w:rsid w:val="0006245C"/>
    <w:rsid w:val="000629A8"/>
    <w:rsid w:val="00062B72"/>
    <w:rsid w:val="00062B86"/>
    <w:rsid w:val="00064310"/>
    <w:rsid w:val="000653B8"/>
    <w:rsid w:val="00065653"/>
    <w:rsid w:val="00066F5F"/>
    <w:rsid w:val="00067E8D"/>
    <w:rsid w:val="000703C7"/>
    <w:rsid w:val="00070BB5"/>
    <w:rsid w:val="000713A0"/>
    <w:rsid w:val="00071B8C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BF5"/>
    <w:rsid w:val="00080FAD"/>
    <w:rsid w:val="00081680"/>
    <w:rsid w:val="00081E27"/>
    <w:rsid w:val="00082A59"/>
    <w:rsid w:val="00084B1D"/>
    <w:rsid w:val="00084D72"/>
    <w:rsid w:val="000857EE"/>
    <w:rsid w:val="0008599F"/>
    <w:rsid w:val="000867CB"/>
    <w:rsid w:val="00090614"/>
    <w:rsid w:val="000910AD"/>
    <w:rsid w:val="000919FC"/>
    <w:rsid w:val="000921ED"/>
    <w:rsid w:val="00093453"/>
    <w:rsid w:val="0009515A"/>
    <w:rsid w:val="0009599D"/>
    <w:rsid w:val="00095B05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1E96"/>
    <w:rsid w:val="000B3348"/>
    <w:rsid w:val="000B4B14"/>
    <w:rsid w:val="000B542E"/>
    <w:rsid w:val="000B6B83"/>
    <w:rsid w:val="000C0E59"/>
    <w:rsid w:val="000C1832"/>
    <w:rsid w:val="000C19E8"/>
    <w:rsid w:val="000C4082"/>
    <w:rsid w:val="000C7652"/>
    <w:rsid w:val="000D01C0"/>
    <w:rsid w:val="000D147B"/>
    <w:rsid w:val="000D1BF4"/>
    <w:rsid w:val="000D2425"/>
    <w:rsid w:val="000D3E76"/>
    <w:rsid w:val="000D635A"/>
    <w:rsid w:val="000D64ED"/>
    <w:rsid w:val="000D7072"/>
    <w:rsid w:val="000E1196"/>
    <w:rsid w:val="000E1C58"/>
    <w:rsid w:val="000E2549"/>
    <w:rsid w:val="000E260B"/>
    <w:rsid w:val="000E38E1"/>
    <w:rsid w:val="000E3E81"/>
    <w:rsid w:val="000E5C78"/>
    <w:rsid w:val="000E5DF5"/>
    <w:rsid w:val="000E67D3"/>
    <w:rsid w:val="000F0ABE"/>
    <w:rsid w:val="000F0D06"/>
    <w:rsid w:val="000F27AB"/>
    <w:rsid w:val="000F3E90"/>
    <w:rsid w:val="000F4E23"/>
    <w:rsid w:val="000F6F63"/>
    <w:rsid w:val="00100327"/>
    <w:rsid w:val="00101897"/>
    <w:rsid w:val="00101BB4"/>
    <w:rsid w:val="00102943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4F23"/>
    <w:rsid w:val="00115CAF"/>
    <w:rsid w:val="0011603F"/>
    <w:rsid w:val="001168D4"/>
    <w:rsid w:val="00120603"/>
    <w:rsid w:val="001214F4"/>
    <w:rsid w:val="00122391"/>
    <w:rsid w:val="00122B30"/>
    <w:rsid w:val="00123764"/>
    <w:rsid w:val="00124872"/>
    <w:rsid w:val="00124BBC"/>
    <w:rsid w:val="00125ED6"/>
    <w:rsid w:val="001275D6"/>
    <w:rsid w:val="00127D60"/>
    <w:rsid w:val="001313D4"/>
    <w:rsid w:val="00131456"/>
    <w:rsid w:val="00131A56"/>
    <w:rsid w:val="00132876"/>
    <w:rsid w:val="001328E5"/>
    <w:rsid w:val="00134079"/>
    <w:rsid w:val="0013515B"/>
    <w:rsid w:val="00136449"/>
    <w:rsid w:val="001408B0"/>
    <w:rsid w:val="001416EF"/>
    <w:rsid w:val="001428AA"/>
    <w:rsid w:val="00152514"/>
    <w:rsid w:val="00152E67"/>
    <w:rsid w:val="00154D9D"/>
    <w:rsid w:val="00155CDF"/>
    <w:rsid w:val="00157380"/>
    <w:rsid w:val="00157A6B"/>
    <w:rsid w:val="00160FCD"/>
    <w:rsid w:val="00162184"/>
    <w:rsid w:val="00162AEE"/>
    <w:rsid w:val="0016390E"/>
    <w:rsid w:val="00165E76"/>
    <w:rsid w:val="001669AC"/>
    <w:rsid w:val="00172FCE"/>
    <w:rsid w:val="00173E8E"/>
    <w:rsid w:val="00177446"/>
    <w:rsid w:val="001804CD"/>
    <w:rsid w:val="001808B1"/>
    <w:rsid w:val="001813E0"/>
    <w:rsid w:val="00181C1C"/>
    <w:rsid w:val="001820B1"/>
    <w:rsid w:val="00182538"/>
    <w:rsid w:val="0018312A"/>
    <w:rsid w:val="001843A6"/>
    <w:rsid w:val="00184622"/>
    <w:rsid w:val="00190B73"/>
    <w:rsid w:val="00192B8F"/>
    <w:rsid w:val="00192D89"/>
    <w:rsid w:val="001930BA"/>
    <w:rsid w:val="00193ABB"/>
    <w:rsid w:val="001A0B0C"/>
    <w:rsid w:val="001A19CE"/>
    <w:rsid w:val="001A34AF"/>
    <w:rsid w:val="001A4121"/>
    <w:rsid w:val="001A4F62"/>
    <w:rsid w:val="001A5A55"/>
    <w:rsid w:val="001A627C"/>
    <w:rsid w:val="001A6B69"/>
    <w:rsid w:val="001A7082"/>
    <w:rsid w:val="001A729C"/>
    <w:rsid w:val="001B2096"/>
    <w:rsid w:val="001B2A54"/>
    <w:rsid w:val="001B3F4D"/>
    <w:rsid w:val="001B4D47"/>
    <w:rsid w:val="001B50AC"/>
    <w:rsid w:val="001B5907"/>
    <w:rsid w:val="001B5DFB"/>
    <w:rsid w:val="001B739E"/>
    <w:rsid w:val="001B7433"/>
    <w:rsid w:val="001B7496"/>
    <w:rsid w:val="001B7F23"/>
    <w:rsid w:val="001C0B2F"/>
    <w:rsid w:val="001C194E"/>
    <w:rsid w:val="001C3A86"/>
    <w:rsid w:val="001C5332"/>
    <w:rsid w:val="001C56CC"/>
    <w:rsid w:val="001C6D83"/>
    <w:rsid w:val="001D1D06"/>
    <w:rsid w:val="001D3088"/>
    <w:rsid w:val="001D4074"/>
    <w:rsid w:val="001D45C7"/>
    <w:rsid w:val="001D624A"/>
    <w:rsid w:val="001D704B"/>
    <w:rsid w:val="001E0F5D"/>
    <w:rsid w:val="001E1690"/>
    <w:rsid w:val="001E193B"/>
    <w:rsid w:val="001E2B9A"/>
    <w:rsid w:val="001E55D0"/>
    <w:rsid w:val="001E55E6"/>
    <w:rsid w:val="001E5B83"/>
    <w:rsid w:val="001E5BB2"/>
    <w:rsid w:val="001E6655"/>
    <w:rsid w:val="001E7BD0"/>
    <w:rsid w:val="001E7F6A"/>
    <w:rsid w:val="001F632D"/>
    <w:rsid w:val="001F6EC5"/>
    <w:rsid w:val="00200082"/>
    <w:rsid w:val="0020018A"/>
    <w:rsid w:val="002011C6"/>
    <w:rsid w:val="00201CDA"/>
    <w:rsid w:val="00204722"/>
    <w:rsid w:val="00204994"/>
    <w:rsid w:val="00204CD5"/>
    <w:rsid w:val="00206484"/>
    <w:rsid w:val="00206F5D"/>
    <w:rsid w:val="002103AC"/>
    <w:rsid w:val="002108E7"/>
    <w:rsid w:val="00211175"/>
    <w:rsid w:val="00211D1A"/>
    <w:rsid w:val="00212E29"/>
    <w:rsid w:val="00214F67"/>
    <w:rsid w:val="002151FA"/>
    <w:rsid w:val="002152D3"/>
    <w:rsid w:val="00215758"/>
    <w:rsid w:val="0022189D"/>
    <w:rsid w:val="0022194C"/>
    <w:rsid w:val="00221D5C"/>
    <w:rsid w:val="00221E71"/>
    <w:rsid w:val="00222C97"/>
    <w:rsid w:val="00223FB6"/>
    <w:rsid w:val="00224124"/>
    <w:rsid w:val="00224A82"/>
    <w:rsid w:val="002250D9"/>
    <w:rsid w:val="00225F3B"/>
    <w:rsid w:val="002273F2"/>
    <w:rsid w:val="00227965"/>
    <w:rsid w:val="00227ADF"/>
    <w:rsid w:val="002301B6"/>
    <w:rsid w:val="00231C93"/>
    <w:rsid w:val="00232490"/>
    <w:rsid w:val="002343DE"/>
    <w:rsid w:val="00234C0C"/>
    <w:rsid w:val="00235074"/>
    <w:rsid w:val="00235BC1"/>
    <w:rsid w:val="00237857"/>
    <w:rsid w:val="00237D1B"/>
    <w:rsid w:val="00240AE7"/>
    <w:rsid w:val="0024107F"/>
    <w:rsid w:val="00241360"/>
    <w:rsid w:val="00242950"/>
    <w:rsid w:val="00242A08"/>
    <w:rsid w:val="00244240"/>
    <w:rsid w:val="00244531"/>
    <w:rsid w:val="00244FDD"/>
    <w:rsid w:val="0024603B"/>
    <w:rsid w:val="00251E3E"/>
    <w:rsid w:val="002559CD"/>
    <w:rsid w:val="00255E4B"/>
    <w:rsid w:val="00256725"/>
    <w:rsid w:val="00256F65"/>
    <w:rsid w:val="00257245"/>
    <w:rsid w:val="002612D4"/>
    <w:rsid w:val="00262916"/>
    <w:rsid w:val="00262B04"/>
    <w:rsid w:val="0026308A"/>
    <w:rsid w:val="002631B8"/>
    <w:rsid w:val="0026478B"/>
    <w:rsid w:val="00264C07"/>
    <w:rsid w:val="0026620D"/>
    <w:rsid w:val="00266990"/>
    <w:rsid w:val="00266D16"/>
    <w:rsid w:val="00270C76"/>
    <w:rsid w:val="00270DFD"/>
    <w:rsid w:val="00272B04"/>
    <w:rsid w:val="00273F12"/>
    <w:rsid w:val="002747AC"/>
    <w:rsid w:val="00276C73"/>
    <w:rsid w:val="00280F6B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97AFE"/>
    <w:rsid w:val="002A0986"/>
    <w:rsid w:val="002A54C4"/>
    <w:rsid w:val="002A5659"/>
    <w:rsid w:val="002A587C"/>
    <w:rsid w:val="002A6170"/>
    <w:rsid w:val="002A663A"/>
    <w:rsid w:val="002A7F79"/>
    <w:rsid w:val="002B0775"/>
    <w:rsid w:val="002B0AEE"/>
    <w:rsid w:val="002B33A2"/>
    <w:rsid w:val="002B3770"/>
    <w:rsid w:val="002B3DC0"/>
    <w:rsid w:val="002B4E2A"/>
    <w:rsid w:val="002B52A2"/>
    <w:rsid w:val="002B54D3"/>
    <w:rsid w:val="002B58DC"/>
    <w:rsid w:val="002B59C2"/>
    <w:rsid w:val="002B6D98"/>
    <w:rsid w:val="002B763C"/>
    <w:rsid w:val="002B7D09"/>
    <w:rsid w:val="002C068D"/>
    <w:rsid w:val="002C150B"/>
    <w:rsid w:val="002C2A23"/>
    <w:rsid w:val="002C2B8D"/>
    <w:rsid w:val="002C4B9B"/>
    <w:rsid w:val="002C4FCD"/>
    <w:rsid w:val="002C5E92"/>
    <w:rsid w:val="002C607F"/>
    <w:rsid w:val="002C6524"/>
    <w:rsid w:val="002C6A93"/>
    <w:rsid w:val="002C7778"/>
    <w:rsid w:val="002D2158"/>
    <w:rsid w:val="002D45BB"/>
    <w:rsid w:val="002D4F1B"/>
    <w:rsid w:val="002D5036"/>
    <w:rsid w:val="002D533E"/>
    <w:rsid w:val="002D58C6"/>
    <w:rsid w:val="002D5D85"/>
    <w:rsid w:val="002D65C2"/>
    <w:rsid w:val="002D6D13"/>
    <w:rsid w:val="002E0F1F"/>
    <w:rsid w:val="002E21A1"/>
    <w:rsid w:val="002E276F"/>
    <w:rsid w:val="002E2A8D"/>
    <w:rsid w:val="002E36B4"/>
    <w:rsid w:val="002E4D67"/>
    <w:rsid w:val="002E522C"/>
    <w:rsid w:val="002E5E68"/>
    <w:rsid w:val="002E6512"/>
    <w:rsid w:val="002F0819"/>
    <w:rsid w:val="002F3389"/>
    <w:rsid w:val="002F377F"/>
    <w:rsid w:val="002F3D9C"/>
    <w:rsid w:val="002F4ABA"/>
    <w:rsid w:val="002F566A"/>
    <w:rsid w:val="002F611B"/>
    <w:rsid w:val="002F657C"/>
    <w:rsid w:val="002F67CC"/>
    <w:rsid w:val="002F7A66"/>
    <w:rsid w:val="00301547"/>
    <w:rsid w:val="0030172B"/>
    <w:rsid w:val="00301C59"/>
    <w:rsid w:val="00305F7A"/>
    <w:rsid w:val="00307105"/>
    <w:rsid w:val="00307CB6"/>
    <w:rsid w:val="0031029A"/>
    <w:rsid w:val="00312322"/>
    <w:rsid w:val="00313C17"/>
    <w:rsid w:val="003145E5"/>
    <w:rsid w:val="00314696"/>
    <w:rsid w:val="0031567F"/>
    <w:rsid w:val="0031597D"/>
    <w:rsid w:val="0031711E"/>
    <w:rsid w:val="00317900"/>
    <w:rsid w:val="0032054C"/>
    <w:rsid w:val="003210C0"/>
    <w:rsid w:val="00321219"/>
    <w:rsid w:val="003230E8"/>
    <w:rsid w:val="00323A99"/>
    <w:rsid w:val="00323D0A"/>
    <w:rsid w:val="00324473"/>
    <w:rsid w:val="00325A4C"/>
    <w:rsid w:val="00325DA3"/>
    <w:rsid w:val="00326243"/>
    <w:rsid w:val="0032645C"/>
    <w:rsid w:val="00326C6D"/>
    <w:rsid w:val="00327061"/>
    <w:rsid w:val="00327572"/>
    <w:rsid w:val="00327EB8"/>
    <w:rsid w:val="00330148"/>
    <w:rsid w:val="0033018F"/>
    <w:rsid w:val="00330476"/>
    <w:rsid w:val="00333197"/>
    <w:rsid w:val="00333324"/>
    <w:rsid w:val="003356A8"/>
    <w:rsid w:val="00336998"/>
    <w:rsid w:val="00337697"/>
    <w:rsid w:val="00341A3A"/>
    <w:rsid w:val="00341B9D"/>
    <w:rsid w:val="003458D1"/>
    <w:rsid w:val="00345A93"/>
    <w:rsid w:val="00346378"/>
    <w:rsid w:val="003470FB"/>
    <w:rsid w:val="00347E9A"/>
    <w:rsid w:val="00350493"/>
    <w:rsid w:val="003513F5"/>
    <w:rsid w:val="0035418C"/>
    <w:rsid w:val="00354931"/>
    <w:rsid w:val="0035646A"/>
    <w:rsid w:val="00356950"/>
    <w:rsid w:val="00356AE8"/>
    <w:rsid w:val="00356EA5"/>
    <w:rsid w:val="0035760A"/>
    <w:rsid w:val="00357626"/>
    <w:rsid w:val="00361F48"/>
    <w:rsid w:val="00362513"/>
    <w:rsid w:val="00364213"/>
    <w:rsid w:val="003663F1"/>
    <w:rsid w:val="0036748F"/>
    <w:rsid w:val="0036750F"/>
    <w:rsid w:val="00370C2C"/>
    <w:rsid w:val="00370DCB"/>
    <w:rsid w:val="00371F60"/>
    <w:rsid w:val="0037515D"/>
    <w:rsid w:val="00375346"/>
    <w:rsid w:val="003756D0"/>
    <w:rsid w:val="00377F22"/>
    <w:rsid w:val="0038313A"/>
    <w:rsid w:val="00383463"/>
    <w:rsid w:val="00383590"/>
    <w:rsid w:val="003841B6"/>
    <w:rsid w:val="003847B0"/>
    <w:rsid w:val="00384E98"/>
    <w:rsid w:val="00385048"/>
    <w:rsid w:val="00385422"/>
    <w:rsid w:val="0038783F"/>
    <w:rsid w:val="003903EA"/>
    <w:rsid w:val="00390846"/>
    <w:rsid w:val="003933BD"/>
    <w:rsid w:val="00396C74"/>
    <w:rsid w:val="00396D1D"/>
    <w:rsid w:val="003A2EE3"/>
    <w:rsid w:val="003A32E9"/>
    <w:rsid w:val="003A41D1"/>
    <w:rsid w:val="003A50F0"/>
    <w:rsid w:val="003A7594"/>
    <w:rsid w:val="003B0323"/>
    <w:rsid w:val="003B11CB"/>
    <w:rsid w:val="003B24B9"/>
    <w:rsid w:val="003B5173"/>
    <w:rsid w:val="003B72E3"/>
    <w:rsid w:val="003C043E"/>
    <w:rsid w:val="003C08D1"/>
    <w:rsid w:val="003C1C52"/>
    <w:rsid w:val="003C2951"/>
    <w:rsid w:val="003C3770"/>
    <w:rsid w:val="003C414B"/>
    <w:rsid w:val="003C4342"/>
    <w:rsid w:val="003C636E"/>
    <w:rsid w:val="003C67F8"/>
    <w:rsid w:val="003C7EF7"/>
    <w:rsid w:val="003D0C61"/>
    <w:rsid w:val="003D0E3E"/>
    <w:rsid w:val="003D0EBB"/>
    <w:rsid w:val="003D23A9"/>
    <w:rsid w:val="003D6480"/>
    <w:rsid w:val="003D7844"/>
    <w:rsid w:val="003E1A67"/>
    <w:rsid w:val="003E4AC6"/>
    <w:rsid w:val="003F174A"/>
    <w:rsid w:val="003F2B53"/>
    <w:rsid w:val="003F39C0"/>
    <w:rsid w:val="003F50A8"/>
    <w:rsid w:val="003F5C86"/>
    <w:rsid w:val="003F5D31"/>
    <w:rsid w:val="003F7D82"/>
    <w:rsid w:val="00405431"/>
    <w:rsid w:val="00405B08"/>
    <w:rsid w:val="00410366"/>
    <w:rsid w:val="0041173C"/>
    <w:rsid w:val="00412887"/>
    <w:rsid w:val="00414F2E"/>
    <w:rsid w:val="00416305"/>
    <w:rsid w:val="00416A7A"/>
    <w:rsid w:val="00423684"/>
    <w:rsid w:val="004236B1"/>
    <w:rsid w:val="0042454E"/>
    <w:rsid w:val="00424EC3"/>
    <w:rsid w:val="004250DF"/>
    <w:rsid w:val="00425349"/>
    <w:rsid w:val="00426D60"/>
    <w:rsid w:val="00426F4F"/>
    <w:rsid w:val="0042752E"/>
    <w:rsid w:val="00427C3E"/>
    <w:rsid w:val="00427F14"/>
    <w:rsid w:val="00430024"/>
    <w:rsid w:val="00432030"/>
    <w:rsid w:val="0043260E"/>
    <w:rsid w:val="00434CE8"/>
    <w:rsid w:val="004351C4"/>
    <w:rsid w:val="00437006"/>
    <w:rsid w:val="00437342"/>
    <w:rsid w:val="00440E87"/>
    <w:rsid w:val="004460C2"/>
    <w:rsid w:val="00451868"/>
    <w:rsid w:val="004538B1"/>
    <w:rsid w:val="004555ED"/>
    <w:rsid w:val="00455B79"/>
    <w:rsid w:val="00456DC8"/>
    <w:rsid w:val="00459308"/>
    <w:rsid w:val="00460175"/>
    <w:rsid w:val="004620D5"/>
    <w:rsid w:val="00462B26"/>
    <w:rsid w:val="0046363C"/>
    <w:rsid w:val="004639A5"/>
    <w:rsid w:val="00464B15"/>
    <w:rsid w:val="00466AA5"/>
    <w:rsid w:val="004674C3"/>
    <w:rsid w:val="00467574"/>
    <w:rsid w:val="004678AB"/>
    <w:rsid w:val="004703C3"/>
    <w:rsid w:val="00473862"/>
    <w:rsid w:val="00473D52"/>
    <w:rsid w:val="00473E74"/>
    <w:rsid w:val="00474FAA"/>
    <w:rsid w:val="00475619"/>
    <w:rsid w:val="00477F75"/>
    <w:rsid w:val="004803C4"/>
    <w:rsid w:val="00480677"/>
    <w:rsid w:val="00480C63"/>
    <w:rsid w:val="00480D64"/>
    <w:rsid w:val="004812AA"/>
    <w:rsid w:val="00483069"/>
    <w:rsid w:val="004838CC"/>
    <w:rsid w:val="00484372"/>
    <w:rsid w:val="0048501A"/>
    <w:rsid w:val="004863E9"/>
    <w:rsid w:val="00486D17"/>
    <w:rsid w:val="004871F6"/>
    <w:rsid w:val="00487362"/>
    <w:rsid w:val="004875F1"/>
    <w:rsid w:val="00487948"/>
    <w:rsid w:val="0049152F"/>
    <w:rsid w:val="0049221E"/>
    <w:rsid w:val="004936C7"/>
    <w:rsid w:val="00493C78"/>
    <w:rsid w:val="00497418"/>
    <w:rsid w:val="004975C0"/>
    <w:rsid w:val="004A0493"/>
    <w:rsid w:val="004A0F30"/>
    <w:rsid w:val="004A1CB0"/>
    <w:rsid w:val="004A3248"/>
    <w:rsid w:val="004A63E6"/>
    <w:rsid w:val="004A68D3"/>
    <w:rsid w:val="004A6965"/>
    <w:rsid w:val="004B0E11"/>
    <w:rsid w:val="004B1D29"/>
    <w:rsid w:val="004B4B16"/>
    <w:rsid w:val="004B54F8"/>
    <w:rsid w:val="004B71A8"/>
    <w:rsid w:val="004B752A"/>
    <w:rsid w:val="004B7ECD"/>
    <w:rsid w:val="004C03AD"/>
    <w:rsid w:val="004C0DB9"/>
    <w:rsid w:val="004C164A"/>
    <w:rsid w:val="004C23D1"/>
    <w:rsid w:val="004C51CA"/>
    <w:rsid w:val="004C62D7"/>
    <w:rsid w:val="004D00E0"/>
    <w:rsid w:val="004D09ED"/>
    <w:rsid w:val="004D2436"/>
    <w:rsid w:val="004D33C9"/>
    <w:rsid w:val="004D4735"/>
    <w:rsid w:val="004D4E12"/>
    <w:rsid w:val="004D5143"/>
    <w:rsid w:val="004D52F9"/>
    <w:rsid w:val="004D6277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E7D49"/>
    <w:rsid w:val="004F10E7"/>
    <w:rsid w:val="004F178A"/>
    <w:rsid w:val="004F2456"/>
    <w:rsid w:val="004F39C2"/>
    <w:rsid w:val="004F42A0"/>
    <w:rsid w:val="004F5172"/>
    <w:rsid w:val="004F5370"/>
    <w:rsid w:val="004F5CBA"/>
    <w:rsid w:val="004F6A8B"/>
    <w:rsid w:val="004F6BBC"/>
    <w:rsid w:val="004F6F6C"/>
    <w:rsid w:val="00503579"/>
    <w:rsid w:val="00504A09"/>
    <w:rsid w:val="0050528B"/>
    <w:rsid w:val="00506FE5"/>
    <w:rsid w:val="0050781A"/>
    <w:rsid w:val="0051208D"/>
    <w:rsid w:val="00514431"/>
    <w:rsid w:val="00514E52"/>
    <w:rsid w:val="005154E6"/>
    <w:rsid w:val="00516BA6"/>
    <w:rsid w:val="00516C2E"/>
    <w:rsid w:val="00516D3D"/>
    <w:rsid w:val="00521F0E"/>
    <w:rsid w:val="0052207C"/>
    <w:rsid w:val="0052271D"/>
    <w:rsid w:val="005228DF"/>
    <w:rsid w:val="00522BCA"/>
    <w:rsid w:val="0052F0FE"/>
    <w:rsid w:val="005306A7"/>
    <w:rsid w:val="00530D46"/>
    <w:rsid w:val="0053115B"/>
    <w:rsid w:val="0053218A"/>
    <w:rsid w:val="00532347"/>
    <w:rsid w:val="00532BE9"/>
    <w:rsid w:val="0053307A"/>
    <w:rsid w:val="005360F9"/>
    <w:rsid w:val="00537210"/>
    <w:rsid w:val="00537FF1"/>
    <w:rsid w:val="00541590"/>
    <w:rsid w:val="005424BC"/>
    <w:rsid w:val="0054352C"/>
    <w:rsid w:val="005439AA"/>
    <w:rsid w:val="005444F0"/>
    <w:rsid w:val="00545158"/>
    <w:rsid w:val="005451B1"/>
    <w:rsid w:val="00547BB9"/>
    <w:rsid w:val="005502A3"/>
    <w:rsid w:val="0055278E"/>
    <w:rsid w:val="00553785"/>
    <w:rsid w:val="005540CD"/>
    <w:rsid w:val="0055530F"/>
    <w:rsid w:val="00557CA0"/>
    <w:rsid w:val="005606E4"/>
    <w:rsid w:val="005615B1"/>
    <w:rsid w:val="00562D55"/>
    <w:rsid w:val="005633D6"/>
    <w:rsid w:val="00563804"/>
    <w:rsid w:val="00563ACE"/>
    <w:rsid w:val="00563B62"/>
    <w:rsid w:val="00563E57"/>
    <w:rsid w:val="0056587A"/>
    <w:rsid w:val="00565FB8"/>
    <w:rsid w:val="0056659F"/>
    <w:rsid w:val="00573036"/>
    <w:rsid w:val="00573088"/>
    <w:rsid w:val="00573244"/>
    <w:rsid w:val="00573B2E"/>
    <w:rsid w:val="0057444E"/>
    <w:rsid w:val="00575203"/>
    <w:rsid w:val="0057665D"/>
    <w:rsid w:val="00577C5F"/>
    <w:rsid w:val="00577F5E"/>
    <w:rsid w:val="00580706"/>
    <w:rsid w:val="00581527"/>
    <w:rsid w:val="00581EBD"/>
    <w:rsid w:val="00582522"/>
    <w:rsid w:val="00584294"/>
    <w:rsid w:val="00584723"/>
    <w:rsid w:val="005859E0"/>
    <w:rsid w:val="005866F1"/>
    <w:rsid w:val="005905BA"/>
    <w:rsid w:val="00590F35"/>
    <w:rsid w:val="0059268C"/>
    <w:rsid w:val="0059446B"/>
    <w:rsid w:val="005946AB"/>
    <w:rsid w:val="005950E4"/>
    <w:rsid w:val="005967FE"/>
    <w:rsid w:val="00596A9D"/>
    <w:rsid w:val="005A1AA9"/>
    <w:rsid w:val="005A21A6"/>
    <w:rsid w:val="005A3ABA"/>
    <w:rsid w:val="005A427B"/>
    <w:rsid w:val="005A5360"/>
    <w:rsid w:val="005A560C"/>
    <w:rsid w:val="005A5D02"/>
    <w:rsid w:val="005A5ED8"/>
    <w:rsid w:val="005A65A3"/>
    <w:rsid w:val="005A7045"/>
    <w:rsid w:val="005A77D1"/>
    <w:rsid w:val="005A79F8"/>
    <w:rsid w:val="005B120C"/>
    <w:rsid w:val="005B1714"/>
    <w:rsid w:val="005B4E54"/>
    <w:rsid w:val="005B5C19"/>
    <w:rsid w:val="005B7600"/>
    <w:rsid w:val="005B781F"/>
    <w:rsid w:val="005C06A9"/>
    <w:rsid w:val="005C291C"/>
    <w:rsid w:val="005C3640"/>
    <w:rsid w:val="005C39BE"/>
    <w:rsid w:val="005C4623"/>
    <w:rsid w:val="005C5F8A"/>
    <w:rsid w:val="005C743C"/>
    <w:rsid w:val="005C796D"/>
    <w:rsid w:val="005C7B35"/>
    <w:rsid w:val="005D0DE2"/>
    <w:rsid w:val="005D21D4"/>
    <w:rsid w:val="005D258A"/>
    <w:rsid w:val="005D26F3"/>
    <w:rsid w:val="005D2EB4"/>
    <w:rsid w:val="005D3DEF"/>
    <w:rsid w:val="005D4921"/>
    <w:rsid w:val="005D60B2"/>
    <w:rsid w:val="005D714F"/>
    <w:rsid w:val="005D7A6D"/>
    <w:rsid w:val="005E055E"/>
    <w:rsid w:val="005E0F1E"/>
    <w:rsid w:val="005E1EF0"/>
    <w:rsid w:val="005E38EA"/>
    <w:rsid w:val="005E39DD"/>
    <w:rsid w:val="005E4DD7"/>
    <w:rsid w:val="005E4F7A"/>
    <w:rsid w:val="005E5620"/>
    <w:rsid w:val="005E5856"/>
    <w:rsid w:val="005E5CD8"/>
    <w:rsid w:val="005E6F4B"/>
    <w:rsid w:val="005E7190"/>
    <w:rsid w:val="005F0966"/>
    <w:rsid w:val="005F10C1"/>
    <w:rsid w:val="005F2F9E"/>
    <w:rsid w:val="005F3271"/>
    <w:rsid w:val="005F4EA6"/>
    <w:rsid w:val="005F5EA7"/>
    <w:rsid w:val="005F6ECA"/>
    <w:rsid w:val="005F6FF4"/>
    <w:rsid w:val="00600078"/>
    <w:rsid w:val="006010E3"/>
    <w:rsid w:val="0060181F"/>
    <w:rsid w:val="00602531"/>
    <w:rsid w:val="00602BB4"/>
    <w:rsid w:val="00602DE6"/>
    <w:rsid w:val="006036AD"/>
    <w:rsid w:val="00603E77"/>
    <w:rsid w:val="00607B34"/>
    <w:rsid w:val="00607B4E"/>
    <w:rsid w:val="00607C3B"/>
    <w:rsid w:val="00611360"/>
    <w:rsid w:val="00611966"/>
    <w:rsid w:val="00613D6E"/>
    <w:rsid w:val="006145A8"/>
    <w:rsid w:val="00614F99"/>
    <w:rsid w:val="00615335"/>
    <w:rsid w:val="00615C1D"/>
    <w:rsid w:val="00621616"/>
    <w:rsid w:val="0062186A"/>
    <w:rsid w:val="0062343B"/>
    <w:rsid w:val="006236FF"/>
    <w:rsid w:val="006252F4"/>
    <w:rsid w:val="006259C8"/>
    <w:rsid w:val="00630B1A"/>
    <w:rsid w:val="00630CB9"/>
    <w:rsid w:val="00633902"/>
    <w:rsid w:val="0063499A"/>
    <w:rsid w:val="00636BE0"/>
    <w:rsid w:val="00643C1F"/>
    <w:rsid w:val="00644F0A"/>
    <w:rsid w:val="006451BB"/>
    <w:rsid w:val="00645618"/>
    <w:rsid w:val="00646998"/>
    <w:rsid w:val="006500AB"/>
    <w:rsid w:val="00650EA8"/>
    <w:rsid w:val="00652268"/>
    <w:rsid w:val="0065227C"/>
    <w:rsid w:val="006534DB"/>
    <w:rsid w:val="00653B76"/>
    <w:rsid w:val="00653EBE"/>
    <w:rsid w:val="006545D7"/>
    <w:rsid w:val="00656482"/>
    <w:rsid w:val="00656E90"/>
    <w:rsid w:val="0065716C"/>
    <w:rsid w:val="006574C4"/>
    <w:rsid w:val="00657671"/>
    <w:rsid w:val="00660708"/>
    <w:rsid w:val="00660EEB"/>
    <w:rsid w:val="00661D97"/>
    <w:rsid w:val="00664125"/>
    <w:rsid w:val="00665846"/>
    <w:rsid w:val="00666164"/>
    <w:rsid w:val="0066765F"/>
    <w:rsid w:val="00671143"/>
    <w:rsid w:val="0067164B"/>
    <w:rsid w:val="00671BB9"/>
    <w:rsid w:val="00671C1C"/>
    <w:rsid w:val="006733A7"/>
    <w:rsid w:val="00673814"/>
    <w:rsid w:val="00673A2B"/>
    <w:rsid w:val="00673EDD"/>
    <w:rsid w:val="0067451C"/>
    <w:rsid w:val="00674C79"/>
    <w:rsid w:val="00676018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22CC"/>
    <w:rsid w:val="00694311"/>
    <w:rsid w:val="006961DF"/>
    <w:rsid w:val="00697E41"/>
    <w:rsid w:val="006A0A94"/>
    <w:rsid w:val="006A0E8D"/>
    <w:rsid w:val="006A16B5"/>
    <w:rsid w:val="006A21E1"/>
    <w:rsid w:val="006A3014"/>
    <w:rsid w:val="006A3044"/>
    <w:rsid w:val="006A3A23"/>
    <w:rsid w:val="006A41EA"/>
    <w:rsid w:val="006A6212"/>
    <w:rsid w:val="006A64A7"/>
    <w:rsid w:val="006A7236"/>
    <w:rsid w:val="006A767C"/>
    <w:rsid w:val="006B2552"/>
    <w:rsid w:val="006B268C"/>
    <w:rsid w:val="006B2C83"/>
    <w:rsid w:val="006B3369"/>
    <w:rsid w:val="006B379E"/>
    <w:rsid w:val="006B49F5"/>
    <w:rsid w:val="006B4A02"/>
    <w:rsid w:val="006B5279"/>
    <w:rsid w:val="006B69A4"/>
    <w:rsid w:val="006B6B54"/>
    <w:rsid w:val="006B7955"/>
    <w:rsid w:val="006C147E"/>
    <w:rsid w:val="006C2ECB"/>
    <w:rsid w:val="006C56F0"/>
    <w:rsid w:val="006D0829"/>
    <w:rsid w:val="006D0C44"/>
    <w:rsid w:val="006D18A1"/>
    <w:rsid w:val="006D26D2"/>
    <w:rsid w:val="006D28A3"/>
    <w:rsid w:val="006D2B01"/>
    <w:rsid w:val="006D2B7F"/>
    <w:rsid w:val="006D4692"/>
    <w:rsid w:val="006D55A0"/>
    <w:rsid w:val="006D66B7"/>
    <w:rsid w:val="006D6F2E"/>
    <w:rsid w:val="006E0C42"/>
    <w:rsid w:val="006E1B4B"/>
    <w:rsid w:val="006E2812"/>
    <w:rsid w:val="006E337D"/>
    <w:rsid w:val="006E3E68"/>
    <w:rsid w:val="006E3EAD"/>
    <w:rsid w:val="006E4D0D"/>
    <w:rsid w:val="006E6089"/>
    <w:rsid w:val="006E618C"/>
    <w:rsid w:val="006F1476"/>
    <w:rsid w:val="006F2982"/>
    <w:rsid w:val="006F4A9B"/>
    <w:rsid w:val="006F5579"/>
    <w:rsid w:val="006F5BFD"/>
    <w:rsid w:val="00701701"/>
    <w:rsid w:val="00704D1A"/>
    <w:rsid w:val="007055B4"/>
    <w:rsid w:val="0070648C"/>
    <w:rsid w:val="0070736E"/>
    <w:rsid w:val="00707647"/>
    <w:rsid w:val="00707802"/>
    <w:rsid w:val="00707BD9"/>
    <w:rsid w:val="007157A9"/>
    <w:rsid w:val="00715BDD"/>
    <w:rsid w:val="00716EDC"/>
    <w:rsid w:val="00717F47"/>
    <w:rsid w:val="00720696"/>
    <w:rsid w:val="0072467B"/>
    <w:rsid w:val="00726C3D"/>
    <w:rsid w:val="00727A78"/>
    <w:rsid w:val="00727D09"/>
    <w:rsid w:val="00727D90"/>
    <w:rsid w:val="0073036D"/>
    <w:rsid w:val="007306C1"/>
    <w:rsid w:val="00731618"/>
    <w:rsid w:val="00732752"/>
    <w:rsid w:val="00732965"/>
    <w:rsid w:val="0073453A"/>
    <w:rsid w:val="00736F7A"/>
    <w:rsid w:val="00737FCE"/>
    <w:rsid w:val="007407CE"/>
    <w:rsid w:val="007417C9"/>
    <w:rsid w:val="00741AFC"/>
    <w:rsid w:val="00741C27"/>
    <w:rsid w:val="00742F6D"/>
    <w:rsid w:val="00743483"/>
    <w:rsid w:val="007435A6"/>
    <w:rsid w:val="0074373B"/>
    <w:rsid w:val="00743DF5"/>
    <w:rsid w:val="00744245"/>
    <w:rsid w:val="00746D2E"/>
    <w:rsid w:val="0074723E"/>
    <w:rsid w:val="007505DA"/>
    <w:rsid w:val="00751397"/>
    <w:rsid w:val="0075144E"/>
    <w:rsid w:val="00752BE6"/>
    <w:rsid w:val="00752C25"/>
    <w:rsid w:val="00753B02"/>
    <w:rsid w:val="00753F27"/>
    <w:rsid w:val="0075465C"/>
    <w:rsid w:val="00756718"/>
    <w:rsid w:val="00760C96"/>
    <w:rsid w:val="00763E36"/>
    <w:rsid w:val="00764C3D"/>
    <w:rsid w:val="007654E2"/>
    <w:rsid w:val="00765EEB"/>
    <w:rsid w:val="007723BB"/>
    <w:rsid w:val="00772CE0"/>
    <w:rsid w:val="00776C24"/>
    <w:rsid w:val="00776D28"/>
    <w:rsid w:val="00781BE6"/>
    <w:rsid w:val="007823BB"/>
    <w:rsid w:val="00782452"/>
    <w:rsid w:val="00782682"/>
    <w:rsid w:val="007836C1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517E"/>
    <w:rsid w:val="00795699"/>
    <w:rsid w:val="00797FDE"/>
    <w:rsid w:val="007A1C3E"/>
    <w:rsid w:val="007A1E34"/>
    <w:rsid w:val="007A2403"/>
    <w:rsid w:val="007A5099"/>
    <w:rsid w:val="007A6006"/>
    <w:rsid w:val="007A6E81"/>
    <w:rsid w:val="007A79DF"/>
    <w:rsid w:val="007B1756"/>
    <w:rsid w:val="007B2DE1"/>
    <w:rsid w:val="007B3749"/>
    <w:rsid w:val="007B39B8"/>
    <w:rsid w:val="007B409F"/>
    <w:rsid w:val="007C10E6"/>
    <w:rsid w:val="007C1161"/>
    <w:rsid w:val="007C117F"/>
    <w:rsid w:val="007C13FE"/>
    <w:rsid w:val="007C1744"/>
    <w:rsid w:val="007C26B3"/>
    <w:rsid w:val="007C30C5"/>
    <w:rsid w:val="007C3A9A"/>
    <w:rsid w:val="007C3DB0"/>
    <w:rsid w:val="007C55A2"/>
    <w:rsid w:val="007C6CB0"/>
    <w:rsid w:val="007C7B62"/>
    <w:rsid w:val="007D1499"/>
    <w:rsid w:val="007D5239"/>
    <w:rsid w:val="007D6547"/>
    <w:rsid w:val="007E1DBC"/>
    <w:rsid w:val="007E34F8"/>
    <w:rsid w:val="007E6748"/>
    <w:rsid w:val="007E7284"/>
    <w:rsid w:val="007E7CCF"/>
    <w:rsid w:val="007F17EC"/>
    <w:rsid w:val="007F180B"/>
    <w:rsid w:val="007F28E0"/>
    <w:rsid w:val="007F3459"/>
    <w:rsid w:val="007F36C6"/>
    <w:rsid w:val="007F3DDE"/>
    <w:rsid w:val="007F4D73"/>
    <w:rsid w:val="007F4EDB"/>
    <w:rsid w:val="007F5282"/>
    <w:rsid w:val="007F6E58"/>
    <w:rsid w:val="007F71B0"/>
    <w:rsid w:val="007F78DD"/>
    <w:rsid w:val="008001ED"/>
    <w:rsid w:val="00800660"/>
    <w:rsid w:val="00802AE3"/>
    <w:rsid w:val="00803194"/>
    <w:rsid w:val="00803D41"/>
    <w:rsid w:val="00804130"/>
    <w:rsid w:val="00806637"/>
    <w:rsid w:val="008071D3"/>
    <w:rsid w:val="00816330"/>
    <w:rsid w:val="0081689A"/>
    <w:rsid w:val="00817A5D"/>
    <w:rsid w:val="00821D30"/>
    <w:rsid w:val="00822E36"/>
    <w:rsid w:val="00824494"/>
    <w:rsid w:val="00824520"/>
    <w:rsid w:val="00824C37"/>
    <w:rsid w:val="008258CE"/>
    <w:rsid w:val="00826E3F"/>
    <w:rsid w:val="008274E5"/>
    <w:rsid w:val="00832BC5"/>
    <w:rsid w:val="00832E94"/>
    <w:rsid w:val="00834268"/>
    <w:rsid w:val="00834D47"/>
    <w:rsid w:val="00835CB4"/>
    <w:rsid w:val="00836C1B"/>
    <w:rsid w:val="00836EE8"/>
    <w:rsid w:val="00837622"/>
    <w:rsid w:val="008417CF"/>
    <w:rsid w:val="008436C2"/>
    <w:rsid w:val="008441F8"/>
    <w:rsid w:val="00845AE0"/>
    <w:rsid w:val="00846961"/>
    <w:rsid w:val="00847E94"/>
    <w:rsid w:val="00850252"/>
    <w:rsid w:val="00851583"/>
    <w:rsid w:val="00853694"/>
    <w:rsid w:val="00853861"/>
    <w:rsid w:val="0085498E"/>
    <w:rsid w:val="00854C74"/>
    <w:rsid w:val="008552C9"/>
    <w:rsid w:val="0085690D"/>
    <w:rsid w:val="00856CAC"/>
    <w:rsid w:val="00856DBF"/>
    <w:rsid w:val="00860502"/>
    <w:rsid w:val="008612C9"/>
    <w:rsid w:val="00861D5D"/>
    <w:rsid w:val="00863B82"/>
    <w:rsid w:val="00865191"/>
    <w:rsid w:val="00865F5F"/>
    <w:rsid w:val="00866C40"/>
    <w:rsid w:val="0086729C"/>
    <w:rsid w:val="00870813"/>
    <w:rsid w:val="008708C4"/>
    <w:rsid w:val="00871842"/>
    <w:rsid w:val="00871ACE"/>
    <w:rsid w:val="00874198"/>
    <w:rsid w:val="0087495A"/>
    <w:rsid w:val="008751D8"/>
    <w:rsid w:val="008758F2"/>
    <w:rsid w:val="008773FD"/>
    <w:rsid w:val="00880DB6"/>
    <w:rsid w:val="008818B4"/>
    <w:rsid w:val="00882333"/>
    <w:rsid w:val="008829F5"/>
    <w:rsid w:val="0088346C"/>
    <w:rsid w:val="00884578"/>
    <w:rsid w:val="00884A20"/>
    <w:rsid w:val="00890D5F"/>
    <w:rsid w:val="00891585"/>
    <w:rsid w:val="00893374"/>
    <w:rsid w:val="00893E7C"/>
    <w:rsid w:val="00893F6E"/>
    <w:rsid w:val="00894425"/>
    <w:rsid w:val="0089460D"/>
    <w:rsid w:val="0089684C"/>
    <w:rsid w:val="008A0608"/>
    <w:rsid w:val="008A0694"/>
    <w:rsid w:val="008A0C30"/>
    <w:rsid w:val="008A2EA3"/>
    <w:rsid w:val="008A3298"/>
    <w:rsid w:val="008A351B"/>
    <w:rsid w:val="008A6BAA"/>
    <w:rsid w:val="008A6CAE"/>
    <w:rsid w:val="008B0726"/>
    <w:rsid w:val="008B114D"/>
    <w:rsid w:val="008B28C3"/>
    <w:rsid w:val="008B4326"/>
    <w:rsid w:val="008B57A0"/>
    <w:rsid w:val="008B5A21"/>
    <w:rsid w:val="008B652E"/>
    <w:rsid w:val="008B7C60"/>
    <w:rsid w:val="008C1402"/>
    <w:rsid w:val="008C1CDF"/>
    <w:rsid w:val="008C1EBD"/>
    <w:rsid w:val="008C1F2D"/>
    <w:rsid w:val="008C26BB"/>
    <w:rsid w:val="008C4204"/>
    <w:rsid w:val="008C5195"/>
    <w:rsid w:val="008C64AA"/>
    <w:rsid w:val="008C70BE"/>
    <w:rsid w:val="008D0D0C"/>
    <w:rsid w:val="008D1404"/>
    <w:rsid w:val="008D2FAB"/>
    <w:rsid w:val="008D34B2"/>
    <w:rsid w:val="008D3575"/>
    <w:rsid w:val="008D3D60"/>
    <w:rsid w:val="008D3F74"/>
    <w:rsid w:val="008D48A2"/>
    <w:rsid w:val="008D4AF6"/>
    <w:rsid w:val="008D4C1B"/>
    <w:rsid w:val="008D4D51"/>
    <w:rsid w:val="008D5697"/>
    <w:rsid w:val="008D64B1"/>
    <w:rsid w:val="008D68AD"/>
    <w:rsid w:val="008D7ECA"/>
    <w:rsid w:val="008E0E8A"/>
    <w:rsid w:val="008E15BC"/>
    <w:rsid w:val="008E2108"/>
    <w:rsid w:val="008E4055"/>
    <w:rsid w:val="008E7883"/>
    <w:rsid w:val="008F017D"/>
    <w:rsid w:val="008F1383"/>
    <w:rsid w:val="008F24E0"/>
    <w:rsid w:val="008F30F2"/>
    <w:rsid w:val="008F38FD"/>
    <w:rsid w:val="008F3F03"/>
    <w:rsid w:val="008F4BC1"/>
    <w:rsid w:val="008F6176"/>
    <w:rsid w:val="008F6338"/>
    <w:rsid w:val="008F72E0"/>
    <w:rsid w:val="008F7BCA"/>
    <w:rsid w:val="0090040E"/>
    <w:rsid w:val="00900F17"/>
    <w:rsid w:val="00901090"/>
    <w:rsid w:val="009014E3"/>
    <w:rsid w:val="00901D3F"/>
    <w:rsid w:val="00901D52"/>
    <w:rsid w:val="00902703"/>
    <w:rsid w:val="00902EC0"/>
    <w:rsid w:val="00904203"/>
    <w:rsid w:val="00905298"/>
    <w:rsid w:val="0090542D"/>
    <w:rsid w:val="009056AC"/>
    <w:rsid w:val="009059BD"/>
    <w:rsid w:val="00905B0F"/>
    <w:rsid w:val="00905DCE"/>
    <w:rsid w:val="00906D58"/>
    <w:rsid w:val="00907620"/>
    <w:rsid w:val="00911167"/>
    <w:rsid w:val="009111D5"/>
    <w:rsid w:val="00911342"/>
    <w:rsid w:val="009114B8"/>
    <w:rsid w:val="009120F6"/>
    <w:rsid w:val="00913A88"/>
    <w:rsid w:val="00920C86"/>
    <w:rsid w:val="00921ECA"/>
    <w:rsid w:val="00921F1F"/>
    <w:rsid w:val="0092202F"/>
    <w:rsid w:val="00922A46"/>
    <w:rsid w:val="00926544"/>
    <w:rsid w:val="0092697B"/>
    <w:rsid w:val="0092741A"/>
    <w:rsid w:val="00927E47"/>
    <w:rsid w:val="009307B0"/>
    <w:rsid w:val="009322E9"/>
    <w:rsid w:val="0093288D"/>
    <w:rsid w:val="009329F0"/>
    <w:rsid w:val="009348BC"/>
    <w:rsid w:val="00935108"/>
    <w:rsid w:val="0093605B"/>
    <w:rsid w:val="00936399"/>
    <w:rsid w:val="009375A8"/>
    <w:rsid w:val="00937921"/>
    <w:rsid w:val="00937D0A"/>
    <w:rsid w:val="00942F89"/>
    <w:rsid w:val="0094324B"/>
    <w:rsid w:val="00943C00"/>
    <w:rsid w:val="00944358"/>
    <w:rsid w:val="00945C21"/>
    <w:rsid w:val="00946DED"/>
    <w:rsid w:val="00947D99"/>
    <w:rsid w:val="0095056F"/>
    <w:rsid w:val="00951431"/>
    <w:rsid w:val="00951E2A"/>
    <w:rsid w:val="00952F93"/>
    <w:rsid w:val="009530E7"/>
    <w:rsid w:val="0095489A"/>
    <w:rsid w:val="009553CF"/>
    <w:rsid w:val="009564E4"/>
    <w:rsid w:val="009602E9"/>
    <w:rsid w:val="00961102"/>
    <w:rsid w:val="0096164F"/>
    <w:rsid w:val="00964520"/>
    <w:rsid w:val="00965100"/>
    <w:rsid w:val="00965C21"/>
    <w:rsid w:val="0096780D"/>
    <w:rsid w:val="00967BE4"/>
    <w:rsid w:val="009705EE"/>
    <w:rsid w:val="00972405"/>
    <w:rsid w:val="009725C6"/>
    <w:rsid w:val="0097340D"/>
    <w:rsid w:val="00974E0C"/>
    <w:rsid w:val="009763C3"/>
    <w:rsid w:val="00982BFA"/>
    <w:rsid w:val="00983225"/>
    <w:rsid w:val="00984A1E"/>
    <w:rsid w:val="009856C0"/>
    <w:rsid w:val="009863D6"/>
    <w:rsid w:val="00987046"/>
    <w:rsid w:val="009877D8"/>
    <w:rsid w:val="0099141A"/>
    <w:rsid w:val="00992680"/>
    <w:rsid w:val="0099299E"/>
    <w:rsid w:val="0099383C"/>
    <w:rsid w:val="0099584E"/>
    <w:rsid w:val="00995DAE"/>
    <w:rsid w:val="00995EAC"/>
    <w:rsid w:val="0099746E"/>
    <w:rsid w:val="00997BE8"/>
    <w:rsid w:val="009A06F7"/>
    <w:rsid w:val="009A1928"/>
    <w:rsid w:val="009A52D3"/>
    <w:rsid w:val="009B0B00"/>
    <w:rsid w:val="009B0E8A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3A6"/>
    <w:rsid w:val="009C5C00"/>
    <w:rsid w:val="009C5C9C"/>
    <w:rsid w:val="009C5D9E"/>
    <w:rsid w:val="009C6A55"/>
    <w:rsid w:val="009C7981"/>
    <w:rsid w:val="009C7B4E"/>
    <w:rsid w:val="009C7F93"/>
    <w:rsid w:val="009D0B36"/>
    <w:rsid w:val="009D0D45"/>
    <w:rsid w:val="009D1F19"/>
    <w:rsid w:val="009D2EF3"/>
    <w:rsid w:val="009D47EB"/>
    <w:rsid w:val="009D6769"/>
    <w:rsid w:val="009D692B"/>
    <w:rsid w:val="009D74C5"/>
    <w:rsid w:val="009D7A7B"/>
    <w:rsid w:val="009E14A6"/>
    <w:rsid w:val="009E16D7"/>
    <w:rsid w:val="009E20C4"/>
    <w:rsid w:val="009E3538"/>
    <w:rsid w:val="009E43B0"/>
    <w:rsid w:val="009E5759"/>
    <w:rsid w:val="009E5B0B"/>
    <w:rsid w:val="009E5D56"/>
    <w:rsid w:val="009E6325"/>
    <w:rsid w:val="009E7787"/>
    <w:rsid w:val="009F008D"/>
    <w:rsid w:val="009F0324"/>
    <w:rsid w:val="009F0791"/>
    <w:rsid w:val="009F2E6E"/>
    <w:rsid w:val="009F3931"/>
    <w:rsid w:val="009F3E39"/>
    <w:rsid w:val="009F4CEA"/>
    <w:rsid w:val="009F6C3A"/>
    <w:rsid w:val="009F7DAD"/>
    <w:rsid w:val="00A00FAC"/>
    <w:rsid w:val="00A042A6"/>
    <w:rsid w:val="00A05499"/>
    <w:rsid w:val="00A065EE"/>
    <w:rsid w:val="00A06EC7"/>
    <w:rsid w:val="00A1140B"/>
    <w:rsid w:val="00A12F19"/>
    <w:rsid w:val="00A13CCE"/>
    <w:rsid w:val="00A13FB1"/>
    <w:rsid w:val="00A14579"/>
    <w:rsid w:val="00A16327"/>
    <w:rsid w:val="00A16778"/>
    <w:rsid w:val="00A17827"/>
    <w:rsid w:val="00A17FF7"/>
    <w:rsid w:val="00A2097C"/>
    <w:rsid w:val="00A218DA"/>
    <w:rsid w:val="00A2203C"/>
    <w:rsid w:val="00A22821"/>
    <w:rsid w:val="00A22C24"/>
    <w:rsid w:val="00A268AF"/>
    <w:rsid w:val="00A26D11"/>
    <w:rsid w:val="00A3039B"/>
    <w:rsid w:val="00A3052E"/>
    <w:rsid w:val="00A321AA"/>
    <w:rsid w:val="00A333B5"/>
    <w:rsid w:val="00A33F26"/>
    <w:rsid w:val="00A34A8E"/>
    <w:rsid w:val="00A366F2"/>
    <w:rsid w:val="00A36DE9"/>
    <w:rsid w:val="00A407A3"/>
    <w:rsid w:val="00A40D7E"/>
    <w:rsid w:val="00A40EB6"/>
    <w:rsid w:val="00A41184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3E45"/>
    <w:rsid w:val="00A54B54"/>
    <w:rsid w:val="00A5519D"/>
    <w:rsid w:val="00A55BBF"/>
    <w:rsid w:val="00A57606"/>
    <w:rsid w:val="00A612DC"/>
    <w:rsid w:val="00A62E73"/>
    <w:rsid w:val="00A6490E"/>
    <w:rsid w:val="00A65344"/>
    <w:rsid w:val="00A65E33"/>
    <w:rsid w:val="00A66A70"/>
    <w:rsid w:val="00A681C5"/>
    <w:rsid w:val="00A712E0"/>
    <w:rsid w:val="00A74DC0"/>
    <w:rsid w:val="00A7595A"/>
    <w:rsid w:val="00A759CC"/>
    <w:rsid w:val="00A75E65"/>
    <w:rsid w:val="00A75ECF"/>
    <w:rsid w:val="00A774F3"/>
    <w:rsid w:val="00A77B5C"/>
    <w:rsid w:val="00A804E6"/>
    <w:rsid w:val="00A80D85"/>
    <w:rsid w:val="00A8104D"/>
    <w:rsid w:val="00A8366F"/>
    <w:rsid w:val="00A84071"/>
    <w:rsid w:val="00A850D4"/>
    <w:rsid w:val="00A856D3"/>
    <w:rsid w:val="00A875B5"/>
    <w:rsid w:val="00A87ED5"/>
    <w:rsid w:val="00A947F3"/>
    <w:rsid w:val="00A96CFB"/>
    <w:rsid w:val="00AA1B70"/>
    <w:rsid w:val="00AA597D"/>
    <w:rsid w:val="00AB118B"/>
    <w:rsid w:val="00AB167F"/>
    <w:rsid w:val="00AB25E9"/>
    <w:rsid w:val="00AB5EFF"/>
    <w:rsid w:val="00AB5FAC"/>
    <w:rsid w:val="00AB7853"/>
    <w:rsid w:val="00AB787A"/>
    <w:rsid w:val="00AC12D9"/>
    <w:rsid w:val="00AC2D26"/>
    <w:rsid w:val="00AC3EC8"/>
    <w:rsid w:val="00AC677F"/>
    <w:rsid w:val="00AC6BD2"/>
    <w:rsid w:val="00AD22DB"/>
    <w:rsid w:val="00AD249A"/>
    <w:rsid w:val="00AD3722"/>
    <w:rsid w:val="00AD57A4"/>
    <w:rsid w:val="00AD67DD"/>
    <w:rsid w:val="00AD6ED1"/>
    <w:rsid w:val="00AD731D"/>
    <w:rsid w:val="00AD73D5"/>
    <w:rsid w:val="00AD7F44"/>
    <w:rsid w:val="00AE18DA"/>
    <w:rsid w:val="00AE4C09"/>
    <w:rsid w:val="00AE646B"/>
    <w:rsid w:val="00AE78C0"/>
    <w:rsid w:val="00AF3995"/>
    <w:rsid w:val="00AF464D"/>
    <w:rsid w:val="00AF5B97"/>
    <w:rsid w:val="00AF74E6"/>
    <w:rsid w:val="00AF7586"/>
    <w:rsid w:val="00AF769B"/>
    <w:rsid w:val="00B008E0"/>
    <w:rsid w:val="00B00A30"/>
    <w:rsid w:val="00B0121C"/>
    <w:rsid w:val="00B027CF"/>
    <w:rsid w:val="00B04182"/>
    <w:rsid w:val="00B05419"/>
    <w:rsid w:val="00B130F9"/>
    <w:rsid w:val="00B14D88"/>
    <w:rsid w:val="00B1524C"/>
    <w:rsid w:val="00B16BB8"/>
    <w:rsid w:val="00B237B0"/>
    <w:rsid w:val="00B23AFE"/>
    <w:rsid w:val="00B25B1D"/>
    <w:rsid w:val="00B276C5"/>
    <w:rsid w:val="00B27BB7"/>
    <w:rsid w:val="00B31116"/>
    <w:rsid w:val="00B3128C"/>
    <w:rsid w:val="00B349B6"/>
    <w:rsid w:val="00B34F5F"/>
    <w:rsid w:val="00B35AC9"/>
    <w:rsid w:val="00B36888"/>
    <w:rsid w:val="00B40971"/>
    <w:rsid w:val="00B4215A"/>
    <w:rsid w:val="00B4274F"/>
    <w:rsid w:val="00B438EB"/>
    <w:rsid w:val="00B43B9A"/>
    <w:rsid w:val="00B44646"/>
    <w:rsid w:val="00B44858"/>
    <w:rsid w:val="00B44FC8"/>
    <w:rsid w:val="00B466AC"/>
    <w:rsid w:val="00B46EFD"/>
    <w:rsid w:val="00B46F17"/>
    <w:rsid w:val="00B47058"/>
    <w:rsid w:val="00B472B3"/>
    <w:rsid w:val="00B50224"/>
    <w:rsid w:val="00B502A6"/>
    <w:rsid w:val="00B50708"/>
    <w:rsid w:val="00B514D7"/>
    <w:rsid w:val="00B52137"/>
    <w:rsid w:val="00B53057"/>
    <w:rsid w:val="00B533D4"/>
    <w:rsid w:val="00B53489"/>
    <w:rsid w:val="00B54961"/>
    <w:rsid w:val="00B54CC2"/>
    <w:rsid w:val="00B56E29"/>
    <w:rsid w:val="00B56E30"/>
    <w:rsid w:val="00B57CC0"/>
    <w:rsid w:val="00B60383"/>
    <w:rsid w:val="00B60853"/>
    <w:rsid w:val="00B60C0E"/>
    <w:rsid w:val="00B60E83"/>
    <w:rsid w:val="00B61133"/>
    <w:rsid w:val="00B62972"/>
    <w:rsid w:val="00B64278"/>
    <w:rsid w:val="00B64C5A"/>
    <w:rsid w:val="00B65150"/>
    <w:rsid w:val="00B65577"/>
    <w:rsid w:val="00B70D4E"/>
    <w:rsid w:val="00B73D30"/>
    <w:rsid w:val="00B7728D"/>
    <w:rsid w:val="00B775FA"/>
    <w:rsid w:val="00B77EF8"/>
    <w:rsid w:val="00B805A5"/>
    <w:rsid w:val="00B80C24"/>
    <w:rsid w:val="00B838C2"/>
    <w:rsid w:val="00B84E99"/>
    <w:rsid w:val="00B85122"/>
    <w:rsid w:val="00B85616"/>
    <w:rsid w:val="00B8602D"/>
    <w:rsid w:val="00B91357"/>
    <w:rsid w:val="00B92F79"/>
    <w:rsid w:val="00B9302E"/>
    <w:rsid w:val="00B94A70"/>
    <w:rsid w:val="00B94D10"/>
    <w:rsid w:val="00B96BD1"/>
    <w:rsid w:val="00B979A9"/>
    <w:rsid w:val="00BA014D"/>
    <w:rsid w:val="00BA11B2"/>
    <w:rsid w:val="00BA2327"/>
    <w:rsid w:val="00BA385E"/>
    <w:rsid w:val="00BA44CD"/>
    <w:rsid w:val="00BA6296"/>
    <w:rsid w:val="00BA6B84"/>
    <w:rsid w:val="00BA78A6"/>
    <w:rsid w:val="00BB1266"/>
    <w:rsid w:val="00BB1ED3"/>
    <w:rsid w:val="00BB2D22"/>
    <w:rsid w:val="00BB33E0"/>
    <w:rsid w:val="00BB361A"/>
    <w:rsid w:val="00BB45CF"/>
    <w:rsid w:val="00BB7766"/>
    <w:rsid w:val="00BC008D"/>
    <w:rsid w:val="00BC0617"/>
    <w:rsid w:val="00BC1CAC"/>
    <w:rsid w:val="00BC20D4"/>
    <w:rsid w:val="00BC295B"/>
    <w:rsid w:val="00BC31A7"/>
    <w:rsid w:val="00BC3C3E"/>
    <w:rsid w:val="00BC5AC2"/>
    <w:rsid w:val="00BC5FA5"/>
    <w:rsid w:val="00BC6476"/>
    <w:rsid w:val="00BC70E3"/>
    <w:rsid w:val="00BC7923"/>
    <w:rsid w:val="00BD06A0"/>
    <w:rsid w:val="00BD1047"/>
    <w:rsid w:val="00BD1215"/>
    <w:rsid w:val="00BD17DF"/>
    <w:rsid w:val="00BD2BEF"/>
    <w:rsid w:val="00BD2E59"/>
    <w:rsid w:val="00BD2FB3"/>
    <w:rsid w:val="00BD3D9E"/>
    <w:rsid w:val="00BD5E75"/>
    <w:rsid w:val="00BD6663"/>
    <w:rsid w:val="00BD6FF4"/>
    <w:rsid w:val="00BD73F1"/>
    <w:rsid w:val="00BE33A7"/>
    <w:rsid w:val="00BE385B"/>
    <w:rsid w:val="00BE5588"/>
    <w:rsid w:val="00BE64A2"/>
    <w:rsid w:val="00BF0F39"/>
    <w:rsid w:val="00BF1D96"/>
    <w:rsid w:val="00BF266C"/>
    <w:rsid w:val="00BF3466"/>
    <w:rsid w:val="00BF512F"/>
    <w:rsid w:val="00BF5212"/>
    <w:rsid w:val="00BF6917"/>
    <w:rsid w:val="00BF6BFC"/>
    <w:rsid w:val="00BF774E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39CE"/>
    <w:rsid w:val="00C15CDC"/>
    <w:rsid w:val="00C167CB"/>
    <w:rsid w:val="00C17085"/>
    <w:rsid w:val="00C202E9"/>
    <w:rsid w:val="00C21E5C"/>
    <w:rsid w:val="00C26825"/>
    <w:rsid w:val="00C26B7B"/>
    <w:rsid w:val="00C30085"/>
    <w:rsid w:val="00C31B1B"/>
    <w:rsid w:val="00C31DA0"/>
    <w:rsid w:val="00C32C57"/>
    <w:rsid w:val="00C3318A"/>
    <w:rsid w:val="00C33EEE"/>
    <w:rsid w:val="00C37778"/>
    <w:rsid w:val="00C4152A"/>
    <w:rsid w:val="00C416BE"/>
    <w:rsid w:val="00C42C48"/>
    <w:rsid w:val="00C42DD0"/>
    <w:rsid w:val="00C44246"/>
    <w:rsid w:val="00C477E8"/>
    <w:rsid w:val="00C5201A"/>
    <w:rsid w:val="00C53357"/>
    <w:rsid w:val="00C53EB0"/>
    <w:rsid w:val="00C540EB"/>
    <w:rsid w:val="00C564C2"/>
    <w:rsid w:val="00C573DD"/>
    <w:rsid w:val="00C57886"/>
    <w:rsid w:val="00C5792F"/>
    <w:rsid w:val="00C60D77"/>
    <w:rsid w:val="00C61103"/>
    <w:rsid w:val="00C623E8"/>
    <w:rsid w:val="00C62ABF"/>
    <w:rsid w:val="00C633A8"/>
    <w:rsid w:val="00C65A45"/>
    <w:rsid w:val="00C66333"/>
    <w:rsid w:val="00C70092"/>
    <w:rsid w:val="00C70977"/>
    <w:rsid w:val="00C70A3D"/>
    <w:rsid w:val="00C72C2C"/>
    <w:rsid w:val="00C73EEE"/>
    <w:rsid w:val="00C7486F"/>
    <w:rsid w:val="00C74AD7"/>
    <w:rsid w:val="00C81F5F"/>
    <w:rsid w:val="00C82010"/>
    <w:rsid w:val="00C82737"/>
    <w:rsid w:val="00C82B8C"/>
    <w:rsid w:val="00C82BBB"/>
    <w:rsid w:val="00C82CD5"/>
    <w:rsid w:val="00C845E1"/>
    <w:rsid w:val="00C84C7F"/>
    <w:rsid w:val="00C84DE4"/>
    <w:rsid w:val="00C84E5B"/>
    <w:rsid w:val="00C852EE"/>
    <w:rsid w:val="00C852FA"/>
    <w:rsid w:val="00C85C5A"/>
    <w:rsid w:val="00C86176"/>
    <w:rsid w:val="00C912EA"/>
    <w:rsid w:val="00C91710"/>
    <w:rsid w:val="00C94F3C"/>
    <w:rsid w:val="00C955BF"/>
    <w:rsid w:val="00C968D5"/>
    <w:rsid w:val="00C96AF8"/>
    <w:rsid w:val="00CA07B6"/>
    <w:rsid w:val="00CA0E08"/>
    <w:rsid w:val="00CA0FDD"/>
    <w:rsid w:val="00CA100F"/>
    <w:rsid w:val="00CA1062"/>
    <w:rsid w:val="00CA35A0"/>
    <w:rsid w:val="00CA4602"/>
    <w:rsid w:val="00CA65A1"/>
    <w:rsid w:val="00CA74A2"/>
    <w:rsid w:val="00CA7B7D"/>
    <w:rsid w:val="00CB12A8"/>
    <w:rsid w:val="00CB3DEE"/>
    <w:rsid w:val="00CB5D61"/>
    <w:rsid w:val="00CB64FB"/>
    <w:rsid w:val="00CB7857"/>
    <w:rsid w:val="00CC042B"/>
    <w:rsid w:val="00CC10C4"/>
    <w:rsid w:val="00CC2C71"/>
    <w:rsid w:val="00CC4D65"/>
    <w:rsid w:val="00CC5C55"/>
    <w:rsid w:val="00CC67BE"/>
    <w:rsid w:val="00CD1B22"/>
    <w:rsid w:val="00CD55BA"/>
    <w:rsid w:val="00CD5B4A"/>
    <w:rsid w:val="00CD7866"/>
    <w:rsid w:val="00CD7941"/>
    <w:rsid w:val="00CDFE86"/>
    <w:rsid w:val="00CE2D02"/>
    <w:rsid w:val="00CE3561"/>
    <w:rsid w:val="00CE3A6A"/>
    <w:rsid w:val="00CE7336"/>
    <w:rsid w:val="00CF06C0"/>
    <w:rsid w:val="00CF2381"/>
    <w:rsid w:val="00CF3ADA"/>
    <w:rsid w:val="00CF50D8"/>
    <w:rsid w:val="00CF5D08"/>
    <w:rsid w:val="00CF6289"/>
    <w:rsid w:val="00CF62F8"/>
    <w:rsid w:val="00D0032A"/>
    <w:rsid w:val="00D01CD1"/>
    <w:rsid w:val="00D01D03"/>
    <w:rsid w:val="00D02C1F"/>
    <w:rsid w:val="00D04395"/>
    <w:rsid w:val="00D0503F"/>
    <w:rsid w:val="00D05E3D"/>
    <w:rsid w:val="00D05FB5"/>
    <w:rsid w:val="00D06834"/>
    <w:rsid w:val="00D06B4E"/>
    <w:rsid w:val="00D11DD2"/>
    <w:rsid w:val="00D12821"/>
    <w:rsid w:val="00D139C5"/>
    <w:rsid w:val="00D1408C"/>
    <w:rsid w:val="00D14573"/>
    <w:rsid w:val="00D15F8E"/>
    <w:rsid w:val="00D17498"/>
    <w:rsid w:val="00D20C94"/>
    <w:rsid w:val="00D20FA0"/>
    <w:rsid w:val="00D2130E"/>
    <w:rsid w:val="00D24D06"/>
    <w:rsid w:val="00D26BB6"/>
    <w:rsid w:val="00D30D59"/>
    <w:rsid w:val="00D30E91"/>
    <w:rsid w:val="00D31124"/>
    <w:rsid w:val="00D3118C"/>
    <w:rsid w:val="00D31FD3"/>
    <w:rsid w:val="00D32F53"/>
    <w:rsid w:val="00D33386"/>
    <w:rsid w:val="00D34022"/>
    <w:rsid w:val="00D34A24"/>
    <w:rsid w:val="00D369B9"/>
    <w:rsid w:val="00D41F93"/>
    <w:rsid w:val="00D45052"/>
    <w:rsid w:val="00D46E27"/>
    <w:rsid w:val="00D52C46"/>
    <w:rsid w:val="00D54E58"/>
    <w:rsid w:val="00D550F1"/>
    <w:rsid w:val="00D55604"/>
    <w:rsid w:val="00D56835"/>
    <w:rsid w:val="00D604B9"/>
    <w:rsid w:val="00D6069D"/>
    <w:rsid w:val="00D60D2A"/>
    <w:rsid w:val="00D62C45"/>
    <w:rsid w:val="00D64146"/>
    <w:rsid w:val="00D67FE8"/>
    <w:rsid w:val="00D70A56"/>
    <w:rsid w:val="00D71CA6"/>
    <w:rsid w:val="00D72DED"/>
    <w:rsid w:val="00D72EE9"/>
    <w:rsid w:val="00D76259"/>
    <w:rsid w:val="00D809B4"/>
    <w:rsid w:val="00D8225A"/>
    <w:rsid w:val="00D83398"/>
    <w:rsid w:val="00D871CF"/>
    <w:rsid w:val="00D87769"/>
    <w:rsid w:val="00D91963"/>
    <w:rsid w:val="00D91BDC"/>
    <w:rsid w:val="00D91E1A"/>
    <w:rsid w:val="00D92208"/>
    <w:rsid w:val="00D92264"/>
    <w:rsid w:val="00D922FE"/>
    <w:rsid w:val="00D92B0A"/>
    <w:rsid w:val="00D94D6A"/>
    <w:rsid w:val="00D9533B"/>
    <w:rsid w:val="00DA3FBD"/>
    <w:rsid w:val="00DA4B11"/>
    <w:rsid w:val="00DA4F52"/>
    <w:rsid w:val="00DA5205"/>
    <w:rsid w:val="00DA5476"/>
    <w:rsid w:val="00DA6EC6"/>
    <w:rsid w:val="00DA6EEE"/>
    <w:rsid w:val="00DB0F43"/>
    <w:rsid w:val="00DB11A8"/>
    <w:rsid w:val="00DB1991"/>
    <w:rsid w:val="00DB1E5E"/>
    <w:rsid w:val="00DB2D02"/>
    <w:rsid w:val="00DB3E2D"/>
    <w:rsid w:val="00DB3FBF"/>
    <w:rsid w:val="00DB4D73"/>
    <w:rsid w:val="00DB6A7D"/>
    <w:rsid w:val="00DB6DFE"/>
    <w:rsid w:val="00DC2659"/>
    <w:rsid w:val="00DC4D32"/>
    <w:rsid w:val="00DC4D6E"/>
    <w:rsid w:val="00DC6658"/>
    <w:rsid w:val="00DD0219"/>
    <w:rsid w:val="00DD0D46"/>
    <w:rsid w:val="00DD0F1C"/>
    <w:rsid w:val="00DD2866"/>
    <w:rsid w:val="00DD43E7"/>
    <w:rsid w:val="00DD64F3"/>
    <w:rsid w:val="00DD6666"/>
    <w:rsid w:val="00DD7CE9"/>
    <w:rsid w:val="00DE061A"/>
    <w:rsid w:val="00DE07C4"/>
    <w:rsid w:val="00DE18CC"/>
    <w:rsid w:val="00DE38C1"/>
    <w:rsid w:val="00DE41C4"/>
    <w:rsid w:val="00DE50EF"/>
    <w:rsid w:val="00DE558A"/>
    <w:rsid w:val="00DE6190"/>
    <w:rsid w:val="00DE6C66"/>
    <w:rsid w:val="00DF1A40"/>
    <w:rsid w:val="00DF28B5"/>
    <w:rsid w:val="00DF2BFB"/>
    <w:rsid w:val="00DF3886"/>
    <w:rsid w:val="00DF4127"/>
    <w:rsid w:val="00DF646A"/>
    <w:rsid w:val="00DF7152"/>
    <w:rsid w:val="00E012AF"/>
    <w:rsid w:val="00E01D5C"/>
    <w:rsid w:val="00E02249"/>
    <w:rsid w:val="00E02983"/>
    <w:rsid w:val="00E072D9"/>
    <w:rsid w:val="00E102B1"/>
    <w:rsid w:val="00E11269"/>
    <w:rsid w:val="00E12B50"/>
    <w:rsid w:val="00E13CA6"/>
    <w:rsid w:val="00E1565A"/>
    <w:rsid w:val="00E16F73"/>
    <w:rsid w:val="00E20B7B"/>
    <w:rsid w:val="00E21704"/>
    <w:rsid w:val="00E23591"/>
    <w:rsid w:val="00E23792"/>
    <w:rsid w:val="00E243B4"/>
    <w:rsid w:val="00E258BE"/>
    <w:rsid w:val="00E2780C"/>
    <w:rsid w:val="00E27CD8"/>
    <w:rsid w:val="00E29AAD"/>
    <w:rsid w:val="00E30FBC"/>
    <w:rsid w:val="00E31600"/>
    <w:rsid w:val="00E328CB"/>
    <w:rsid w:val="00E3325E"/>
    <w:rsid w:val="00E333D2"/>
    <w:rsid w:val="00E334B2"/>
    <w:rsid w:val="00E33502"/>
    <w:rsid w:val="00E33FCE"/>
    <w:rsid w:val="00E349B1"/>
    <w:rsid w:val="00E36B5F"/>
    <w:rsid w:val="00E422D9"/>
    <w:rsid w:val="00E42ED2"/>
    <w:rsid w:val="00E43394"/>
    <w:rsid w:val="00E4491A"/>
    <w:rsid w:val="00E44B93"/>
    <w:rsid w:val="00E4539C"/>
    <w:rsid w:val="00E45B48"/>
    <w:rsid w:val="00E45EDD"/>
    <w:rsid w:val="00E47581"/>
    <w:rsid w:val="00E50342"/>
    <w:rsid w:val="00E50589"/>
    <w:rsid w:val="00E52846"/>
    <w:rsid w:val="00E5363B"/>
    <w:rsid w:val="00E55042"/>
    <w:rsid w:val="00E5545E"/>
    <w:rsid w:val="00E5551E"/>
    <w:rsid w:val="00E55730"/>
    <w:rsid w:val="00E5627E"/>
    <w:rsid w:val="00E56A07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492"/>
    <w:rsid w:val="00E70B0F"/>
    <w:rsid w:val="00E711DE"/>
    <w:rsid w:val="00E71681"/>
    <w:rsid w:val="00E74305"/>
    <w:rsid w:val="00E7450E"/>
    <w:rsid w:val="00E75326"/>
    <w:rsid w:val="00E754EF"/>
    <w:rsid w:val="00E75A42"/>
    <w:rsid w:val="00E762BA"/>
    <w:rsid w:val="00E7660B"/>
    <w:rsid w:val="00E806BE"/>
    <w:rsid w:val="00E83F1A"/>
    <w:rsid w:val="00E84647"/>
    <w:rsid w:val="00E85350"/>
    <w:rsid w:val="00E90251"/>
    <w:rsid w:val="00E90429"/>
    <w:rsid w:val="00E90A3F"/>
    <w:rsid w:val="00E94CD1"/>
    <w:rsid w:val="00E9700D"/>
    <w:rsid w:val="00E97E8A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3B36"/>
    <w:rsid w:val="00EC473C"/>
    <w:rsid w:val="00ED1DE3"/>
    <w:rsid w:val="00ED26D2"/>
    <w:rsid w:val="00ED4BA8"/>
    <w:rsid w:val="00ED53E4"/>
    <w:rsid w:val="00ED58E1"/>
    <w:rsid w:val="00ED65BA"/>
    <w:rsid w:val="00ED6A59"/>
    <w:rsid w:val="00EE07AD"/>
    <w:rsid w:val="00EE20F0"/>
    <w:rsid w:val="00EE4721"/>
    <w:rsid w:val="00EE59E4"/>
    <w:rsid w:val="00EE76C6"/>
    <w:rsid w:val="00EE7F11"/>
    <w:rsid w:val="00EE7F30"/>
    <w:rsid w:val="00EF16B8"/>
    <w:rsid w:val="00EF1D10"/>
    <w:rsid w:val="00EF1D46"/>
    <w:rsid w:val="00EF23D4"/>
    <w:rsid w:val="00EF3CA4"/>
    <w:rsid w:val="00EF77F2"/>
    <w:rsid w:val="00EF790C"/>
    <w:rsid w:val="00F008B8"/>
    <w:rsid w:val="00F01658"/>
    <w:rsid w:val="00F01CEF"/>
    <w:rsid w:val="00F0272E"/>
    <w:rsid w:val="00F032CF"/>
    <w:rsid w:val="00F03792"/>
    <w:rsid w:val="00F03F74"/>
    <w:rsid w:val="00F04978"/>
    <w:rsid w:val="00F04DE5"/>
    <w:rsid w:val="00F05F4F"/>
    <w:rsid w:val="00F06BCB"/>
    <w:rsid w:val="00F145EE"/>
    <w:rsid w:val="00F1601B"/>
    <w:rsid w:val="00F227A1"/>
    <w:rsid w:val="00F2421D"/>
    <w:rsid w:val="00F24A5B"/>
    <w:rsid w:val="00F261C5"/>
    <w:rsid w:val="00F26A44"/>
    <w:rsid w:val="00F2742A"/>
    <w:rsid w:val="00F30A16"/>
    <w:rsid w:val="00F3106D"/>
    <w:rsid w:val="00F31E28"/>
    <w:rsid w:val="00F31FCA"/>
    <w:rsid w:val="00F3214D"/>
    <w:rsid w:val="00F3282D"/>
    <w:rsid w:val="00F41EC7"/>
    <w:rsid w:val="00F43AB6"/>
    <w:rsid w:val="00F4467C"/>
    <w:rsid w:val="00F44EC4"/>
    <w:rsid w:val="00F4535C"/>
    <w:rsid w:val="00F45EBB"/>
    <w:rsid w:val="00F514C1"/>
    <w:rsid w:val="00F5194E"/>
    <w:rsid w:val="00F54777"/>
    <w:rsid w:val="00F578B4"/>
    <w:rsid w:val="00F638FD"/>
    <w:rsid w:val="00F64F4B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2157"/>
    <w:rsid w:val="00F831E5"/>
    <w:rsid w:val="00F85DD6"/>
    <w:rsid w:val="00F865AA"/>
    <w:rsid w:val="00F8693B"/>
    <w:rsid w:val="00F919C4"/>
    <w:rsid w:val="00F937DD"/>
    <w:rsid w:val="00F93FBF"/>
    <w:rsid w:val="00F94205"/>
    <w:rsid w:val="00F94EA6"/>
    <w:rsid w:val="00F955A3"/>
    <w:rsid w:val="00F9649C"/>
    <w:rsid w:val="00FA081E"/>
    <w:rsid w:val="00FA08AE"/>
    <w:rsid w:val="00FA0B0F"/>
    <w:rsid w:val="00FA1606"/>
    <w:rsid w:val="00FB0591"/>
    <w:rsid w:val="00FB0F6C"/>
    <w:rsid w:val="00FB1FCA"/>
    <w:rsid w:val="00FB2D36"/>
    <w:rsid w:val="00FB2E59"/>
    <w:rsid w:val="00FB2EFD"/>
    <w:rsid w:val="00FB389B"/>
    <w:rsid w:val="00FB5E9A"/>
    <w:rsid w:val="00FB6178"/>
    <w:rsid w:val="00FB6620"/>
    <w:rsid w:val="00FB6FE9"/>
    <w:rsid w:val="00FB7F9E"/>
    <w:rsid w:val="00FC0669"/>
    <w:rsid w:val="00FC1F76"/>
    <w:rsid w:val="00FC4AE1"/>
    <w:rsid w:val="00FC569F"/>
    <w:rsid w:val="00FC6739"/>
    <w:rsid w:val="00FC7927"/>
    <w:rsid w:val="00FC7C9D"/>
    <w:rsid w:val="00FD0D43"/>
    <w:rsid w:val="00FD245A"/>
    <w:rsid w:val="00FD3E6C"/>
    <w:rsid w:val="00FE0825"/>
    <w:rsid w:val="00FE0BA0"/>
    <w:rsid w:val="00FE0E31"/>
    <w:rsid w:val="00FE17D3"/>
    <w:rsid w:val="00FE1FB1"/>
    <w:rsid w:val="00FE2138"/>
    <w:rsid w:val="00FE3118"/>
    <w:rsid w:val="00FE44AA"/>
    <w:rsid w:val="00FE490B"/>
    <w:rsid w:val="00FE53DE"/>
    <w:rsid w:val="00FE6194"/>
    <w:rsid w:val="00FF0735"/>
    <w:rsid w:val="00FF0E41"/>
    <w:rsid w:val="00FF10A6"/>
    <w:rsid w:val="00FF10D7"/>
    <w:rsid w:val="00FF25DC"/>
    <w:rsid w:val="00FF3E02"/>
    <w:rsid w:val="00FF489F"/>
    <w:rsid w:val="00FF4ACB"/>
    <w:rsid w:val="00FF66BC"/>
    <w:rsid w:val="0111D813"/>
    <w:rsid w:val="01202DA0"/>
    <w:rsid w:val="01241CCB"/>
    <w:rsid w:val="014F5E23"/>
    <w:rsid w:val="019D1C06"/>
    <w:rsid w:val="01DBEF41"/>
    <w:rsid w:val="01E715AA"/>
    <w:rsid w:val="023BF5E5"/>
    <w:rsid w:val="023C6B72"/>
    <w:rsid w:val="02A0B4FE"/>
    <w:rsid w:val="02C16F6A"/>
    <w:rsid w:val="03090F05"/>
    <w:rsid w:val="035B251B"/>
    <w:rsid w:val="03B79414"/>
    <w:rsid w:val="03E20D08"/>
    <w:rsid w:val="04531317"/>
    <w:rsid w:val="049DAF33"/>
    <w:rsid w:val="04D5C001"/>
    <w:rsid w:val="04DDA5C1"/>
    <w:rsid w:val="05158BF1"/>
    <w:rsid w:val="05364046"/>
    <w:rsid w:val="0539F319"/>
    <w:rsid w:val="05536475"/>
    <w:rsid w:val="056422CF"/>
    <w:rsid w:val="05FD2C08"/>
    <w:rsid w:val="062262AB"/>
    <w:rsid w:val="06B67CAB"/>
    <w:rsid w:val="06DE3927"/>
    <w:rsid w:val="070A0541"/>
    <w:rsid w:val="073FC0B2"/>
    <w:rsid w:val="074BC2A1"/>
    <w:rsid w:val="07620346"/>
    <w:rsid w:val="07999A03"/>
    <w:rsid w:val="07E34EE9"/>
    <w:rsid w:val="083A9228"/>
    <w:rsid w:val="085D3C2B"/>
    <w:rsid w:val="08A2F132"/>
    <w:rsid w:val="09557D37"/>
    <w:rsid w:val="09888AC8"/>
    <w:rsid w:val="09E40B37"/>
    <w:rsid w:val="09FE1897"/>
    <w:rsid w:val="0A0808AA"/>
    <w:rsid w:val="0A0B08EB"/>
    <w:rsid w:val="0A3DB816"/>
    <w:rsid w:val="0A8ECB73"/>
    <w:rsid w:val="0A9C2382"/>
    <w:rsid w:val="0AA38849"/>
    <w:rsid w:val="0AC06BAC"/>
    <w:rsid w:val="0B270D6E"/>
    <w:rsid w:val="0B7A1A6E"/>
    <w:rsid w:val="0BAB673F"/>
    <w:rsid w:val="0BFFC69F"/>
    <w:rsid w:val="0C0ECF4D"/>
    <w:rsid w:val="0C182E24"/>
    <w:rsid w:val="0C265493"/>
    <w:rsid w:val="0C3DCB18"/>
    <w:rsid w:val="0C49411B"/>
    <w:rsid w:val="0C54495E"/>
    <w:rsid w:val="0C7F43F1"/>
    <w:rsid w:val="0C888A5C"/>
    <w:rsid w:val="0C8ACF01"/>
    <w:rsid w:val="0CA6ECDB"/>
    <w:rsid w:val="0CB0D325"/>
    <w:rsid w:val="0CB1B449"/>
    <w:rsid w:val="0CC2E506"/>
    <w:rsid w:val="0D84BD25"/>
    <w:rsid w:val="0DDF8288"/>
    <w:rsid w:val="0DE04801"/>
    <w:rsid w:val="0DE7BCB7"/>
    <w:rsid w:val="0E338BA2"/>
    <w:rsid w:val="0E7D6183"/>
    <w:rsid w:val="0F5ABF96"/>
    <w:rsid w:val="0FAA6BFE"/>
    <w:rsid w:val="0FB095D1"/>
    <w:rsid w:val="0FC26FC3"/>
    <w:rsid w:val="0FCE4949"/>
    <w:rsid w:val="0FEDCF56"/>
    <w:rsid w:val="102FD9E7"/>
    <w:rsid w:val="1039D18B"/>
    <w:rsid w:val="1050D4EF"/>
    <w:rsid w:val="10B68DBF"/>
    <w:rsid w:val="10D4A1BB"/>
    <w:rsid w:val="10DE8078"/>
    <w:rsid w:val="10E79857"/>
    <w:rsid w:val="10FF799C"/>
    <w:rsid w:val="110B3262"/>
    <w:rsid w:val="119116F9"/>
    <w:rsid w:val="11A5ADB4"/>
    <w:rsid w:val="12218957"/>
    <w:rsid w:val="12A0D7B2"/>
    <w:rsid w:val="12AE2E17"/>
    <w:rsid w:val="12DFD086"/>
    <w:rsid w:val="12FAA939"/>
    <w:rsid w:val="1352435A"/>
    <w:rsid w:val="13C00B62"/>
    <w:rsid w:val="13E975B7"/>
    <w:rsid w:val="13FB7783"/>
    <w:rsid w:val="14CB0B16"/>
    <w:rsid w:val="14EBFCDA"/>
    <w:rsid w:val="14ECA307"/>
    <w:rsid w:val="1550DB1A"/>
    <w:rsid w:val="15549D93"/>
    <w:rsid w:val="156EF810"/>
    <w:rsid w:val="15A84542"/>
    <w:rsid w:val="15BAADF9"/>
    <w:rsid w:val="15C90E17"/>
    <w:rsid w:val="15ED507E"/>
    <w:rsid w:val="16274AA3"/>
    <w:rsid w:val="16459B5B"/>
    <w:rsid w:val="166E682A"/>
    <w:rsid w:val="1681DECF"/>
    <w:rsid w:val="1681E885"/>
    <w:rsid w:val="169E0D0F"/>
    <w:rsid w:val="16C933C3"/>
    <w:rsid w:val="16CCA571"/>
    <w:rsid w:val="16CFFC52"/>
    <w:rsid w:val="16E20E84"/>
    <w:rsid w:val="16FB2B46"/>
    <w:rsid w:val="172878AA"/>
    <w:rsid w:val="1734623C"/>
    <w:rsid w:val="1759AB66"/>
    <w:rsid w:val="176A545C"/>
    <w:rsid w:val="1780983F"/>
    <w:rsid w:val="178724FC"/>
    <w:rsid w:val="17B38B9C"/>
    <w:rsid w:val="18290926"/>
    <w:rsid w:val="1850ED1D"/>
    <w:rsid w:val="187DDEE5"/>
    <w:rsid w:val="18EE8DAF"/>
    <w:rsid w:val="18FFF365"/>
    <w:rsid w:val="1983C07E"/>
    <w:rsid w:val="19AA28A0"/>
    <w:rsid w:val="19C47FCE"/>
    <w:rsid w:val="1A2F5677"/>
    <w:rsid w:val="1A42E634"/>
    <w:rsid w:val="1AB3D71D"/>
    <w:rsid w:val="1AD600D6"/>
    <w:rsid w:val="1AE168F0"/>
    <w:rsid w:val="1AF17BAE"/>
    <w:rsid w:val="1B1EC632"/>
    <w:rsid w:val="1B457F97"/>
    <w:rsid w:val="1B6F46CD"/>
    <w:rsid w:val="1BC80099"/>
    <w:rsid w:val="1BFFD1EC"/>
    <w:rsid w:val="1C2AEC7F"/>
    <w:rsid w:val="1C4227EC"/>
    <w:rsid w:val="1C91BB0F"/>
    <w:rsid w:val="1C93A3F4"/>
    <w:rsid w:val="1C964296"/>
    <w:rsid w:val="1C9DD7F4"/>
    <w:rsid w:val="1CB9D7B1"/>
    <w:rsid w:val="1CBA99F5"/>
    <w:rsid w:val="1CF276FC"/>
    <w:rsid w:val="1CF51AB2"/>
    <w:rsid w:val="1CF6F02A"/>
    <w:rsid w:val="1D0B7AEC"/>
    <w:rsid w:val="1D25C959"/>
    <w:rsid w:val="1D653E23"/>
    <w:rsid w:val="1D7285FC"/>
    <w:rsid w:val="1D7FDCA5"/>
    <w:rsid w:val="1DA4F3FC"/>
    <w:rsid w:val="1E27E087"/>
    <w:rsid w:val="1E2D7D69"/>
    <w:rsid w:val="1E34A51F"/>
    <w:rsid w:val="1E91F285"/>
    <w:rsid w:val="1EA70644"/>
    <w:rsid w:val="1EB4866B"/>
    <w:rsid w:val="1EBD3B3E"/>
    <w:rsid w:val="1ECDDC65"/>
    <w:rsid w:val="1ECE83AF"/>
    <w:rsid w:val="1EE08203"/>
    <w:rsid w:val="1F0CEB20"/>
    <w:rsid w:val="1F1E4786"/>
    <w:rsid w:val="1F354FD9"/>
    <w:rsid w:val="1FD88F80"/>
    <w:rsid w:val="1FE0D0F2"/>
    <w:rsid w:val="1FEB051B"/>
    <w:rsid w:val="1FEBF1B9"/>
    <w:rsid w:val="206ED364"/>
    <w:rsid w:val="2087F5B7"/>
    <w:rsid w:val="2088F0CA"/>
    <w:rsid w:val="20900863"/>
    <w:rsid w:val="20BC711C"/>
    <w:rsid w:val="21149F45"/>
    <w:rsid w:val="21572FD4"/>
    <w:rsid w:val="215B3139"/>
    <w:rsid w:val="2170709C"/>
    <w:rsid w:val="218DDF51"/>
    <w:rsid w:val="21957418"/>
    <w:rsid w:val="219FBB21"/>
    <w:rsid w:val="21A8E62A"/>
    <w:rsid w:val="21F1FFC5"/>
    <w:rsid w:val="21FE6309"/>
    <w:rsid w:val="2258417D"/>
    <w:rsid w:val="225F105B"/>
    <w:rsid w:val="2295F57B"/>
    <w:rsid w:val="229E7F7C"/>
    <w:rsid w:val="231CEB8F"/>
    <w:rsid w:val="235FC683"/>
    <w:rsid w:val="2392CC5F"/>
    <w:rsid w:val="23D8AF8C"/>
    <w:rsid w:val="23DC8C5B"/>
    <w:rsid w:val="240B7B5D"/>
    <w:rsid w:val="24419106"/>
    <w:rsid w:val="24500C96"/>
    <w:rsid w:val="245C8B3B"/>
    <w:rsid w:val="247378F2"/>
    <w:rsid w:val="24FB5FC6"/>
    <w:rsid w:val="2508B195"/>
    <w:rsid w:val="25189ECA"/>
    <w:rsid w:val="2587D8C7"/>
    <w:rsid w:val="25BE18ED"/>
    <w:rsid w:val="25C40CFF"/>
    <w:rsid w:val="26296488"/>
    <w:rsid w:val="2648785E"/>
    <w:rsid w:val="26678C28"/>
    <w:rsid w:val="266D20E4"/>
    <w:rsid w:val="2686D83A"/>
    <w:rsid w:val="268C9D1F"/>
    <w:rsid w:val="26941AD8"/>
    <w:rsid w:val="26B33D61"/>
    <w:rsid w:val="26CA6D21"/>
    <w:rsid w:val="26F4B52E"/>
    <w:rsid w:val="2749F68D"/>
    <w:rsid w:val="27640A12"/>
    <w:rsid w:val="277FAA72"/>
    <w:rsid w:val="27D1947A"/>
    <w:rsid w:val="27E5A788"/>
    <w:rsid w:val="281A0F49"/>
    <w:rsid w:val="2825B5D8"/>
    <w:rsid w:val="289FDE93"/>
    <w:rsid w:val="28EA1DBE"/>
    <w:rsid w:val="2926F551"/>
    <w:rsid w:val="29605767"/>
    <w:rsid w:val="29A72BC9"/>
    <w:rsid w:val="2A020DE3"/>
    <w:rsid w:val="2A1FA5C0"/>
    <w:rsid w:val="2A399FFD"/>
    <w:rsid w:val="2A4BBF97"/>
    <w:rsid w:val="2A4FB52B"/>
    <w:rsid w:val="2A850A04"/>
    <w:rsid w:val="2A965A9F"/>
    <w:rsid w:val="2AE8EB22"/>
    <w:rsid w:val="2B0A6C27"/>
    <w:rsid w:val="2B1D1E12"/>
    <w:rsid w:val="2B1EF8FC"/>
    <w:rsid w:val="2B20A458"/>
    <w:rsid w:val="2B4686A7"/>
    <w:rsid w:val="2B5105E7"/>
    <w:rsid w:val="2B5B7767"/>
    <w:rsid w:val="2B608010"/>
    <w:rsid w:val="2B632D77"/>
    <w:rsid w:val="2B79E116"/>
    <w:rsid w:val="2B9FD77F"/>
    <w:rsid w:val="2BBE56F8"/>
    <w:rsid w:val="2BE0D731"/>
    <w:rsid w:val="2C1298EC"/>
    <w:rsid w:val="2C4138D7"/>
    <w:rsid w:val="2C4C121E"/>
    <w:rsid w:val="2CCF6403"/>
    <w:rsid w:val="2CD7508E"/>
    <w:rsid w:val="2D39AEA5"/>
    <w:rsid w:val="2D5D4F26"/>
    <w:rsid w:val="2D63F397"/>
    <w:rsid w:val="2D8EBFC3"/>
    <w:rsid w:val="2DA0E07A"/>
    <w:rsid w:val="2DB5F687"/>
    <w:rsid w:val="2DE1E869"/>
    <w:rsid w:val="2DE5DEE2"/>
    <w:rsid w:val="2DF9026A"/>
    <w:rsid w:val="2E08843F"/>
    <w:rsid w:val="2E3EBAB7"/>
    <w:rsid w:val="2E423C61"/>
    <w:rsid w:val="2E4DC55A"/>
    <w:rsid w:val="2E6313A3"/>
    <w:rsid w:val="2E8DEDC9"/>
    <w:rsid w:val="2EEAB1CF"/>
    <w:rsid w:val="2F6FB86F"/>
    <w:rsid w:val="2FED2C95"/>
    <w:rsid w:val="30001785"/>
    <w:rsid w:val="301C9C6D"/>
    <w:rsid w:val="3055DDE4"/>
    <w:rsid w:val="30565A8A"/>
    <w:rsid w:val="305985BD"/>
    <w:rsid w:val="308625FE"/>
    <w:rsid w:val="30BAF035"/>
    <w:rsid w:val="30BC7E4C"/>
    <w:rsid w:val="30C07E73"/>
    <w:rsid w:val="30CCE1B2"/>
    <w:rsid w:val="30D2C59F"/>
    <w:rsid w:val="30E06E54"/>
    <w:rsid w:val="30EAA3AC"/>
    <w:rsid w:val="30F64DD0"/>
    <w:rsid w:val="3117114B"/>
    <w:rsid w:val="315B8E2F"/>
    <w:rsid w:val="3164DEF0"/>
    <w:rsid w:val="31C7BA63"/>
    <w:rsid w:val="31CFF529"/>
    <w:rsid w:val="31F7DC53"/>
    <w:rsid w:val="32009D63"/>
    <w:rsid w:val="324BF9F1"/>
    <w:rsid w:val="3287CA6E"/>
    <w:rsid w:val="32D77CCE"/>
    <w:rsid w:val="32DF7304"/>
    <w:rsid w:val="32F8361C"/>
    <w:rsid w:val="33157F8B"/>
    <w:rsid w:val="332B2AC8"/>
    <w:rsid w:val="33691580"/>
    <w:rsid w:val="33726FE7"/>
    <w:rsid w:val="338F7182"/>
    <w:rsid w:val="33C8CFBF"/>
    <w:rsid w:val="33E4E0A6"/>
    <w:rsid w:val="33E60366"/>
    <w:rsid w:val="341809B2"/>
    <w:rsid w:val="343CCA46"/>
    <w:rsid w:val="345A4C3F"/>
    <w:rsid w:val="34734D2F"/>
    <w:rsid w:val="348697B7"/>
    <w:rsid w:val="34A6E355"/>
    <w:rsid w:val="34F1E407"/>
    <w:rsid w:val="354680B8"/>
    <w:rsid w:val="3568C495"/>
    <w:rsid w:val="357D83B4"/>
    <w:rsid w:val="35888889"/>
    <w:rsid w:val="35D22957"/>
    <w:rsid w:val="35DF19FD"/>
    <w:rsid w:val="364D204D"/>
    <w:rsid w:val="364DE2A7"/>
    <w:rsid w:val="366104B6"/>
    <w:rsid w:val="36A853AD"/>
    <w:rsid w:val="36AB47B7"/>
    <w:rsid w:val="36BAB545"/>
    <w:rsid w:val="371C8168"/>
    <w:rsid w:val="372236E6"/>
    <w:rsid w:val="374AC445"/>
    <w:rsid w:val="37512447"/>
    <w:rsid w:val="377F7E22"/>
    <w:rsid w:val="378BC773"/>
    <w:rsid w:val="37974318"/>
    <w:rsid w:val="37D03465"/>
    <w:rsid w:val="3804EB7D"/>
    <w:rsid w:val="381B3225"/>
    <w:rsid w:val="383D111F"/>
    <w:rsid w:val="38659EF8"/>
    <w:rsid w:val="38831885"/>
    <w:rsid w:val="388E67D2"/>
    <w:rsid w:val="38D951A8"/>
    <w:rsid w:val="39324B08"/>
    <w:rsid w:val="3993B1C9"/>
    <w:rsid w:val="39AC2500"/>
    <w:rsid w:val="3A18BFC1"/>
    <w:rsid w:val="3A2A3833"/>
    <w:rsid w:val="3A4F1B6E"/>
    <w:rsid w:val="3AAC2F77"/>
    <w:rsid w:val="3AF3C5D0"/>
    <w:rsid w:val="3AF928E7"/>
    <w:rsid w:val="3B209170"/>
    <w:rsid w:val="3B32A0B5"/>
    <w:rsid w:val="3B3C8C3F"/>
    <w:rsid w:val="3B6267EC"/>
    <w:rsid w:val="3B95EFD1"/>
    <w:rsid w:val="3B981369"/>
    <w:rsid w:val="3BEAEBCF"/>
    <w:rsid w:val="3BFF0158"/>
    <w:rsid w:val="3C1E7622"/>
    <w:rsid w:val="3C94F948"/>
    <w:rsid w:val="3CE4C8FE"/>
    <w:rsid w:val="3CF2F381"/>
    <w:rsid w:val="3CFF7E28"/>
    <w:rsid w:val="3D240CE3"/>
    <w:rsid w:val="3D30AAF1"/>
    <w:rsid w:val="3D33C2C7"/>
    <w:rsid w:val="3D60147B"/>
    <w:rsid w:val="3D86BC30"/>
    <w:rsid w:val="3D9F13C9"/>
    <w:rsid w:val="3DC02263"/>
    <w:rsid w:val="3E487F8E"/>
    <w:rsid w:val="3E5855C0"/>
    <w:rsid w:val="3E6BB97A"/>
    <w:rsid w:val="3E7DD936"/>
    <w:rsid w:val="3E8DF2B2"/>
    <w:rsid w:val="3EA1A32E"/>
    <w:rsid w:val="3EC5295E"/>
    <w:rsid w:val="3EFBE4DC"/>
    <w:rsid w:val="3F02B240"/>
    <w:rsid w:val="3F4B66F6"/>
    <w:rsid w:val="3F76E064"/>
    <w:rsid w:val="3FC512D1"/>
    <w:rsid w:val="3FD2510D"/>
    <w:rsid w:val="3FFFDE77"/>
    <w:rsid w:val="4043327E"/>
    <w:rsid w:val="40512100"/>
    <w:rsid w:val="40D1F269"/>
    <w:rsid w:val="40D3D686"/>
    <w:rsid w:val="40F6EA2F"/>
    <w:rsid w:val="40F7C325"/>
    <w:rsid w:val="411C60CB"/>
    <w:rsid w:val="412BBB7E"/>
    <w:rsid w:val="4133DADA"/>
    <w:rsid w:val="415BB883"/>
    <w:rsid w:val="416558F0"/>
    <w:rsid w:val="4166DB66"/>
    <w:rsid w:val="41EB86ED"/>
    <w:rsid w:val="42019C93"/>
    <w:rsid w:val="4224A5BD"/>
    <w:rsid w:val="42993D18"/>
    <w:rsid w:val="42DE9C5B"/>
    <w:rsid w:val="42E1D716"/>
    <w:rsid w:val="4345F789"/>
    <w:rsid w:val="4361AAE3"/>
    <w:rsid w:val="436E433A"/>
    <w:rsid w:val="43B90FA7"/>
    <w:rsid w:val="43B9ADDC"/>
    <w:rsid w:val="43BBD6B3"/>
    <w:rsid w:val="43DDD9DB"/>
    <w:rsid w:val="443CFF38"/>
    <w:rsid w:val="44457F18"/>
    <w:rsid w:val="4447EEA3"/>
    <w:rsid w:val="4454C008"/>
    <w:rsid w:val="446989A8"/>
    <w:rsid w:val="4557A512"/>
    <w:rsid w:val="455A6BA0"/>
    <w:rsid w:val="45AE2DE5"/>
    <w:rsid w:val="45BA49C2"/>
    <w:rsid w:val="45CF6342"/>
    <w:rsid w:val="45D17479"/>
    <w:rsid w:val="4621BCCA"/>
    <w:rsid w:val="464ECBBA"/>
    <w:rsid w:val="466A8848"/>
    <w:rsid w:val="468D1271"/>
    <w:rsid w:val="469E8BC0"/>
    <w:rsid w:val="46E9804F"/>
    <w:rsid w:val="46F37775"/>
    <w:rsid w:val="46F83244"/>
    <w:rsid w:val="4700FBB6"/>
    <w:rsid w:val="4706F6C1"/>
    <w:rsid w:val="47695A1A"/>
    <w:rsid w:val="476FB968"/>
    <w:rsid w:val="478A4AFF"/>
    <w:rsid w:val="478F27C7"/>
    <w:rsid w:val="479FEC57"/>
    <w:rsid w:val="483A5C21"/>
    <w:rsid w:val="48920C62"/>
    <w:rsid w:val="4893FF18"/>
    <w:rsid w:val="48C582A5"/>
    <w:rsid w:val="48DE2224"/>
    <w:rsid w:val="48E68F21"/>
    <w:rsid w:val="4920B5CB"/>
    <w:rsid w:val="49493743"/>
    <w:rsid w:val="49A91029"/>
    <w:rsid w:val="49AB3E8C"/>
    <w:rsid w:val="49B9C346"/>
    <w:rsid w:val="49DC298C"/>
    <w:rsid w:val="49EBF5C8"/>
    <w:rsid w:val="4A0F0CB7"/>
    <w:rsid w:val="4A40040E"/>
    <w:rsid w:val="4A5F6849"/>
    <w:rsid w:val="4AA43DD2"/>
    <w:rsid w:val="4AEC7CE4"/>
    <w:rsid w:val="4B3BDB61"/>
    <w:rsid w:val="4B4B1C3E"/>
    <w:rsid w:val="4B4CB80C"/>
    <w:rsid w:val="4B5D84B3"/>
    <w:rsid w:val="4BE1A75D"/>
    <w:rsid w:val="4BE419E4"/>
    <w:rsid w:val="4BF4DB7E"/>
    <w:rsid w:val="4C24D79B"/>
    <w:rsid w:val="4C4672FC"/>
    <w:rsid w:val="4C51E3EB"/>
    <w:rsid w:val="4C60EECE"/>
    <w:rsid w:val="4C6124C5"/>
    <w:rsid w:val="4C72C337"/>
    <w:rsid w:val="4CE43BAB"/>
    <w:rsid w:val="4CF359EA"/>
    <w:rsid w:val="4D061CF3"/>
    <w:rsid w:val="4D3B3FB6"/>
    <w:rsid w:val="4D4C5528"/>
    <w:rsid w:val="4D4D0FD3"/>
    <w:rsid w:val="4D61685F"/>
    <w:rsid w:val="4D8F577C"/>
    <w:rsid w:val="4DF29975"/>
    <w:rsid w:val="4E4A0B71"/>
    <w:rsid w:val="4EADEBCD"/>
    <w:rsid w:val="4EAF3383"/>
    <w:rsid w:val="4ED3FDA2"/>
    <w:rsid w:val="4EDBEC55"/>
    <w:rsid w:val="4F03B28D"/>
    <w:rsid w:val="4F168480"/>
    <w:rsid w:val="4F19F62C"/>
    <w:rsid w:val="4F1DF419"/>
    <w:rsid w:val="4F2B272D"/>
    <w:rsid w:val="4F2F65EC"/>
    <w:rsid w:val="4F63F84B"/>
    <w:rsid w:val="50062C91"/>
    <w:rsid w:val="506410E1"/>
    <w:rsid w:val="50A337AE"/>
    <w:rsid w:val="50A50756"/>
    <w:rsid w:val="511EF0CA"/>
    <w:rsid w:val="5141B14F"/>
    <w:rsid w:val="515270C8"/>
    <w:rsid w:val="51531348"/>
    <w:rsid w:val="519EBC40"/>
    <w:rsid w:val="51C5CE6E"/>
    <w:rsid w:val="51F2E351"/>
    <w:rsid w:val="523C87B3"/>
    <w:rsid w:val="524742E0"/>
    <w:rsid w:val="52671BEB"/>
    <w:rsid w:val="52BA28D9"/>
    <w:rsid w:val="532634CB"/>
    <w:rsid w:val="53280F33"/>
    <w:rsid w:val="53434D29"/>
    <w:rsid w:val="534FF26F"/>
    <w:rsid w:val="539A2F9D"/>
    <w:rsid w:val="53C6E8A1"/>
    <w:rsid w:val="53E04BDE"/>
    <w:rsid w:val="53EB3CC8"/>
    <w:rsid w:val="53F5C04B"/>
    <w:rsid w:val="542CFB7B"/>
    <w:rsid w:val="544A3B8E"/>
    <w:rsid w:val="54514FAB"/>
    <w:rsid w:val="547131E9"/>
    <w:rsid w:val="5493C2AB"/>
    <w:rsid w:val="54AE3BAE"/>
    <w:rsid w:val="54BAF00D"/>
    <w:rsid w:val="54C47A9A"/>
    <w:rsid w:val="5541372F"/>
    <w:rsid w:val="55831F3D"/>
    <w:rsid w:val="558937B0"/>
    <w:rsid w:val="55A88A0A"/>
    <w:rsid w:val="55ADD05D"/>
    <w:rsid w:val="55C6138A"/>
    <w:rsid w:val="564A0C0F"/>
    <w:rsid w:val="5653903A"/>
    <w:rsid w:val="5654EC17"/>
    <w:rsid w:val="56D3B944"/>
    <w:rsid w:val="570254E1"/>
    <w:rsid w:val="57060DFB"/>
    <w:rsid w:val="5709A2F3"/>
    <w:rsid w:val="570E5C66"/>
    <w:rsid w:val="572E9EE7"/>
    <w:rsid w:val="573EE54E"/>
    <w:rsid w:val="577250FB"/>
    <w:rsid w:val="57A99F63"/>
    <w:rsid w:val="57B7794B"/>
    <w:rsid w:val="57BCF9CF"/>
    <w:rsid w:val="57DEEF3F"/>
    <w:rsid w:val="58030258"/>
    <w:rsid w:val="586E4869"/>
    <w:rsid w:val="58A1BEF2"/>
    <w:rsid w:val="58B0186A"/>
    <w:rsid w:val="58E23FCA"/>
    <w:rsid w:val="5950FF32"/>
    <w:rsid w:val="5986A56F"/>
    <w:rsid w:val="59D4E2B0"/>
    <w:rsid w:val="5A0A18CA"/>
    <w:rsid w:val="5A0C2A24"/>
    <w:rsid w:val="5A386E57"/>
    <w:rsid w:val="5A61A62F"/>
    <w:rsid w:val="5A62DEBF"/>
    <w:rsid w:val="5ADA2759"/>
    <w:rsid w:val="5B0E7574"/>
    <w:rsid w:val="5B6C9279"/>
    <w:rsid w:val="5B8F63CB"/>
    <w:rsid w:val="5B92EDF7"/>
    <w:rsid w:val="5BB08999"/>
    <w:rsid w:val="5BC94EB5"/>
    <w:rsid w:val="5BD8B817"/>
    <w:rsid w:val="5BE1FAEE"/>
    <w:rsid w:val="5C1FF75A"/>
    <w:rsid w:val="5C38E390"/>
    <w:rsid w:val="5C5AF0CA"/>
    <w:rsid w:val="5C5BD7C3"/>
    <w:rsid w:val="5C68516C"/>
    <w:rsid w:val="5CAA7D36"/>
    <w:rsid w:val="5CB4B437"/>
    <w:rsid w:val="5CD7921C"/>
    <w:rsid w:val="5CF9596D"/>
    <w:rsid w:val="5D0862DA"/>
    <w:rsid w:val="5D719665"/>
    <w:rsid w:val="5DC45791"/>
    <w:rsid w:val="5DE0A84C"/>
    <w:rsid w:val="5DE7DBF6"/>
    <w:rsid w:val="5E31EA17"/>
    <w:rsid w:val="5E4ADBAF"/>
    <w:rsid w:val="5E4CB4D7"/>
    <w:rsid w:val="5E745285"/>
    <w:rsid w:val="5E7F1AD3"/>
    <w:rsid w:val="5EAC3E01"/>
    <w:rsid w:val="5EB41543"/>
    <w:rsid w:val="5EC67D36"/>
    <w:rsid w:val="5ED66D15"/>
    <w:rsid w:val="5F6027F2"/>
    <w:rsid w:val="5F68E73B"/>
    <w:rsid w:val="5F866809"/>
    <w:rsid w:val="5F93344F"/>
    <w:rsid w:val="5FA5B378"/>
    <w:rsid w:val="5FC2834D"/>
    <w:rsid w:val="5FCF5C00"/>
    <w:rsid w:val="5FE092F5"/>
    <w:rsid w:val="5FF40718"/>
    <w:rsid w:val="603662FD"/>
    <w:rsid w:val="604D36BD"/>
    <w:rsid w:val="6064AC3C"/>
    <w:rsid w:val="60C91AB9"/>
    <w:rsid w:val="60E154F1"/>
    <w:rsid w:val="60E4B148"/>
    <w:rsid w:val="60F86C1C"/>
    <w:rsid w:val="613AB3A7"/>
    <w:rsid w:val="614A14A8"/>
    <w:rsid w:val="615A23B6"/>
    <w:rsid w:val="61C92E35"/>
    <w:rsid w:val="624757F1"/>
    <w:rsid w:val="625C599D"/>
    <w:rsid w:val="62B1858F"/>
    <w:rsid w:val="633A3D28"/>
    <w:rsid w:val="6384D77F"/>
    <w:rsid w:val="638DA58D"/>
    <w:rsid w:val="63D3E476"/>
    <w:rsid w:val="63D5D3C6"/>
    <w:rsid w:val="6401FA0A"/>
    <w:rsid w:val="64138A03"/>
    <w:rsid w:val="643EF610"/>
    <w:rsid w:val="644BBBFA"/>
    <w:rsid w:val="645D6650"/>
    <w:rsid w:val="646E120D"/>
    <w:rsid w:val="647AE753"/>
    <w:rsid w:val="64A0FED0"/>
    <w:rsid w:val="64A3797B"/>
    <w:rsid w:val="64D43989"/>
    <w:rsid w:val="64E4A32F"/>
    <w:rsid w:val="64FB998D"/>
    <w:rsid w:val="653194D7"/>
    <w:rsid w:val="653F7812"/>
    <w:rsid w:val="65841F29"/>
    <w:rsid w:val="659DCA6B"/>
    <w:rsid w:val="65A41D6F"/>
    <w:rsid w:val="66031E4A"/>
    <w:rsid w:val="6616B7B4"/>
    <w:rsid w:val="67239BD1"/>
    <w:rsid w:val="674010A9"/>
    <w:rsid w:val="678E0E96"/>
    <w:rsid w:val="679179EE"/>
    <w:rsid w:val="67F08E56"/>
    <w:rsid w:val="6897220C"/>
    <w:rsid w:val="68C84657"/>
    <w:rsid w:val="690A6708"/>
    <w:rsid w:val="690EDC6A"/>
    <w:rsid w:val="695573E6"/>
    <w:rsid w:val="6976DB80"/>
    <w:rsid w:val="69984AEE"/>
    <w:rsid w:val="69B196D2"/>
    <w:rsid w:val="69B3879F"/>
    <w:rsid w:val="6A13EFED"/>
    <w:rsid w:val="6A7C6EA6"/>
    <w:rsid w:val="6A9E0229"/>
    <w:rsid w:val="6ACB321C"/>
    <w:rsid w:val="6AE76A7C"/>
    <w:rsid w:val="6B1774F1"/>
    <w:rsid w:val="6B185199"/>
    <w:rsid w:val="6B3D5F2F"/>
    <w:rsid w:val="6B462809"/>
    <w:rsid w:val="6BA90F20"/>
    <w:rsid w:val="6BEB14D7"/>
    <w:rsid w:val="6C0B3800"/>
    <w:rsid w:val="6C1542DA"/>
    <w:rsid w:val="6C252D8B"/>
    <w:rsid w:val="6C7CDB4C"/>
    <w:rsid w:val="6C83AC57"/>
    <w:rsid w:val="6CA8200B"/>
    <w:rsid w:val="6DAE95AA"/>
    <w:rsid w:val="6DC82CEE"/>
    <w:rsid w:val="6DDCFFB0"/>
    <w:rsid w:val="6E351AE9"/>
    <w:rsid w:val="6E582990"/>
    <w:rsid w:val="6F1753B5"/>
    <w:rsid w:val="6F836376"/>
    <w:rsid w:val="6FA1BE6C"/>
    <w:rsid w:val="6FBB4D19"/>
    <w:rsid w:val="70359857"/>
    <w:rsid w:val="704ED7A9"/>
    <w:rsid w:val="70E19769"/>
    <w:rsid w:val="711946F8"/>
    <w:rsid w:val="711A09A3"/>
    <w:rsid w:val="7140ED6D"/>
    <w:rsid w:val="71B03776"/>
    <w:rsid w:val="71B788AC"/>
    <w:rsid w:val="71BCA8B7"/>
    <w:rsid w:val="71F99CEE"/>
    <w:rsid w:val="721091EB"/>
    <w:rsid w:val="72234CE3"/>
    <w:rsid w:val="723132B6"/>
    <w:rsid w:val="725583EC"/>
    <w:rsid w:val="726E5EE7"/>
    <w:rsid w:val="727FA3C7"/>
    <w:rsid w:val="72888B68"/>
    <w:rsid w:val="72CB4CAB"/>
    <w:rsid w:val="72EACDFC"/>
    <w:rsid w:val="735232B3"/>
    <w:rsid w:val="7381A744"/>
    <w:rsid w:val="73888714"/>
    <w:rsid w:val="739982C3"/>
    <w:rsid w:val="73EB871D"/>
    <w:rsid w:val="74309C78"/>
    <w:rsid w:val="74434A56"/>
    <w:rsid w:val="7456D499"/>
    <w:rsid w:val="74674771"/>
    <w:rsid w:val="748EC9C2"/>
    <w:rsid w:val="74C44627"/>
    <w:rsid w:val="74D2ABE7"/>
    <w:rsid w:val="7515F603"/>
    <w:rsid w:val="7550D0DF"/>
    <w:rsid w:val="755C1919"/>
    <w:rsid w:val="755CFEDD"/>
    <w:rsid w:val="759E2BC1"/>
    <w:rsid w:val="75DF1AB7"/>
    <w:rsid w:val="75E1B285"/>
    <w:rsid w:val="76313C97"/>
    <w:rsid w:val="763C362B"/>
    <w:rsid w:val="767AEB42"/>
    <w:rsid w:val="76E766AC"/>
    <w:rsid w:val="76F8144D"/>
    <w:rsid w:val="77414A07"/>
    <w:rsid w:val="776AB999"/>
    <w:rsid w:val="776FA52D"/>
    <w:rsid w:val="77941F68"/>
    <w:rsid w:val="779FD4EB"/>
    <w:rsid w:val="77A7D1D8"/>
    <w:rsid w:val="77BE1AD6"/>
    <w:rsid w:val="77F2D217"/>
    <w:rsid w:val="782DF752"/>
    <w:rsid w:val="78907786"/>
    <w:rsid w:val="78E6E241"/>
    <w:rsid w:val="7913A1EF"/>
    <w:rsid w:val="792469C7"/>
    <w:rsid w:val="793A0069"/>
    <w:rsid w:val="7951D510"/>
    <w:rsid w:val="7956BC86"/>
    <w:rsid w:val="79580F4A"/>
    <w:rsid w:val="795CF7E1"/>
    <w:rsid w:val="795F22E9"/>
    <w:rsid w:val="797518E1"/>
    <w:rsid w:val="79801CCA"/>
    <w:rsid w:val="79AB327D"/>
    <w:rsid w:val="79B3B357"/>
    <w:rsid w:val="79DADDDE"/>
    <w:rsid w:val="79F7C898"/>
    <w:rsid w:val="7A178178"/>
    <w:rsid w:val="7A2FB50F"/>
    <w:rsid w:val="7A8667F5"/>
    <w:rsid w:val="7A9801EE"/>
    <w:rsid w:val="7ADB1420"/>
    <w:rsid w:val="7ADBB3F4"/>
    <w:rsid w:val="7B1090C5"/>
    <w:rsid w:val="7B7A1F55"/>
    <w:rsid w:val="7BA518B7"/>
    <w:rsid w:val="7BCD4A70"/>
    <w:rsid w:val="7BD2544D"/>
    <w:rsid w:val="7C04BDE7"/>
    <w:rsid w:val="7C33D24F"/>
    <w:rsid w:val="7C34A215"/>
    <w:rsid w:val="7C69D404"/>
    <w:rsid w:val="7C6CBDB0"/>
    <w:rsid w:val="7CC0ECE0"/>
    <w:rsid w:val="7CCA180B"/>
    <w:rsid w:val="7D180D03"/>
    <w:rsid w:val="7D1D51AB"/>
    <w:rsid w:val="7D439DEC"/>
    <w:rsid w:val="7D44BBB0"/>
    <w:rsid w:val="7D631E2E"/>
    <w:rsid w:val="7D6755D1"/>
    <w:rsid w:val="7DA4C2D0"/>
    <w:rsid w:val="7DD4856E"/>
    <w:rsid w:val="7E1548AE"/>
    <w:rsid w:val="7E19CF8E"/>
    <w:rsid w:val="7E2FFA2B"/>
    <w:rsid w:val="7E34F5BE"/>
    <w:rsid w:val="7E89D4A8"/>
    <w:rsid w:val="7ECF8948"/>
    <w:rsid w:val="7ECFAE50"/>
    <w:rsid w:val="7F04CAAF"/>
    <w:rsid w:val="7F25D949"/>
    <w:rsid w:val="7F32FAD2"/>
    <w:rsid w:val="7F3D9FE5"/>
    <w:rsid w:val="7F5FFDA9"/>
    <w:rsid w:val="7F884C69"/>
    <w:rsid w:val="7FC95104"/>
    <w:rsid w:val="7FD1F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7DEA4AA3-3CD8-4BA7-B1CF-5CA05E3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a11938457b6681872978dd1d4dcd1f0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7f64b72738ba517f9ecd6444094aedbb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603BD-715C-4F93-B03C-DC9C4DDEF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67ADA613-E123-4272-A9A1-D16A1F28D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3632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538</cp:revision>
  <cp:lastPrinted>2020-12-04T06:21:00Z</cp:lastPrinted>
  <dcterms:created xsi:type="dcterms:W3CDTF">2021-03-01T06:10:00Z</dcterms:created>
  <dcterms:modified xsi:type="dcterms:W3CDTF">2025-1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